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9DDDB" w14:textId="77777777" w:rsidR="00F97B20" w:rsidRPr="00B12FB8" w:rsidRDefault="00B12FB8" w:rsidP="00693614">
      <w:pPr>
        <w:shd w:val="clear" w:color="auto" w:fill="C0C0C0"/>
        <w:jc w:val="center"/>
        <w:rPr>
          <w:rFonts w:ascii="Verdana" w:hAnsi="Verdana"/>
          <w:b/>
          <w:sz w:val="28"/>
          <w:szCs w:val="17"/>
        </w:rPr>
      </w:pPr>
      <w:r w:rsidRPr="00B12FB8">
        <w:rPr>
          <w:rFonts w:ascii="Verdana" w:hAnsi="Verdana"/>
          <w:b/>
          <w:sz w:val="28"/>
          <w:szCs w:val="17"/>
        </w:rPr>
        <w:t>Swapnil Yadav</w:t>
      </w:r>
    </w:p>
    <w:p w14:paraId="77A0D407" w14:textId="77777777" w:rsidR="00B12FB8" w:rsidRPr="00B12FB8" w:rsidRDefault="00B12FB8" w:rsidP="00693614">
      <w:pPr>
        <w:shd w:val="clear" w:color="auto" w:fill="C0C0C0"/>
        <w:jc w:val="center"/>
        <w:rPr>
          <w:rFonts w:ascii="Verdana" w:hAnsi="Verdana"/>
          <w:b/>
          <w:sz w:val="17"/>
          <w:szCs w:val="17"/>
        </w:rPr>
      </w:pPr>
      <w:r w:rsidRPr="00B12FB8">
        <w:rPr>
          <w:rFonts w:ascii="Verdana" w:hAnsi="Verdana"/>
          <w:b/>
          <w:sz w:val="17"/>
          <w:szCs w:val="17"/>
        </w:rPr>
        <w:t xml:space="preserve">Mobile: </w:t>
      </w:r>
      <w:r w:rsidR="00BB267F">
        <w:rPr>
          <w:rFonts w:ascii="Verdana" w:hAnsi="Verdana"/>
          <w:b/>
          <w:sz w:val="17"/>
          <w:szCs w:val="17"/>
        </w:rPr>
        <w:t>+917860797664</w:t>
      </w:r>
      <w:r w:rsidRPr="00B12FB8">
        <w:rPr>
          <w:rFonts w:ascii="Verdana" w:hAnsi="Verdana"/>
          <w:b/>
          <w:sz w:val="17"/>
          <w:szCs w:val="17"/>
        </w:rPr>
        <w:t>~ E-Mail: swapnilyadavsy@yahoo.co.in</w:t>
      </w:r>
    </w:p>
    <w:p w14:paraId="6FF2F698" w14:textId="77777777" w:rsidR="0006312B" w:rsidRDefault="0006312B" w:rsidP="00F97B20">
      <w:pPr>
        <w:rPr>
          <w:rFonts w:ascii="Verdana" w:hAnsi="Verdana"/>
          <w:sz w:val="17"/>
          <w:szCs w:val="17"/>
        </w:rPr>
      </w:pPr>
    </w:p>
    <w:p w14:paraId="18CCBBC2" w14:textId="00FB2472" w:rsidR="00C43CFD" w:rsidRDefault="00C43CFD" w:rsidP="00312724">
      <w:pPr>
        <w:spacing w:line="276" w:lineRule="auto"/>
        <w:jc w:val="center"/>
        <w:rPr>
          <w:rFonts w:ascii="Verdana" w:hAnsi="Verdana"/>
          <w:b/>
          <w:bCs/>
          <w:sz w:val="17"/>
          <w:szCs w:val="17"/>
        </w:rPr>
      </w:pPr>
      <w:r w:rsidRPr="00C43CFD">
        <w:rPr>
          <w:rFonts w:ascii="Verdana" w:hAnsi="Verdana"/>
          <w:b/>
          <w:bCs/>
          <w:sz w:val="17"/>
          <w:szCs w:val="17"/>
        </w:rPr>
        <w:t>A professional with 10+ years of experience spread across International Affairs, International Trade,</w:t>
      </w:r>
      <w:r w:rsidR="00E47E84">
        <w:rPr>
          <w:rFonts w:ascii="Verdana" w:hAnsi="Verdana"/>
          <w:b/>
          <w:bCs/>
          <w:sz w:val="17"/>
          <w:szCs w:val="17"/>
        </w:rPr>
        <w:t xml:space="preserve"> Climate</w:t>
      </w:r>
      <w:r w:rsidRPr="00C43CFD">
        <w:rPr>
          <w:rFonts w:ascii="Verdana" w:hAnsi="Verdana"/>
          <w:b/>
          <w:bCs/>
          <w:sz w:val="17"/>
          <w:szCs w:val="17"/>
        </w:rPr>
        <w:t>, Social Impact in Union &amp; State Governments, Private Sector</w:t>
      </w:r>
    </w:p>
    <w:p w14:paraId="599B0183" w14:textId="77777777" w:rsidR="00C43CFD" w:rsidRPr="00C43CFD" w:rsidRDefault="00C43CFD" w:rsidP="00312724">
      <w:pPr>
        <w:spacing w:line="276" w:lineRule="auto"/>
        <w:jc w:val="center"/>
        <w:rPr>
          <w:rFonts w:ascii="Verdana" w:hAnsi="Verdana"/>
          <w:b/>
          <w:bCs/>
          <w:sz w:val="17"/>
          <w:szCs w:val="17"/>
        </w:rPr>
      </w:pPr>
    </w:p>
    <w:p w14:paraId="56EB0E58" w14:textId="290FEEFA" w:rsidR="00A007DB" w:rsidRDefault="00A007DB" w:rsidP="00312724">
      <w:pPr>
        <w:spacing w:line="276" w:lineRule="auto"/>
        <w:jc w:val="center"/>
        <w:rPr>
          <w:rFonts w:ascii="Verdana" w:hAnsi="Verdana"/>
          <w:b/>
          <w:sz w:val="17"/>
          <w:szCs w:val="17"/>
        </w:rPr>
      </w:pPr>
      <w:r w:rsidRPr="003B3DB7">
        <w:rPr>
          <w:rFonts w:ascii="Verdana" w:hAnsi="Verdana"/>
          <w:b/>
          <w:sz w:val="17"/>
          <w:szCs w:val="17"/>
        </w:rPr>
        <w:t>In pu</w:t>
      </w:r>
      <w:r w:rsidR="00454C20">
        <w:rPr>
          <w:rFonts w:ascii="Verdana" w:hAnsi="Verdana"/>
          <w:b/>
          <w:sz w:val="17"/>
          <w:szCs w:val="17"/>
        </w:rPr>
        <w:t>rsuit of</w:t>
      </w:r>
      <w:r w:rsidR="00E47E84">
        <w:rPr>
          <w:rFonts w:ascii="Verdana" w:hAnsi="Verdana"/>
          <w:b/>
          <w:sz w:val="17"/>
          <w:szCs w:val="17"/>
        </w:rPr>
        <w:t xml:space="preserve"> Climate Policy</w:t>
      </w:r>
      <w:r w:rsidR="00C43CFD">
        <w:rPr>
          <w:rFonts w:ascii="Verdana" w:hAnsi="Verdana"/>
          <w:b/>
          <w:sz w:val="17"/>
          <w:szCs w:val="17"/>
        </w:rPr>
        <w:t xml:space="preserve">, Economy and Diplomatic </w:t>
      </w:r>
      <w:r w:rsidR="00707A94">
        <w:rPr>
          <w:rFonts w:ascii="Verdana" w:hAnsi="Verdana"/>
          <w:b/>
          <w:sz w:val="17"/>
          <w:szCs w:val="17"/>
        </w:rPr>
        <w:t>Relations assignments</w:t>
      </w:r>
    </w:p>
    <w:p w14:paraId="129219D1" w14:textId="77777777" w:rsidR="003E6D58" w:rsidRDefault="003E6D58" w:rsidP="00A007DB">
      <w:pPr>
        <w:jc w:val="center"/>
        <w:rPr>
          <w:rFonts w:ascii="Verdana" w:hAnsi="Verdana"/>
          <w:b/>
          <w:sz w:val="17"/>
          <w:szCs w:val="17"/>
        </w:rPr>
      </w:pPr>
    </w:p>
    <w:p w14:paraId="3932B720" w14:textId="77777777" w:rsidR="004970A3" w:rsidRDefault="004970A3" w:rsidP="004970A3">
      <w:pPr>
        <w:pBdr>
          <w:top w:val="dashed" w:sz="4" w:space="1" w:color="auto"/>
          <w:bottom w:val="dashed" w:sz="4" w:space="1" w:color="auto"/>
        </w:pBdr>
        <w:shd w:val="clear" w:color="auto" w:fill="E0E0E0"/>
        <w:rPr>
          <w:rFonts w:ascii="Verdana" w:hAnsi="Verdana"/>
          <w:b/>
          <w:bCs/>
          <w:sz w:val="17"/>
          <w:szCs w:val="17"/>
        </w:rPr>
      </w:pPr>
      <w:bookmarkStart w:id="0" w:name="_Hlk78117066"/>
      <w:r>
        <w:rPr>
          <w:rFonts w:ascii="Verdana" w:hAnsi="Verdana"/>
          <w:b/>
          <w:sz w:val="20"/>
          <w:szCs w:val="17"/>
        </w:rPr>
        <w:t>Consultant G-20 Secretariat, Ministry of External Affairs, Government of India</w:t>
      </w:r>
    </w:p>
    <w:p w14:paraId="69A80FC1" w14:textId="77777777" w:rsidR="004970A3" w:rsidRDefault="004970A3" w:rsidP="004970A3">
      <w:pPr>
        <w:jc w:val="center"/>
        <w:rPr>
          <w:rFonts w:ascii="Verdana" w:hAnsi="Verdana"/>
          <w:b/>
          <w:sz w:val="17"/>
          <w:szCs w:val="17"/>
        </w:rPr>
      </w:pPr>
    </w:p>
    <w:p w14:paraId="6F7143BD" w14:textId="77777777" w:rsidR="004970A3" w:rsidRDefault="004970A3" w:rsidP="004970A3">
      <w:pPr>
        <w:tabs>
          <w:tab w:val="left" w:pos="720"/>
          <w:tab w:val="left" w:pos="2611"/>
        </w:tabs>
        <w:rPr>
          <w:rFonts w:ascii="Verdana" w:hAnsi="Verdana"/>
          <w:b/>
          <w:i/>
          <w:sz w:val="17"/>
          <w:szCs w:val="17"/>
        </w:rPr>
      </w:pPr>
      <w:r w:rsidRPr="00DF002F">
        <w:rPr>
          <w:rFonts w:ascii="Verdana" w:hAnsi="Verdana"/>
          <w:b/>
          <w:i/>
          <w:sz w:val="17"/>
          <w:szCs w:val="17"/>
        </w:rPr>
        <w:t>November 2022-Present</w:t>
      </w:r>
    </w:p>
    <w:p w14:paraId="6740A7B0" w14:textId="77777777" w:rsidR="004970A3" w:rsidRDefault="004970A3" w:rsidP="004970A3">
      <w:pPr>
        <w:tabs>
          <w:tab w:val="left" w:pos="720"/>
          <w:tab w:val="left" w:pos="2611"/>
        </w:tabs>
        <w:rPr>
          <w:rFonts w:ascii="Verdana" w:hAnsi="Verdana"/>
          <w:b/>
          <w:i/>
          <w:sz w:val="17"/>
          <w:szCs w:val="17"/>
        </w:rPr>
      </w:pPr>
    </w:p>
    <w:p w14:paraId="366DF8DC" w14:textId="77777777" w:rsidR="004970A3" w:rsidRPr="00E247AB" w:rsidRDefault="004970A3" w:rsidP="00312724">
      <w:pPr>
        <w:pStyle w:val="ListParagraph"/>
        <w:numPr>
          <w:ilvl w:val="0"/>
          <w:numId w:val="36"/>
        </w:numPr>
        <w:tabs>
          <w:tab w:val="left" w:pos="720"/>
          <w:tab w:val="left" w:pos="2611"/>
        </w:tabs>
        <w:spacing w:line="360" w:lineRule="auto"/>
        <w:rPr>
          <w:rFonts w:ascii="Verdana" w:hAnsi="Verdana"/>
          <w:b/>
          <w:i/>
          <w:sz w:val="17"/>
          <w:szCs w:val="17"/>
        </w:rPr>
      </w:pPr>
      <w:r>
        <w:rPr>
          <w:rFonts w:ascii="Verdana" w:hAnsi="Verdana"/>
          <w:sz w:val="17"/>
          <w:szCs w:val="17"/>
        </w:rPr>
        <w:t xml:space="preserve">Assisting India’s </w:t>
      </w:r>
      <w:r w:rsidRPr="005B2333">
        <w:rPr>
          <w:rFonts w:ascii="Verdana" w:hAnsi="Verdana"/>
          <w:b/>
          <w:bCs/>
          <w:sz w:val="17"/>
          <w:szCs w:val="17"/>
        </w:rPr>
        <w:t>G20 Sherpa</w:t>
      </w:r>
      <w:r>
        <w:rPr>
          <w:rFonts w:ascii="Verdana" w:hAnsi="Verdana"/>
          <w:sz w:val="17"/>
          <w:szCs w:val="17"/>
        </w:rPr>
        <w:t xml:space="preserve"> towards creating </w:t>
      </w:r>
      <w:r w:rsidRPr="00F70EEB">
        <w:rPr>
          <w:rFonts w:ascii="Verdana" w:hAnsi="Verdana"/>
          <w:b/>
          <w:sz w:val="17"/>
          <w:szCs w:val="17"/>
        </w:rPr>
        <w:t>substantive</w:t>
      </w:r>
      <w:r>
        <w:rPr>
          <w:rFonts w:ascii="Verdana" w:hAnsi="Verdana"/>
          <w:sz w:val="17"/>
          <w:szCs w:val="17"/>
        </w:rPr>
        <w:t xml:space="preserve"> and High-Quality content for deliberation of G20 Working Groups and Engagement Groups of Sherpa Track for India’s G20 Presidency.</w:t>
      </w:r>
    </w:p>
    <w:p w14:paraId="33F0D54E" w14:textId="77777777" w:rsidR="004970A3" w:rsidRPr="006C7168" w:rsidRDefault="004970A3" w:rsidP="00312724">
      <w:pPr>
        <w:pStyle w:val="ListParagraph"/>
        <w:numPr>
          <w:ilvl w:val="0"/>
          <w:numId w:val="36"/>
        </w:numPr>
        <w:tabs>
          <w:tab w:val="left" w:pos="720"/>
          <w:tab w:val="left" w:pos="2611"/>
        </w:tabs>
        <w:spacing w:line="360" w:lineRule="auto"/>
        <w:rPr>
          <w:rFonts w:ascii="Verdana" w:hAnsi="Verdana"/>
          <w:b/>
          <w:i/>
          <w:sz w:val="17"/>
          <w:szCs w:val="17"/>
        </w:rPr>
      </w:pPr>
      <w:r>
        <w:rPr>
          <w:rFonts w:ascii="Verdana" w:hAnsi="Verdana"/>
          <w:sz w:val="17"/>
          <w:szCs w:val="17"/>
        </w:rPr>
        <w:t xml:space="preserve">Furnished substantive reports and comparative studies of previous G20 outcomes in areas particularly including </w:t>
      </w:r>
      <w:r w:rsidRPr="00004A80">
        <w:rPr>
          <w:rFonts w:ascii="Verdana" w:hAnsi="Verdana"/>
          <w:b/>
          <w:bCs/>
          <w:sz w:val="17"/>
          <w:szCs w:val="17"/>
        </w:rPr>
        <w:t>International Trade &amp; Economy</w:t>
      </w:r>
      <w:r>
        <w:rPr>
          <w:rFonts w:ascii="Verdana" w:hAnsi="Verdana"/>
          <w:b/>
          <w:sz w:val="17"/>
          <w:szCs w:val="17"/>
        </w:rPr>
        <w:t xml:space="preserve">, Climate Change &amp; Clean Energy Transitions, International Security </w:t>
      </w:r>
      <w:r>
        <w:rPr>
          <w:rFonts w:ascii="Verdana" w:hAnsi="Verdana"/>
          <w:bCs/>
          <w:sz w:val="17"/>
          <w:szCs w:val="17"/>
        </w:rPr>
        <w:t xml:space="preserve">and </w:t>
      </w:r>
      <w:r w:rsidRPr="00004A80">
        <w:rPr>
          <w:rFonts w:ascii="Verdana" w:hAnsi="Verdana"/>
          <w:bCs/>
          <w:sz w:val="17"/>
          <w:szCs w:val="17"/>
        </w:rPr>
        <w:t>developments related to</w:t>
      </w:r>
      <w:r>
        <w:rPr>
          <w:rFonts w:ascii="Verdana" w:hAnsi="Verdana"/>
          <w:b/>
          <w:sz w:val="17"/>
          <w:szCs w:val="17"/>
        </w:rPr>
        <w:t xml:space="preserve"> International </w:t>
      </w:r>
      <w:r w:rsidRPr="004B6A71">
        <w:rPr>
          <w:rFonts w:ascii="Verdana" w:hAnsi="Verdana"/>
          <w:b/>
          <w:sz w:val="17"/>
          <w:szCs w:val="17"/>
        </w:rPr>
        <w:t>Institutions</w:t>
      </w:r>
      <w:r>
        <w:rPr>
          <w:rFonts w:ascii="Verdana" w:hAnsi="Verdana"/>
          <w:b/>
          <w:sz w:val="17"/>
          <w:szCs w:val="17"/>
        </w:rPr>
        <w:t xml:space="preserve"> and groupings.</w:t>
      </w:r>
    </w:p>
    <w:p w14:paraId="3933F2D2" w14:textId="77777777" w:rsidR="004970A3" w:rsidRPr="00A07B46" w:rsidRDefault="004970A3" w:rsidP="00312724">
      <w:pPr>
        <w:pStyle w:val="ListParagraph"/>
        <w:numPr>
          <w:ilvl w:val="0"/>
          <w:numId w:val="36"/>
        </w:numPr>
        <w:tabs>
          <w:tab w:val="left" w:pos="720"/>
          <w:tab w:val="left" w:pos="2611"/>
        </w:tabs>
        <w:spacing w:line="360" w:lineRule="auto"/>
        <w:rPr>
          <w:rFonts w:ascii="Verdana" w:hAnsi="Verdana"/>
          <w:b/>
          <w:i/>
          <w:sz w:val="17"/>
          <w:szCs w:val="17"/>
        </w:rPr>
      </w:pPr>
      <w:r>
        <w:rPr>
          <w:rFonts w:ascii="Verdana" w:hAnsi="Verdana"/>
          <w:bCs/>
          <w:iCs/>
          <w:sz w:val="17"/>
          <w:szCs w:val="17"/>
        </w:rPr>
        <w:t>Delivered key strategy points for</w:t>
      </w:r>
      <w:r>
        <w:rPr>
          <w:rFonts w:ascii="Verdana" w:hAnsi="Verdana"/>
          <w:b/>
          <w:iCs/>
          <w:sz w:val="17"/>
          <w:szCs w:val="17"/>
        </w:rPr>
        <w:t xml:space="preserve"> Drafting Team </w:t>
      </w:r>
      <w:r>
        <w:rPr>
          <w:rFonts w:ascii="Verdana" w:hAnsi="Verdana"/>
          <w:bCs/>
          <w:iCs/>
          <w:sz w:val="17"/>
          <w:szCs w:val="17"/>
        </w:rPr>
        <w:t xml:space="preserve">formulating </w:t>
      </w:r>
      <w:r w:rsidRPr="002E1FE3">
        <w:rPr>
          <w:rFonts w:ascii="Verdana" w:hAnsi="Verdana"/>
          <w:b/>
          <w:iCs/>
          <w:sz w:val="17"/>
          <w:szCs w:val="17"/>
        </w:rPr>
        <w:t>G20 Leaders Declaration</w:t>
      </w:r>
      <w:r>
        <w:rPr>
          <w:rFonts w:ascii="Verdana" w:hAnsi="Verdana"/>
          <w:bCs/>
          <w:iCs/>
          <w:sz w:val="17"/>
          <w:szCs w:val="17"/>
        </w:rPr>
        <w:t xml:space="preserve">, </w:t>
      </w:r>
      <w:r w:rsidRPr="002E1FE3">
        <w:rPr>
          <w:rFonts w:ascii="Verdana" w:hAnsi="Verdana"/>
          <w:b/>
          <w:iCs/>
          <w:sz w:val="17"/>
          <w:szCs w:val="17"/>
        </w:rPr>
        <w:t xml:space="preserve">Foreign Ministers </w:t>
      </w:r>
      <w:r>
        <w:rPr>
          <w:rFonts w:ascii="Verdana" w:hAnsi="Verdana"/>
          <w:b/>
          <w:iCs/>
          <w:sz w:val="17"/>
          <w:szCs w:val="17"/>
        </w:rPr>
        <w:t xml:space="preserve">Meeting </w:t>
      </w:r>
      <w:r w:rsidRPr="002E1FE3">
        <w:rPr>
          <w:rFonts w:ascii="Verdana" w:hAnsi="Verdana"/>
          <w:b/>
          <w:iCs/>
          <w:sz w:val="17"/>
          <w:szCs w:val="17"/>
        </w:rPr>
        <w:t>Chair Summary</w:t>
      </w:r>
      <w:r>
        <w:rPr>
          <w:rFonts w:ascii="Verdana" w:hAnsi="Verdana"/>
          <w:bCs/>
          <w:iCs/>
          <w:sz w:val="17"/>
          <w:szCs w:val="17"/>
        </w:rPr>
        <w:t xml:space="preserve">, </w:t>
      </w:r>
      <w:r w:rsidRPr="002E1FE3">
        <w:rPr>
          <w:rFonts w:ascii="Verdana" w:hAnsi="Verdana"/>
          <w:b/>
          <w:iCs/>
          <w:sz w:val="17"/>
          <w:szCs w:val="17"/>
        </w:rPr>
        <w:t>Space Economy Leaders</w:t>
      </w:r>
      <w:r>
        <w:rPr>
          <w:rFonts w:ascii="Verdana" w:hAnsi="Verdana"/>
          <w:bCs/>
          <w:iCs/>
          <w:sz w:val="17"/>
          <w:szCs w:val="17"/>
        </w:rPr>
        <w:t xml:space="preserve"> Statement.</w:t>
      </w:r>
    </w:p>
    <w:p w14:paraId="18F721D5" w14:textId="77777777" w:rsidR="004970A3" w:rsidRPr="00482599" w:rsidRDefault="004970A3" w:rsidP="00312724">
      <w:pPr>
        <w:pStyle w:val="ListParagraph"/>
        <w:numPr>
          <w:ilvl w:val="0"/>
          <w:numId w:val="36"/>
        </w:numPr>
        <w:tabs>
          <w:tab w:val="left" w:pos="720"/>
          <w:tab w:val="left" w:pos="2611"/>
        </w:tabs>
        <w:spacing w:line="360" w:lineRule="auto"/>
        <w:rPr>
          <w:rFonts w:ascii="Verdana" w:hAnsi="Verdana"/>
          <w:b/>
          <w:iCs/>
          <w:sz w:val="17"/>
          <w:szCs w:val="17"/>
        </w:rPr>
      </w:pPr>
      <w:r>
        <w:rPr>
          <w:rFonts w:ascii="Verdana" w:hAnsi="Verdana"/>
          <w:b/>
          <w:iCs/>
          <w:sz w:val="17"/>
          <w:szCs w:val="17"/>
          <w:lang w:val="en-US"/>
        </w:rPr>
        <w:t>D</w:t>
      </w:r>
      <w:r w:rsidRPr="00482599">
        <w:rPr>
          <w:rFonts w:ascii="Verdana" w:hAnsi="Verdana"/>
          <w:b/>
          <w:iCs/>
          <w:sz w:val="17"/>
          <w:szCs w:val="17"/>
          <w:lang w:val="en-US"/>
        </w:rPr>
        <w:t>esign</w:t>
      </w:r>
      <w:r>
        <w:rPr>
          <w:rFonts w:ascii="Verdana" w:hAnsi="Verdana"/>
          <w:b/>
          <w:iCs/>
          <w:sz w:val="17"/>
          <w:szCs w:val="17"/>
          <w:lang w:val="en-US"/>
        </w:rPr>
        <w:t>ed</w:t>
      </w:r>
      <w:r w:rsidRPr="00482599">
        <w:rPr>
          <w:rFonts w:ascii="Verdana" w:hAnsi="Verdana"/>
          <w:b/>
          <w:iCs/>
          <w:sz w:val="17"/>
          <w:szCs w:val="17"/>
          <w:lang w:val="en-US"/>
        </w:rPr>
        <w:t xml:space="preserve">, </w:t>
      </w:r>
      <w:r>
        <w:rPr>
          <w:rFonts w:ascii="Verdana" w:hAnsi="Verdana"/>
          <w:b/>
          <w:iCs/>
          <w:sz w:val="17"/>
          <w:szCs w:val="17"/>
          <w:lang w:val="en-US"/>
        </w:rPr>
        <w:t>D</w:t>
      </w:r>
      <w:r w:rsidRPr="00482599">
        <w:rPr>
          <w:rFonts w:ascii="Verdana" w:hAnsi="Verdana"/>
          <w:b/>
          <w:iCs/>
          <w:sz w:val="17"/>
          <w:szCs w:val="17"/>
          <w:lang w:val="en-US"/>
        </w:rPr>
        <w:t>evelop</w:t>
      </w:r>
      <w:r>
        <w:rPr>
          <w:rFonts w:ascii="Verdana" w:hAnsi="Verdana"/>
          <w:b/>
          <w:iCs/>
          <w:sz w:val="17"/>
          <w:szCs w:val="17"/>
          <w:lang w:val="en-US"/>
        </w:rPr>
        <w:t>ed</w:t>
      </w:r>
      <w:r w:rsidRPr="00482599">
        <w:rPr>
          <w:rFonts w:ascii="Verdana" w:hAnsi="Verdana"/>
          <w:b/>
          <w:iCs/>
          <w:sz w:val="17"/>
          <w:szCs w:val="17"/>
          <w:lang w:val="en-US"/>
        </w:rPr>
        <w:t xml:space="preserve"> and </w:t>
      </w:r>
      <w:r>
        <w:rPr>
          <w:rFonts w:ascii="Verdana" w:hAnsi="Verdana"/>
          <w:b/>
          <w:iCs/>
          <w:sz w:val="17"/>
          <w:szCs w:val="17"/>
          <w:lang w:val="en-US"/>
        </w:rPr>
        <w:t>I</w:t>
      </w:r>
      <w:r w:rsidRPr="00482599">
        <w:rPr>
          <w:rFonts w:ascii="Verdana" w:hAnsi="Verdana"/>
          <w:b/>
          <w:iCs/>
          <w:sz w:val="17"/>
          <w:szCs w:val="17"/>
          <w:lang w:val="en-US"/>
        </w:rPr>
        <w:t>mplement</w:t>
      </w:r>
      <w:r>
        <w:rPr>
          <w:rFonts w:ascii="Verdana" w:hAnsi="Verdana"/>
          <w:b/>
          <w:iCs/>
          <w:sz w:val="17"/>
          <w:szCs w:val="17"/>
          <w:lang w:val="en-US"/>
        </w:rPr>
        <w:t>ed</w:t>
      </w:r>
      <w:r w:rsidRPr="00482599">
        <w:rPr>
          <w:rFonts w:ascii="Verdana" w:hAnsi="Verdana"/>
          <w:b/>
          <w:iCs/>
          <w:sz w:val="17"/>
          <w:szCs w:val="17"/>
          <w:lang w:val="en-US"/>
        </w:rPr>
        <w:t xml:space="preserve"> </w:t>
      </w:r>
      <w:r w:rsidRPr="00482599">
        <w:rPr>
          <w:rFonts w:ascii="Verdana" w:hAnsi="Verdana"/>
          <w:bCs/>
          <w:iCs/>
          <w:sz w:val="17"/>
          <w:szCs w:val="17"/>
          <w:lang w:val="en-US"/>
        </w:rPr>
        <w:t>solutions related to G20 Project Management</w:t>
      </w:r>
      <w:r>
        <w:rPr>
          <w:rFonts w:ascii="Verdana" w:hAnsi="Verdana"/>
          <w:bCs/>
          <w:iCs/>
          <w:sz w:val="17"/>
          <w:szCs w:val="17"/>
          <w:lang w:val="en-US"/>
        </w:rPr>
        <w:t>, coordinate, track progress and effectively communicate with the ministries and experts.</w:t>
      </w:r>
    </w:p>
    <w:p w14:paraId="5BD99D0D" w14:textId="77777777" w:rsidR="004970A3" w:rsidRPr="002E1FE3" w:rsidRDefault="004970A3" w:rsidP="00312724">
      <w:pPr>
        <w:pStyle w:val="ListParagraph"/>
        <w:numPr>
          <w:ilvl w:val="0"/>
          <w:numId w:val="36"/>
        </w:numPr>
        <w:tabs>
          <w:tab w:val="left" w:pos="720"/>
          <w:tab w:val="left" w:pos="2611"/>
        </w:tabs>
        <w:spacing w:line="360" w:lineRule="auto"/>
        <w:rPr>
          <w:rFonts w:ascii="Verdana" w:hAnsi="Verdana"/>
          <w:b/>
          <w:i/>
          <w:sz w:val="17"/>
          <w:szCs w:val="17"/>
        </w:rPr>
      </w:pPr>
      <w:r>
        <w:rPr>
          <w:rFonts w:ascii="Verdana" w:hAnsi="Verdana"/>
          <w:bCs/>
          <w:iCs/>
          <w:sz w:val="17"/>
          <w:szCs w:val="17"/>
        </w:rPr>
        <w:t xml:space="preserve">Working on various </w:t>
      </w:r>
      <w:r w:rsidRPr="00A07B46">
        <w:rPr>
          <w:rFonts w:ascii="Verdana" w:hAnsi="Verdana"/>
          <w:b/>
          <w:iCs/>
          <w:sz w:val="17"/>
          <w:szCs w:val="17"/>
        </w:rPr>
        <w:t>G20 Ministerial</w:t>
      </w:r>
      <w:r>
        <w:rPr>
          <w:rFonts w:ascii="Verdana" w:hAnsi="Verdana"/>
          <w:b/>
          <w:iCs/>
          <w:sz w:val="17"/>
          <w:szCs w:val="17"/>
        </w:rPr>
        <w:t>, inter-ministry</w:t>
      </w:r>
      <w:r>
        <w:rPr>
          <w:rFonts w:ascii="Verdana" w:hAnsi="Verdana"/>
          <w:bCs/>
          <w:iCs/>
          <w:sz w:val="17"/>
          <w:szCs w:val="17"/>
        </w:rPr>
        <w:t xml:space="preserve"> collaboration to develop </w:t>
      </w:r>
      <w:r w:rsidRPr="00A07B46">
        <w:rPr>
          <w:rFonts w:ascii="Verdana" w:hAnsi="Verdana"/>
          <w:b/>
          <w:iCs/>
          <w:sz w:val="17"/>
          <w:szCs w:val="17"/>
        </w:rPr>
        <w:t>Green Hydrogen Principles</w:t>
      </w:r>
      <w:r>
        <w:rPr>
          <w:rFonts w:ascii="Verdana" w:hAnsi="Verdana"/>
          <w:bCs/>
          <w:iCs/>
          <w:sz w:val="17"/>
          <w:szCs w:val="17"/>
        </w:rPr>
        <w:t xml:space="preserve">, </w:t>
      </w:r>
      <w:r w:rsidRPr="00A07B46">
        <w:rPr>
          <w:rFonts w:ascii="Verdana" w:hAnsi="Verdana"/>
          <w:b/>
          <w:iCs/>
          <w:sz w:val="17"/>
          <w:szCs w:val="17"/>
        </w:rPr>
        <w:t>Fuels for Future</w:t>
      </w:r>
      <w:r>
        <w:rPr>
          <w:rFonts w:ascii="Verdana" w:hAnsi="Verdana"/>
          <w:bCs/>
          <w:iCs/>
          <w:sz w:val="17"/>
          <w:szCs w:val="17"/>
        </w:rPr>
        <w:t xml:space="preserve">, </w:t>
      </w:r>
      <w:r w:rsidRPr="00A07B46">
        <w:rPr>
          <w:rFonts w:ascii="Verdana" w:hAnsi="Verdana"/>
          <w:b/>
          <w:iCs/>
          <w:sz w:val="17"/>
          <w:szCs w:val="17"/>
        </w:rPr>
        <w:t>Just Energy Transition</w:t>
      </w:r>
      <w:r>
        <w:rPr>
          <w:rFonts w:ascii="Verdana" w:hAnsi="Verdana"/>
          <w:b/>
          <w:iCs/>
          <w:sz w:val="17"/>
          <w:szCs w:val="17"/>
        </w:rPr>
        <w:t>, High Level Principles of Digital Public Infrastructure</w:t>
      </w:r>
      <w:r>
        <w:rPr>
          <w:rFonts w:ascii="Verdana" w:hAnsi="Verdana"/>
          <w:bCs/>
          <w:iCs/>
          <w:sz w:val="17"/>
          <w:szCs w:val="17"/>
        </w:rPr>
        <w:t xml:space="preserve"> etc </w:t>
      </w:r>
    </w:p>
    <w:p w14:paraId="466AF029" w14:textId="77777777" w:rsidR="004970A3" w:rsidRPr="00DF002F" w:rsidRDefault="004970A3" w:rsidP="00312724">
      <w:pPr>
        <w:pStyle w:val="ListParagraph"/>
        <w:numPr>
          <w:ilvl w:val="0"/>
          <w:numId w:val="36"/>
        </w:numPr>
        <w:tabs>
          <w:tab w:val="left" w:pos="720"/>
          <w:tab w:val="left" w:pos="2611"/>
        </w:tabs>
        <w:spacing w:line="360" w:lineRule="auto"/>
        <w:rPr>
          <w:rFonts w:ascii="Verdana" w:hAnsi="Verdana"/>
          <w:b/>
          <w:i/>
          <w:sz w:val="17"/>
          <w:szCs w:val="17"/>
        </w:rPr>
      </w:pPr>
      <w:r>
        <w:rPr>
          <w:rFonts w:ascii="Verdana" w:hAnsi="Verdana"/>
          <w:sz w:val="17"/>
          <w:szCs w:val="17"/>
        </w:rPr>
        <w:t xml:space="preserve">Formulated key documents like </w:t>
      </w:r>
      <w:r w:rsidRPr="00ED4596">
        <w:rPr>
          <w:rFonts w:ascii="Verdana" w:hAnsi="Verdana"/>
          <w:b/>
          <w:sz w:val="17"/>
          <w:szCs w:val="17"/>
        </w:rPr>
        <w:t>concept notes</w:t>
      </w:r>
      <w:r>
        <w:rPr>
          <w:rFonts w:ascii="Verdana" w:hAnsi="Verdana"/>
          <w:sz w:val="17"/>
          <w:szCs w:val="17"/>
        </w:rPr>
        <w:t xml:space="preserve">, </w:t>
      </w:r>
      <w:r>
        <w:rPr>
          <w:rFonts w:ascii="Verdana" w:hAnsi="Verdana"/>
          <w:b/>
          <w:sz w:val="17"/>
          <w:szCs w:val="17"/>
        </w:rPr>
        <w:t>issue notes, a</w:t>
      </w:r>
      <w:r w:rsidRPr="00DF002F">
        <w:rPr>
          <w:rFonts w:ascii="Verdana" w:hAnsi="Verdana"/>
          <w:b/>
          <w:sz w:val="17"/>
          <w:szCs w:val="17"/>
        </w:rPr>
        <w:t>genda papers, administrative notes, policy briefs</w:t>
      </w:r>
      <w:r>
        <w:rPr>
          <w:rFonts w:ascii="Verdana" w:hAnsi="Verdana"/>
          <w:b/>
          <w:sz w:val="17"/>
          <w:szCs w:val="17"/>
        </w:rPr>
        <w:t xml:space="preserve">, </w:t>
      </w:r>
      <w:r>
        <w:rPr>
          <w:rFonts w:ascii="Verdana" w:hAnsi="Verdana"/>
          <w:sz w:val="17"/>
          <w:szCs w:val="17"/>
        </w:rPr>
        <w:t>in consultation with line ministries for G20 deliverables</w:t>
      </w:r>
    </w:p>
    <w:p w14:paraId="0F8C3914" w14:textId="77777777" w:rsidR="004970A3" w:rsidRPr="00A26478" w:rsidRDefault="004970A3" w:rsidP="00312724">
      <w:pPr>
        <w:pStyle w:val="ListParagraph"/>
        <w:numPr>
          <w:ilvl w:val="0"/>
          <w:numId w:val="36"/>
        </w:numPr>
        <w:tabs>
          <w:tab w:val="left" w:pos="720"/>
          <w:tab w:val="left" w:pos="2611"/>
        </w:tabs>
        <w:spacing w:line="360" w:lineRule="auto"/>
        <w:rPr>
          <w:rFonts w:ascii="Verdana" w:hAnsi="Verdana"/>
          <w:b/>
          <w:i/>
          <w:sz w:val="17"/>
          <w:szCs w:val="17"/>
        </w:rPr>
      </w:pPr>
      <w:r w:rsidRPr="00DF002F">
        <w:rPr>
          <w:rFonts w:ascii="Verdana" w:hAnsi="Verdana"/>
          <w:b/>
          <w:sz w:val="17"/>
          <w:szCs w:val="17"/>
        </w:rPr>
        <w:t>Preparing interventions</w:t>
      </w:r>
      <w:r>
        <w:rPr>
          <w:rFonts w:ascii="Verdana" w:hAnsi="Verdana"/>
          <w:b/>
          <w:sz w:val="17"/>
          <w:szCs w:val="17"/>
        </w:rPr>
        <w:t>, Talking points</w:t>
      </w:r>
      <w:r>
        <w:rPr>
          <w:rFonts w:ascii="Verdana" w:hAnsi="Verdana"/>
          <w:sz w:val="17"/>
          <w:szCs w:val="17"/>
        </w:rPr>
        <w:t xml:space="preserve"> and </w:t>
      </w:r>
      <w:r w:rsidRPr="00DF002F">
        <w:rPr>
          <w:rFonts w:ascii="Verdana" w:hAnsi="Verdana"/>
          <w:b/>
          <w:sz w:val="17"/>
          <w:szCs w:val="17"/>
        </w:rPr>
        <w:t>policy summaries</w:t>
      </w:r>
      <w:r>
        <w:rPr>
          <w:rFonts w:ascii="Verdana" w:hAnsi="Verdana"/>
          <w:sz w:val="17"/>
          <w:szCs w:val="17"/>
        </w:rPr>
        <w:t xml:space="preserve"> for External Affairs Minister, G-20 Sherpa &amp; Dy. Sherpa</w:t>
      </w:r>
    </w:p>
    <w:p w14:paraId="11766220" w14:textId="77777777" w:rsidR="004970A3" w:rsidRPr="004B6A71" w:rsidRDefault="004970A3" w:rsidP="00312724">
      <w:pPr>
        <w:pStyle w:val="ListParagraph"/>
        <w:numPr>
          <w:ilvl w:val="0"/>
          <w:numId w:val="36"/>
        </w:numPr>
        <w:tabs>
          <w:tab w:val="left" w:pos="720"/>
          <w:tab w:val="left" w:pos="2611"/>
        </w:tabs>
        <w:spacing w:line="360" w:lineRule="auto"/>
        <w:rPr>
          <w:rFonts w:ascii="Verdana" w:hAnsi="Verdana"/>
          <w:b/>
          <w:i/>
          <w:sz w:val="17"/>
          <w:szCs w:val="17"/>
        </w:rPr>
      </w:pPr>
      <w:r>
        <w:rPr>
          <w:rFonts w:ascii="Verdana" w:hAnsi="Verdana"/>
          <w:b/>
          <w:sz w:val="17"/>
          <w:szCs w:val="17"/>
        </w:rPr>
        <w:t xml:space="preserve">Development and implementation </w:t>
      </w:r>
      <w:r>
        <w:rPr>
          <w:rFonts w:ascii="Verdana" w:hAnsi="Verdana"/>
          <w:bCs/>
          <w:sz w:val="17"/>
          <w:szCs w:val="17"/>
        </w:rPr>
        <w:t>of key strategies related to stakeholder engagement, inter-ministerial co-ordination, liaison with international organizations and Industry bodies and think tanks</w:t>
      </w:r>
    </w:p>
    <w:p w14:paraId="059F1F66" w14:textId="674D661C" w:rsidR="004970A3" w:rsidRDefault="004970A3" w:rsidP="00312724">
      <w:pPr>
        <w:pBdr>
          <w:top w:val="dashed" w:sz="4" w:space="1" w:color="auto"/>
          <w:bottom w:val="dashed" w:sz="4" w:space="1" w:color="auto"/>
        </w:pBdr>
        <w:shd w:val="clear" w:color="auto" w:fill="E0E0E0"/>
        <w:spacing w:line="360" w:lineRule="auto"/>
        <w:rPr>
          <w:rFonts w:ascii="Verdana" w:hAnsi="Verdana"/>
          <w:b/>
          <w:bCs/>
          <w:sz w:val="17"/>
          <w:szCs w:val="17"/>
        </w:rPr>
      </w:pPr>
      <w:r>
        <w:rPr>
          <w:rFonts w:ascii="Verdana" w:hAnsi="Verdana"/>
          <w:b/>
          <w:sz w:val="20"/>
          <w:szCs w:val="17"/>
        </w:rPr>
        <w:t xml:space="preserve">Consultant in the Office of the </w:t>
      </w:r>
      <w:r w:rsidR="007B4E4F">
        <w:rPr>
          <w:rFonts w:ascii="Verdana" w:hAnsi="Verdana"/>
          <w:b/>
          <w:sz w:val="20"/>
          <w:szCs w:val="17"/>
        </w:rPr>
        <w:t>Minister</w:t>
      </w:r>
      <w:r>
        <w:rPr>
          <w:rFonts w:ascii="Verdana" w:hAnsi="Verdana"/>
          <w:b/>
          <w:sz w:val="20"/>
          <w:szCs w:val="17"/>
        </w:rPr>
        <w:t xml:space="preserve"> of Commerce &amp; Industry, Government of India</w:t>
      </w:r>
    </w:p>
    <w:p w14:paraId="44844141" w14:textId="77777777" w:rsidR="004970A3" w:rsidRDefault="004970A3" w:rsidP="00312724">
      <w:pPr>
        <w:tabs>
          <w:tab w:val="left" w:pos="720"/>
          <w:tab w:val="left" w:pos="2611"/>
        </w:tabs>
        <w:spacing w:line="360" w:lineRule="auto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ab/>
      </w:r>
    </w:p>
    <w:p w14:paraId="20C8331B" w14:textId="77777777" w:rsidR="004970A3" w:rsidRPr="006D08F9" w:rsidRDefault="004970A3" w:rsidP="00312724">
      <w:pPr>
        <w:tabs>
          <w:tab w:val="left" w:pos="720"/>
          <w:tab w:val="left" w:pos="2611"/>
        </w:tabs>
        <w:spacing w:line="360" w:lineRule="auto"/>
        <w:rPr>
          <w:rFonts w:ascii="Verdana" w:hAnsi="Verdana"/>
          <w:b/>
          <w:i/>
          <w:sz w:val="17"/>
          <w:szCs w:val="17"/>
        </w:rPr>
      </w:pPr>
      <w:r>
        <w:rPr>
          <w:rFonts w:ascii="Verdana" w:hAnsi="Verdana"/>
          <w:b/>
          <w:i/>
          <w:sz w:val="17"/>
          <w:szCs w:val="17"/>
        </w:rPr>
        <w:t>November 2021-October 2022</w:t>
      </w:r>
    </w:p>
    <w:p w14:paraId="3B5D5A24" w14:textId="77777777" w:rsidR="004970A3" w:rsidRPr="004631EB" w:rsidRDefault="004970A3" w:rsidP="00312724">
      <w:pPr>
        <w:tabs>
          <w:tab w:val="left" w:pos="720"/>
          <w:tab w:val="left" w:pos="2611"/>
        </w:tabs>
        <w:spacing w:line="360" w:lineRule="auto"/>
        <w:jc w:val="both"/>
        <w:rPr>
          <w:rFonts w:ascii="Verdana" w:hAnsi="Verdana"/>
          <w:sz w:val="17"/>
          <w:szCs w:val="17"/>
        </w:rPr>
      </w:pPr>
    </w:p>
    <w:p w14:paraId="0757EDEC" w14:textId="77777777" w:rsidR="004970A3" w:rsidRPr="009E60C3" w:rsidRDefault="004970A3" w:rsidP="00312724">
      <w:pPr>
        <w:pStyle w:val="ListParagraph"/>
        <w:numPr>
          <w:ilvl w:val="0"/>
          <w:numId w:val="30"/>
        </w:numPr>
        <w:spacing w:line="360" w:lineRule="auto"/>
        <w:rPr>
          <w:rFonts w:ascii="Verdana" w:hAnsi="Verdana"/>
          <w:sz w:val="17"/>
          <w:szCs w:val="17"/>
        </w:rPr>
      </w:pPr>
      <w:r w:rsidRPr="009E60C3">
        <w:rPr>
          <w:rFonts w:ascii="Verdana" w:hAnsi="Verdana"/>
          <w:sz w:val="17"/>
          <w:szCs w:val="17"/>
        </w:rPr>
        <w:t xml:space="preserve">Assisted the Private Secretary to the </w:t>
      </w:r>
      <w:proofErr w:type="spellStart"/>
      <w:r w:rsidRPr="009E60C3">
        <w:rPr>
          <w:rFonts w:ascii="Verdana" w:hAnsi="Verdana"/>
          <w:sz w:val="17"/>
          <w:szCs w:val="17"/>
        </w:rPr>
        <w:t>Hon.Minister</w:t>
      </w:r>
      <w:proofErr w:type="spellEnd"/>
      <w:r w:rsidRPr="009E60C3">
        <w:rPr>
          <w:rFonts w:ascii="Verdana" w:hAnsi="Verdana"/>
          <w:sz w:val="17"/>
          <w:szCs w:val="17"/>
        </w:rPr>
        <w:t xml:space="preserve"> in delivering concrete research points for possible areas of </w:t>
      </w:r>
      <w:r w:rsidRPr="009E60C3">
        <w:rPr>
          <w:rFonts w:ascii="Verdana" w:hAnsi="Verdana"/>
          <w:b/>
          <w:sz w:val="17"/>
          <w:szCs w:val="17"/>
        </w:rPr>
        <w:t>trade maximization</w:t>
      </w:r>
      <w:r w:rsidRPr="009E60C3">
        <w:rPr>
          <w:rFonts w:ascii="Verdana" w:hAnsi="Verdana"/>
          <w:sz w:val="17"/>
          <w:szCs w:val="17"/>
        </w:rPr>
        <w:t xml:space="preserve">, </w:t>
      </w:r>
      <w:r w:rsidRPr="009E60C3">
        <w:rPr>
          <w:rFonts w:ascii="Verdana" w:hAnsi="Verdana"/>
          <w:b/>
          <w:sz w:val="17"/>
          <w:szCs w:val="17"/>
        </w:rPr>
        <w:t>trade</w:t>
      </w:r>
      <w:r w:rsidRPr="009E60C3">
        <w:rPr>
          <w:rFonts w:ascii="Verdana" w:hAnsi="Verdana"/>
          <w:sz w:val="17"/>
          <w:szCs w:val="17"/>
        </w:rPr>
        <w:t xml:space="preserve"> </w:t>
      </w:r>
      <w:r w:rsidRPr="009E60C3">
        <w:rPr>
          <w:rFonts w:ascii="Verdana" w:hAnsi="Verdana"/>
          <w:b/>
          <w:sz w:val="17"/>
          <w:szCs w:val="17"/>
        </w:rPr>
        <w:t>policy streamlining</w:t>
      </w:r>
      <w:r w:rsidRPr="009E60C3">
        <w:rPr>
          <w:rFonts w:ascii="Verdana" w:hAnsi="Verdana"/>
          <w:sz w:val="17"/>
          <w:szCs w:val="17"/>
        </w:rPr>
        <w:t xml:space="preserve">, agenda for </w:t>
      </w:r>
      <w:r w:rsidRPr="009E60C3">
        <w:rPr>
          <w:rFonts w:ascii="Verdana" w:hAnsi="Verdana"/>
          <w:b/>
          <w:sz w:val="17"/>
          <w:szCs w:val="17"/>
        </w:rPr>
        <w:t xml:space="preserve">international meetings, Inter-ministerial agendas, </w:t>
      </w:r>
      <w:r w:rsidRPr="009E60C3">
        <w:rPr>
          <w:rFonts w:ascii="Verdana" w:hAnsi="Verdana"/>
          <w:bCs/>
          <w:sz w:val="17"/>
          <w:szCs w:val="17"/>
        </w:rPr>
        <w:t xml:space="preserve">and </w:t>
      </w:r>
      <w:r w:rsidRPr="009E60C3">
        <w:rPr>
          <w:rFonts w:ascii="Verdana" w:hAnsi="Verdana"/>
          <w:b/>
          <w:sz w:val="17"/>
          <w:szCs w:val="17"/>
        </w:rPr>
        <w:t>conferences</w:t>
      </w:r>
      <w:r w:rsidRPr="009E60C3">
        <w:rPr>
          <w:rFonts w:ascii="Verdana" w:hAnsi="Verdana"/>
          <w:sz w:val="17"/>
          <w:szCs w:val="17"/>
        </w:rPr>
        <w:t xml:space="preserve"> </w:t>
      </w:r>
    </w:p>
    <w:p w14:paraId="534F3E37" w14:textId="77777777" w:rsidR="004970A3" w:rsidRDefault="004970A3" w:rsidP="00312724">
      <w:pPr>
        <w:pStyle w:val="ListParagraph"/>
        <w:numPr>
          <w:ilvl w:val="0"/>
          <w:numId w:val="30"/>
        </w:numPr>
        <w:spacing w:line="360" w:lineRule="auto"/>
        <w:rPr>
          <w:rFonts w:ascii="Verdana" w:hAnsi="Verdana"/>
          <w:sz w:val="17"/>
          <w:szCs w:val="17"/>
        </w:rPr>
      </w:pPr>
      <w:r w:rsidRPr="002C2A68">
        <w:rPr>
          <w:rFonts w:ascii="Verdana" w:hAnsi="Verdana"/>
          <w:sz w:val="17"/>
          <w:szCs w:val="17"/>
        </w:rPr>
        <w:t>Examin</w:t>
      </w:r>
      <w:r>
        <w:rPr>
          <w:rFonts w:ascii="Verdana" w:hAnsi="Verdana"/>
          <w:sz w:val="17"/>
          <w:szCs w:val="17"/>
        </w:rPr>
        <w:t>ed</w:t>
      </w:r>
      <w:r w:rsidRPr="002C2A68">
        <w:rPr>
          <w:rFonts w:ascii="Verdana" w:hAnsi="Verdana"/>
          <w:sz w:val="17"/>
          <w:szCs w:val="17"/>
        </w:rPr>
        <w:t xml:space="preserve"> India’s </w:t>
      </w:r>
      <w:r>
        <w:rPr>
          <w:rFonts w:ascii="Verdana" w:hAnsi="Verdana"/>
          <w:sz w:val="17"/>
          <w:szCs w:val="17"/>
        </w:rPr>
        <w:t xml:space="preserve">primary </w:t>
      </w:r>
      <w:r w:rsidRPr="002C2A68">
        <w:rPr>
          <w:rFonts w:ascii="Verdana" w:hAnsi="Verdana"/>
          <w:sz w:val="17"/>
          <w:szCs w:val="17"/>
        </w:rPr>
        <w:t xml:space="preserve">interest areas in </w:t>
      </w:r>
      <w:r w:rsidRPr="002C2A68">
        <w:rPr>
          <w:rFonts w:ascii="Verdana" w:hAnsi="Verdana"/>
          <w:b/>
          <w:sz w:val="17"/>
          <w:szCs w:val="17"/>
        </w:rPr>
        <w:t>WTO</w:t>
      </w:r>
      <w:r w:rsidRPr="002C2A68">
        <w:rPr>
          <w:rFonts w:ascii="Verdana" w:hAnsi="Verdana"/>
          <w:sz w:val="17"/>
          <w:szCs w:val="17"/>
        </w:rPr>
        <w:t xml:space="preserve">, </w:t>
      </w:r>
      <w:r w:rsidRPr="002C2A68">
        <w:rPr>
          <w:rFonts w:ascii="Verdana" w:hAnsi="Verdana"/>
          <w:b/>
          <w:sz w:val="17"/>
          <w:szCs w:val="17"/>
        </w:rPr>
        <w:t>WEF</w:t>
      </w:r>
      <w:r>
        <w:rPr>
          <w:rFonts w:ascii="Verdana" w:hAnsi="Verdana"/>
          <w:b/>
          <w:sz w:val="17"/>
          <w:szCs w:val="17"/>
        </w:rPr>
        <w:t xml:space="preserve"> and other multilateral forums</w:t>
      </w:r>
      <w:r w:rsidRPr="002C2A68">
        <w:rPr>
          <w:rFonts w:ascii="Verdana" w:hAnsi="Verdana"/>
          <w:sz w:val="17"/>
          <w:szCs w:val="17"/>
        </w:rPr>
        <w:t xml:space="preserve"> etc</w:t>
      </w:r>
      <w:r>
        <w:rPr>
          <w:rFonts w:ascii="Verdana" w:hAnsi="Verdana"/>
          <w:sz w:val="17"/>
          <w:szCs w:val="17"/>
        </w:rPr>
        <w:t xml:space="preserve">. Including the issue of </w:t>
      </w:r>
      <w:r w:rsidRPr="00FB22E2">
        <w:rPr>
          <w:rFonts w:ascii="Verdana" w:hAnsi="Verdana"/>
          <w:b/>
          <w:bCs/>
          <w:sz w:val="17"/>
          <w:szCs w:val="17"/>
        </w:rPr>
        <w:t>Technical Barriers to Trade</w:t>
      </w:r>
      <w:r>
        <w:rPr>
          <w:rFonts w:ascii="Verdana" w:hAnsi="Verdana"/>
          <w:sz w:val="17"/>
          <w:szCs w:val="17"/>
        </w:rPr>
        <w:t xml:space="preserve">, </w:t>
      </w:r>
      <w:r w:rsidRPr="00FB22E2">
        <w:rPr>
          <w:rFonts w:ascii="Verdana" w:hAnsi="Verdana"/>
          <w:b/>
          <w:bCs/>
          <w:sz w:val="17"/>
          <w:szCs w:val="17"/>
        </w:rPr>
        <w:t>Non-Technical Barriers to Trade</w:t>
      </w:r>
      <w:r>
        <w:rPr>
          <w:rFonts w:ascii="Verdana" w:hAnsi="Verdana"/>
          <w:sz w:val="17"/>
          <w:szCs w:val="17"/>
        </w:rPr>
        <w:t xml:space="preserve"> and </w:t>
      </w:r>
      <w:r w:rsidRPr="00FB22E2">
        <w:rPr>
          <w:rFonts w:ascii="Verdana" w:hAnsi="Verdana"/>
          <w:b/>
          <w:bCs/>
          <w:sz w:val="17"/>
          <w:szCs w:val="17"/>
        </w:rPr>
        <w:t>subsidies.</w:t>
      </w:r>
    </w:p>
    <w:p w14:paraId="2212A8C3" w14:textId="77777777" w:rsidR="004970A3" w:rsidRPr="002C2A68" w:rsidRDefault="004970A3" w:rsidP="00312724">
      <w:pPr>
        <w:pStyle w:val="ListParagraph"/>
        <w:numPr>
          <w:ilvl w:val="0"/>
          <w:numId w:val="30"/>
        </w:numPr>
        <w:spacing w:line="360" w:lineRule="auto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 xml:space="preserve">Produced key briefs for consumption on India’s trade relations for use in </w:t>
      </w:r>
      <w:r w:rsidRPr="002C2A68">
        <w:rPr>
          <w:rFonts w:ascii="Verdana" w:hAnsi="Verdana"/>
          <w:sz w:val="17"/>
          <w:szCs w:val="17"/>
        </w:rPr>
        <w:t xml:space="preserve">FTA negotiations like </w:t>
      </w:r>
      <w:r w:rsidRPr="002C2A68">
        <w:rPr>
          <w:rFonts w:ascii="Verdana" w:hAnsi="Verdana"/>
          <w:b/>
          <w:sz w:val="17"/>
          <w:szCs w:val="17"/>
        </w:rPr>
        <w:t>India-UAE</w:t>
      </w:r>
      <w:r w:rsidRPr="002C2A68">
        <w:rPr>
          <w:rFonts w:ascii="Verdana" w:hAnsi="Verdana"/>
          <w:sz w:val="17"/>
          <w:szCs w:val="17"/>
        </w:rPr>
        <w:t xml:space="preserve">, </w:t>
      </w:r>
      <w:r w:rsidRPr="002C2A68">
        <w:rPr>
          <w:rFonts w:ascii="Verdana" w:hAnsi="Verdana"/>
          <w:b/>
          <w:sz w:val="17"/>
          <w:szCs w:val="17"/>
        </w:rPr>
        <w:t>India-Australia,</w:t>
      </w:r>
      <w:r>
        <w:rPr>
          <w:rFonts w:ascii="Verdana" w:hAnsi="Verdana"/>
          <w:b/>
          <w:sz w:val="17"/>
          <w:szCs w:val="17"/>
        </w:rPr>
        <w:t xml:space="preserve"> </w:t>
      </w:r>
      <w:r>
        <w:rPr>
          <w:rFonts w:ascii="Verdana" w:hAnsi="Verdana"/>
          <w:bCs/>
          <w:sz w:val="17"/>
          <w:szCs w:val="17"/>
        </w:rPr>
        <w:t>and</w:t>
      </w:r>
      <w:r w:rsidRPr="002C2A68">
        <w:rPr>
          <w:rFonts w:ascii="Verdana" w:hAnsi="Verdana"/>
          <w:b/>
          <w:sz w:val="17"/>
          <w:szCs w:val="17"/>
        </w:rPr>
        <w:t xml:space="preserve"> India-UK</w:t>
      </w:r>
    </w:p>
    <w:p w14:paraId="40E10014" w14:textId="77777777" w:rsidR="004970A3" w:rsidRPr="00004A80" w:rsidRDefault="004970A3" w:rsidP="00312724">
      <w:pPr>
        <w:pStyle w:val="ListParagraph"/>
        <w:numPr>
          <w:ilvl w:val="0"/>
          <w:numId w:val="30"/>
        </w:numPr>
        <w:tabs>
          <w:tab w:val="left" w:pos="720"/>
          <w:tab w:val="left" w:pos="2611"/>
        </w:tabs>
        <w:spacing w:line="360" w:lineRule="auto"/>
        <w:jc w:val="both"/>
        <w:rPr>
          <w:rFonts w:ascii="Verdana" w:hAnsi="Verdana"/>
          <w:sz w:val="17"/>
          <w:szCs w:val="17"/>
        </w:rPr>
      </w:pPr>
      <w:r w:rsidRPr="00187060">
        <w:rPr>
          <w:rFonts w:ascii="Verdana" w:hAnsi="Verdana"/>
          <w:b/>
          <w:sz w:val="17"/>
          <w:szCs w:val="17"/>
        </w:rPr>
        <w:t>Project</w:t>
      </w:r>
      <w:r>
        <w:rPr>
          <w:rFonts w:ascii="Verdana" w:hAnsi="Verdana"/>
          <w:b/>
          <w:sz w:val="17"/>
          <w:szCs w:val="17"/>
        </w:rPr>
        <w:t xml:space="preserve"> Management </w:t>
      </w:r>
    </w:p>
    <w:p w14:paraId="12CCE4CC" w14:textId="77777777" w:rsidR="004970A3" w:rsidRPr="00004A80" w:rsidRDefault="004970A3" w:rsidP="00312724">
      <w:pPr>
        <w:pStyle w:val="ListParagraph"/>
        <w:numPr>
          <w:ilvl w:val="0"/>
          <w:numId w:val="41"/>
        </w:numPr>
        <w:tabs>
          <w:tab w:val="left" w:pos="720"/>
          <w:tab w:val="left" w:pos="2611"/>
        </w:tabs>
        <w:spacing w:line="360" w:lineRule="auto"/>
        <w:jc w:val="both"/>
        <w:rPr>
          <w:rFonts w:ascii="Verdana" w:hAnsi="Verdana"/>
          <w:sz w:val="17"/>
          <w:szCs w:val="17"/>
        </w:rPr>
      </w:pPr>
      <w:r w:rsidRPr="00004A80">
        <w:rPr>
          <w:rFonts w:ascii="Verdana" w:hAnsi="Verdana"/>
          <w:b/>
          <w:sz w:val="17"/>
          <w:szCs w:val="17"/>
        </w:rPr>
        <w:t>Samarth Scheme</w:t>
      </w:r>
      <w:r>
        <w:rPr>
          <w:rFonts w:ascii="Verdana" w:hAnsi="Verdana"/>
          <w:b/>
          <w:sz w:val="17"/>
          <w:szCs w:val="17"/>
        </w:rPr>
        <w:t>-</w:t>
      </w:r>
      <w:r>
        <w:rPr>
          <w:rFonts w:ascii="Verdana" w:hAnsi="Verdana"/>
          <w:bCs/>
          <w:sz w:val="17"/>
          <w:szCs w:val="17"/>
        </w:rPr>
        <w:t>MIS</w:t>
      </w:r>
      <w:r w:rsidRPr="00004A80">
        <w:rPr>
          <w:rFonts w:ascii="Verdana" w:hAnsi="Verdana"/>
          <w:bCs/>
          <w:sz w:val="17"/>
          <w:szCs w:val="17"/>
        </w:rPr>
        <w:t xml:space="preserve"> &amp; Dashboard- Development of</w:t>
      </w:r>
      <w:r w:rsidRPr="00004A80">
        <w:rPr>
          <w:rFonts w:ascii="Verdana" w:hAnsi="Verdana"/>
          <w:b/>
          <w:sz w:val="17"/>
          <w:szCs w:val="17"/>
        </w:rPr>
        <w:t xml:space="preserve"> F</w:t>
      </w:r>
      <w:r>
        <w:rPr>
          <w:rFonts w:ascii="Verdana" w:hAnsi="Verdana"/>
          <w:b/>
          <w:sz w:val="17"/>
          <w:szCs w:val="17"/>
        </w:rPr>
        <w:t>unctional Requirement Specification</w:t>
      </w:r>
      <w:r>
        <w:rPr>
          <w:rFonts w:ascii="Verdana" w:hAnsi="Verdana"/>
          <w:bCs/>
          <w:sz w:val="17"/>
          <w:szCs w:val="17"/>
        </w:rPr>
        <w:t xml:space="preserve"> and assisted in Software requirement specification for SAMARTH scheme</w:t>
      </w:r>
    </w:p>
    <w:p w14:paraId="59721E4E" w14:textId="77777777" w:rsidR="004970A3" w:rsidRPr="00004A80" w:rsidRDefault="004970A3" w:rsidP="00312724">
      <w:pPr>
        <w:pStyle w:val="ListParagraph"/>
        <w:numPr>
          <w:ilvl w:val="0"/>
          <w:numId w:val="41"/>
        </w:numPr>
        <w:tabs>
          <w:tab w:val="left" w:pos="720"/>
          <w:tab w:val="left" w:pos="2611"/>
        </w:tabs>
        <w:spacing w:line="360" w:lineRule="auto"/>
        <w:jc w:val="both"/>
        <w:rPr>
          <w:rFonts w:ascii="Verdana" w:hAnsi="Verdana"/>
          <w:sz w:val="17"/>
          <w:szCs w:val="17"/>
        </w:rPr>
      </w:pPr>
      <w:r w:rsidRPr="00004A80">
        <w:rPr>
          <w:rFonts w:ascii="Verdana" w:hAnsi="Verdana"/>
          <w:b/>
          <w:sz w:val="17"/>
          <w:szCs w:val="17"/>
          <w:lang w:val="en-US"/>
        </w:rPr>
        <w:t>U</w:t>
      </w:r>
      <w:r>
        <w:rPr>
          <w:rFonts w:ascii="Verdana" w:hAnsi="Verdana"/>
          <w:b/>
          <w:sz w:val="17"/>
          <w:szCs w:val="17"/>
          <w:lang w:val="en-US"/>
        </w:rPr>
        <w:t xml:space="preserve">pgraded </w:t>
      </w:r>
      <w:r w:rsidRPr="00004A80">
        <w:rPr>
          <w:rFonts w:ascii="Verdana" w:hAnsi="Verdana"/>
          <w:b/>
          <w:sz w:val="17"/>
          <w:szCs w:val="17"/>
          <w:lang w:val="en-US"/>
        </w:rPr>
        <w:t>T</w:t>
      </w:r>
      <w:r>
        <w:rPr>
          <w:rFonts w:ascii="Verdana" w:hAnsi="Verdana"/>
          <w:b/>
          <w:sz w:val="17"/>
          <w:szCs w:val="17"/>
          <w:lang w:val="en-US"/>
        </w:rPr>
        <w:t xml:space="preserve">echnology </w:t>
      </w:r>
      <w:r w:rsidRPr="00004A80">
        <w:rPr>
          <w:rFonts w:ascii="Verdana" w:hAnsi="Verdana"/>
          <w:b/>
          <w:sz w:val="17"/>
          <w:szCs w:val="17"/>
          <w:lang w:val="en-US"/>
        </w:rPr>
        <w:t>A</w:t>
      </w:r>
      <w:r>
        <w:rPr>
          <w:rFonts w:ascii="Verdana" w:hAnsi="Verdana"/>
          <w:b/>
          <w:sz w:val="17"/>
          <w:szCs w:val="17"/>
          <w:lang w:val="en-US"/>
        </w:rPr>
        <w:t xml:space="preserve">daptation </w:t>
      </w:r>
      <w:r w:rsidRPr="00004A80">
        <w:rPr>
          <w:rFonts w:ascii="Verdana" w:hAnsi="Verdana"/>
          <w:b/>
          <w:sz w:val="17"/>
          <w:szCs w:val="17"/>
          <w:lang w:val="en-US"/>
        </w:rPr>
        <w:t>F</w:t>
      </w:r>
      <w:r>
        <w:rPr>
          <w:rFonts w:ascii="Verdana" w:hAnsi="Verdana"/>
          <w:b/>
          <w:sz w:val="17"/>
          <w:szCs w:val="17"/>
          <w:lang w:val="en-US"/>
        </w:rPr>
        <w:t xml:space="preserve">und </w:t>
      </w:r>
      <w:r w:rsidRPr="00004A80">
        <w:rPr>
          <w:rFonts w:ascii="Verdana" w:hAnsi="Verdana"/>
          <w:b/>
          <w:sz w:val="17"/>
          <w:szCs w:val="17"/>
          <w:lang w:val="en-US"/>
        </w:rPr>
        <w:t>S</w:t>
      </w:r>
      <w:r>
        <w:rPr>
          <w:rFonts w:ascii="Verdana" w:hAnsi="Verdana"/>
          <w:b/>
          <w:sz w:val="17"/>
          <w:szCs w:val="17"/>
          <w:lang w:val="en-US"/>
        </w:rPr>
        <w:t>cheme</w:t>
      </w:r>
      <w:r w:rsidRPr="00004A80">
        <w:rPr>
          <w:rFonts w:ascii="Verdana" w:hAnsi="Verdana"/>
          <w:b/>
          <w:sz w:val="17"/>
          <w:szCs w:val="17"/>
          <w:lang w:val="en-US"/>
        </w:rPr>
        <w:t>-</w:t>
      </w:r>
      <w:r w:rsidRPr="00FB22E2">
        <w:rPr>
          <w:rFonts w:ascii="Verdana" w:hAnsi="Verdana"/>
          <w:bCs/>
          <w:sz w:val="17"/>
          <w:szCs w:val="17"/>
          <w:lang w:val="en-US"/>
        </w:rPr>
        <w:t>Carried</w:t>
      </w:r>
      <w:r>
        <w:rPr>
          <w:rFonts w:ascii="Verdana" w:hAnsi="Verdana"/>
          <w:b/>
          <w:sz w:val="17"/>
          <w:szCs w:val="17"/>
          <w:lang w:val="en-US"/>
        </w:rPr>
        <w:t xml:space="preserve"> </w:t>
      </w:r>
      <w:r w:rsidRPr="00004A80">
        <w:rPr>
          <w:rFonts w:ascii="Verdana" w:hAnsi="Verdana"/>
          <w:b/>
          <w:sz w:val="17"/>
          <w:szCs w:val="17"/>
          <w:lang w:val="en-US"/>
        </w:rPr>
        <w:t>Impact Assessment studies</w:t>
      </w:r>
      <w:r>
        <w:rPr>
          <w:rFonts w:ascii="Verdana" w:hAnsi="Verdana"/>
          <w:sz w:val="17"/>
          <w:szCs w:val="17"/>
          <w:lang w:val="en-US"/>
        </w:rPr>
        <w:t xml:space="preserve"> of UPTAFS and furnished report on the impact of scheme on technology improvement, skill upgradation</w:t>
      </w:r>
      <w:r w:rsidRPr="00004A80">
        <w:rPr>
          <w:rFonts w:ascii="Verdana" w:hAnsi="Verdana"/>
          <w:sz w:val="17"/>
          <w:szCs w:val="17"/>
          <w:lang w:val="en-US"/>
        </w:rPr>
        <w:t xml:space="preserve"> </w:t>
      </w:r>
      <w:r>
        <w:rPr>
          <w:rFonts w:ascii="Verdana" w:hAnsi="Verdana"/>
          <w:sz w:val="17"/>
          <w:szCs w:val="17"/>
          <w:lang w:val="en-US"/>
        </w:rPr>
        <w:t>and overall rise in living standards for</w:t>
      </w:r>
      <w:r w:rsidRPr="00004A80">
        <w:rPr>
          <w:rFonts w:ascii="Verdana" w:hAnsi="Verdana"/>
          <w:sz w:val="17"/>
          <w:szCs w:val="17"/>
          <w:lang w:val="en-US"/>
        </w:rPr>
        <w:t xml:space="preserve"> textile weavers &amp; artisans</w:t>
      </w:r>
      <w:r w:rsidRPr="00004A80">
        <w:rPr>
          <w:rFonts w:ascii="Verdana" w:hAnsi="Verdana"/>
          <w:sz w:val="17"/>
          <w:szCs w:val="17"/>
        </w:rPr>
        <w:t xml:space="preserve"> in</w:t>
      </w:r>
      <w:r>
        <w:rPr>
          <w:rFonts w:ascii="Verdana" w:hAnsi="Verdana"/>
          <w:sz w:val="17"/>
          <w:szCs w:val="17"/>
        </w:rPr>
        <w:t xml:space="preserve"> the textile sector.</w:t>
      </w:r>
    </w:p>
    <w:p w14:paraId="0A017905" w14:textId="77777777" w:rsidR="004970A3" w:rsidRPr="00004A80" w:rsidRDefault="004970A3" w:rsidP="00312724">
      <w:pPr>
        <w:pStyle w:val="ListParagraph"/>
        <w:numPr>
          <w:ilvl w:val="0"/>
          <w:numId w:val="40"/>
        </w:numPr>
        <w:tabs>
          <w:tab w:val="left" w:pos="720"/>
          <w:tab w:val="left" w:pos="2611"/>
        </w:tabs>
        <w:spacing w:line="360" w:lineRule="auto"/>
        <w:jc w:val="both"/>
        <w:rPr>
          <w:rFonts w:ascii="Verdana" w:hAnsi="Verdana"/>
          <w:sz w:val="17"/>
          <w:szCs w:val="17"/>
        </w:rPr>
      </w:pPr>
      <w:r w:rsidRPr="00004A80">
        <w:rPr>
          <w:rFonts w:ascii="Verdana" w:hAnsi="Verdana"/>
          <w:sz w:val="17"/>
          <w:szCs w:val="17"/>
        </w:rPr>
        <w:t xml:space="preserve">Monitor and support project development, </w:t>
      </w:r>
      <w:r w:rsidRPr="00004A80">
        <w:rPr>
          <w:rFonts w:ascii="Verdana" w:hAnsi="Verdana"/>
          <w:b/>
          <w:bCs/>
          <w:sz w:val="17"/>
          <w:szCs w:val="17"/>
        </w:rPr>
        <w:t>Inter-ministerial coordination.</w:t>
      </w:r>
    </w:p>
    <w:p w14:paraId="758C70C2" w14:textId="77777777" w:rsidR="004970A3" w:rsidRPr="00004A80" w:rsidRDefault="004970A3" w:rsidP="00312724">
      <w:pPr>
        <w:pStyle w:val="ListParagraph"/>
        <w:numPr>
          <w:ilvl w:val="0"/>
          <w:numId w:val="40"/>
        </w:numPr>
        <w:tabs>
          <w:tab w:val="left" w:pos="720"/>
          <w:tab w:val="left" w:pos="2611"/>
        </w:tabs>
        <w:spacing w:line="360" w:lineRule="auto"/>
        <w:jc w:val="both"/>
        <w:rPr>
          <w:rFonts w:ascii="Verdana" w:hAnsi="Verdana"/>
          <w:sz w:val="17"/>
          <w:szCs w:val="17"/>
        </w:rPr>
      </w:pPr>
      <w:r w:rsidRPr="00004A80">
        <w:rPr>
          <w:rFonts w:ascii="Verdana" w:hAnsi="Verdana"/>
          <w:sz w:val="17"/>
          <w:szCs w:val="17"/>
        </w:rPr>
        <w:t xml:space="preserve">Furnishing research notes for </w:t>
      </w:r>
      <w:r w:rsidRPr="00004A80">
        <w:rPr>
          <w:rFonts w:ascii="Verdana" w:hAnsi="Verdana"/>
          <w:b/>
          <w:sz w:val="17"/>
          <w:szCs w:val="17"/>
        </w:rPr>
        <w:t>Parliamentary Questions, Ministerial replies, Press</w:t>
      </w:r>
      <w:r w:rsidRPr="00004A80">
        <w:rPr>
          <w:rFonts w:ascii="Verdana" w:hAnsi="Verdana"/>
          <w:sz w:val="17"/>
          <w:szCs w:val="17"/>
        </w:rPr>
        <w:t xml:space="preserve"> release etc </w:t>
      </w:r>
    </w:p>
    <w:p w14:paraId="27CEA84E" w14:textId="77777777" w:rsidR="004970A3" w:rsidRPr="00004A80" w:rsidRDefault="004970A3" w:rsidP="00312724">
      <w:pPr>
        <w:pStyle w:val="ListParagraph"/>
        <w:numPr>
          <w:ilvl w:val="0"/>
          <w:numId w:val="40"/>
        </w:numPr>
        <w:tabs>
          <w:tab w:val="left" w:pos="720"/>
          <w:tab w:val="left" w:pos="2611"/>
        </w:tabs>
        <w:spacing w:line="360" w:lineRule="auto"/>
        <w:jc w:val="both"/>
        <w:rPr>
          <w:rFonts w:ascii="Verdana" w:hAnsi="Verdana"/>
          <w:sz w:val="17"/>
          <w:szCs w:val="17"/>
        </w:rPr>
      </w:pPr>
      <w:r w:rsidRPr="00004A80">
        <w:rPr>
          <w:rFonts w:ascii="Verdana" w:hAnsi="Verdana"/>
          <w:sz w:val="17"/>
          <w:szCs w:val="17"/>
        </w:rPr>
        <w:t xml:space="preserve">Collaborated with Industry bodies like </w:t>
      </w:r>
      <w:r w:rsidRPr="00004A80">
        <w:rPr>
          <w:rFonts w:ascii="Verdana" w:hAnsi="Verdana"/>
          <w:b/>
          <w:bCs/>
          <w:sz w:val="17"/>
          <w:szCs w:val="17"/>
        </w:rPr>
        <w:t>CII, ASSOCHAM, FICCI</w:t>
      </w:r>
      <w:r w:rsidRPr="00004A80">
        <w:rPr>
          <w:rFonts w:ascii="Verdana" w:hAnsi="Verdana"/>
          <w:sz w:val="17"/>
          <w:szCs w:val="17"/>
        </w:rPr>
        <w:t xml:space="preserve"> over trade issues like </w:t>
      </w:r>
      <w:r w:rsidRPr="00004A80">
        <w:rPr>
          <w:rFonts w:ascii="Verdana" w:hAnsi="Verdana"/>
          <w:b/>
          <w:bCs/>
          <w:sz w:val="17"/>
          <w:szCs w:val="17"/>
        </w:rPr>
        <w:t>National Single Window Clearances</w:t>
      </w:r>
    </w:p>
    <w:p w14:paraId="10D615CA" w14:textId="5B28DA46" w:rsidR="00BC579C" w:rsidRPr="00AA3949" w:rsidRDefault="00A63ACB" w:rsidP="00BC579C">
      <w:pPr>
        <w:pBdr>
          <w:top w:val="dashed" w:sz="4" w:space="1" w:color="auto"/>
          <w:bottom w:val="dashed" w:sz="4" w:space="1" w:color="auto"/>
        </w:pBdr>
        <w:shd w:val="clear" w:color="auto" w:fill="E0E0E0"/>
        <w:rPr>
          <w:rFonts w:ascii="Verdana" w:hAnsi="Verdana"/>
          <w:b/>
          <w:bCs/>
          <w:sz w:val="17"/>
          <w:szCs w:val="17"/>
        </w:rPr>
      </w:pPr>
      <w:r>
        <w:rPr>
          <w:rFonts w:ascii="Verdana" w:hAnsi="Verdana"/>
          <w:b/>
          <w:sz w:val="20"/>
          <w:szCs w:val="17"/>
        </w:rPr>
        <w:lastRenderedPageBreak/>
        <w:t>Content Manager</w:t>
      </w:r>
      <w:r w:rsidR="0046322D">
        <w:rPr>
          <w:rFonts w:ascii="Verdana" w:hAnsi="Verdana"/>
          <w:b/>
          <w:sz w:val="20"/>
          <w:szCs w:val="17"/>
        </w:rPr>
        <w:t xml:space="preserve"> @ </w:t>
      </w:r>
      <w:proofErr w:type="spellStart"/>
      <w:r w:rsidR="0046322D">
        <w:rPr>
          <w:rFonts w:ascii="Verdana" w:hAnsi="Verdana"/>
          <w:b/>
          <w:sz w:val="20"/>
          <w:szCs w:val="17"/>
        </w:rPr>
        <w:t>Flaviant</w:t>
      </w:r>
      <w:proofErr w:type="spellEnd"/>
      <w:r w:rsidR="0046322D">
        <w:rPr>
          <w:rFonts w:ascii="Verdana" w:hAnsi="Verdana"/>
          <w:b/>
          <w:sz w:val="20"/>
          <w:szCs w:val="17"/>
        </w:rPr>
        <w:t xml:space="preserve"> Network</w:t>
      </w:r>
      <w:r w:rsidR="004631EB">
        <w:rPr>
          <w:rFonts w:ascii="Verdana" w:hAnsi="Verdana"/>
          <w:b/>
          <w:sz w:val="20"/>
          <w:szCs w:val="17"/>
        </w:rPr>
        <w:t xml:space="preserve"> (Forum IAS)</w:t>
      </w:r>
    </w:p>
    <w:bookmarkEnd w:id="0"/>
    <w:p w14:paraId="000EA600" w14:textId="77777777" w:rsidR="004631EB" w:rsidRDefault="004631EB" w:rsidP="003B34CA">
      <w:pPr>
        <w:tabs>
          <w:tab w:val="left" w:pos="720"/>
          <w:tab w:val="left" w:pos="2611"/>
        </w:tabs>
        <w:rPr>
          <w:rFonts w:ascii="Verdana" w:hAnsi="Verdana"/>
          <w:sz w:val="17"/>
          <w:szCs w:val="17"/>
        </w:rPr>
      </w:pPr>
    </w:p>
    <w:p w14:paraId="4D0309A4" w14:textId="77777777" w:rsidR="004631EB" w:rsidRDefault="004631EB" w:rsidP="004631EB">
      <w:pPr>
        <w:tabs>
          <w:tab w:val="left" w:pos="720"/>
          <w:tab w:val="left" w:pos="2611"/>
        </w:tabs>
        <w:rPr>
          <w:rFonts w:ascii="Verdana" w:hAnsi="Verdana"/>
          <w:b/>
          <w:i/>
          <w:sz w:val="17"/>
          <w:szCs w:val="17"/>
        </w:rPr>
      </w:pPr>
      <w:r>
        <w:rPr>
          <w:rFonts w:ascii="Verdana" w:hAnsi="Verdana"/>
          <w:b/>
          <w:i/>
          <w:sz w:val="17"/>
          <w:szCs w:val="17"/>
        </w:rPr>
        <w:t>April 2020</w:t>
      </w:r>
      <w:r w:rsidRPr="006D08F9">
        <w:rPr>
          <w:rFonts w:ascii="Verdana" w:hAnsi="Verdana"/>
          <w:b/>
          <w:i/>
          <w:sz w:val="17"/>
          <w:szCs w:val="17"/>
        </w:rPr>
        <w:t>-December 2021</w:t>
      </w:r>
    </w:p>
    <w:p w14:paraId="0895C8E7" w14:textId="77777777" w:rsidR="004631EB" w:rsidRPr="00D80B9D" w:rsidRDefault="004631EB" w:rsidP="004631EB">
      <w:pPr>
        <w:tabs>
          <w:tab w:val="left" w:pos="720"/>
          <w:tab w:val="left" w:pos="2611"/>
        </w:tabs>
        <w:rPr>
          <w:rFonts w:ascii="Verdana" w:hAnsi="Verdana"/>
          <w:sz w:val="17"/>
          <w:szCs w:val="17"/>
        </w:rPr>
      </w:pPr>
    </w:p>
    <w:p w14:paraId="073C8AAD" w14:textId="1B855899" w:rsidR="00617621" w:rsidRPr="00617621" w:rsidRDefault="00617621" w:rsidP="00617621">
      <w:pPr>
        <w:pStyle w:val="ListParagraph"/>
        <w:numPr>
          <w:ilvl w:val="0"/>
          <w:numId w:val="30"/>
        </w:numPr>
        <w:tabs>
          <w:tab w:val="left" w:pos="720"/>
          <w:tab w:val="left" w:pos="2611"/>
        </w:tabs>
        <w:jc w:val="both"/>
        <w:rPr>
          <w:rFonts w:ascii="Verdana" w:hAnsi="Verdana"/>
          <w:sz w:val="17"/>
          <w:szCs w:val="17"/>
        </w:rPr>
      </w:pPr>
      <w:r w:rsidRPr="007E5285">
        <w:rPr>
          <w:rFonts w:ascii="Verdana" w:hAnsi="Verdana"/>
          <w:sz w:val="17"/>
          <w:szCs w:val="17"/>
        </w:rPr>
        <w:t xml:space="preserve">Creating &amp; Editing </w:t>
      </w:r>
      <w:r w:rsidR="005C5227">
        <w:rPr>
          <w:rFonts w:ascii="Verdana" w:hAnsi="Verdana"/>
          <w:sz w:val="17"/>
          <w:szCs w:val="17"/>
        </w:rPr>
        <w:t xml:space="preserve">substantive </w:t>
      </w:r>
      <w:r w:rsidRPr="007E5285">
        <w:rPr>
          <w:rFonts w:ascii="Verdana" w:hAnsi="Verdana"/>
          <w:sz w:val="17"/>
          <w:szCs w:val="17"/>
        </w:rPr>
        <w:t xml:space="preserve">notes and papers on issues related </w:t>
      </w:r>
      <w:r w:rsidRPr="00ED3280">
        <w:rPr>
          <w:rFonts w:ascii="Verdana" w:hAnsi="Verdana"/>
          <w:sz w:val="17"/>
          <w:szCs w:val="17"/>
        </w:rPr>
        <w:t>to</w:t>
      </w:r>
      <w:r w:rsidRPr="007E5285">
        <w:rPr>
          <w:rFonts w:ascii="Verdana" w:hAnsi="Verdana"/>
          <w:b/>
          <w:sz w:val="17"/>
          <w:szCs w:val="17"/>
        </w:rPr>
        <w:t xml:space="preserve"> </w:t>
      </w:r>
      <w:r>
        <w:rPr>
          <w:rFonts w:ascii="Verdana" w:hAnsi="Verdana"/>
          <w:b/>
          <w:sz w:val="17"/>
          <w:szCs w:val="17"/>
        </w:rPr>
        <w:t>Economy,</w:t>
      </w:r>
      <w:r w:rsidR="00D843FB">
        <w:rPr>
          <w:rFonts w:ascii="Verdana" w:hAnsi="Verdana"/>
          <w:b/>
          <w:sz w:val="17"/>
          <w:szCs w:val="17"/>
        </w:rPr>
        <w:t xml:space="preserve"> </w:t>
      </w:r>
      <w:r w:rsidRPr="003B34CA">
        <w:rPr>
          <w:rFonts w:ascii="Verdana" w:hAnsi="Verdana"/>
          <w:b/>
          <w:sz w:val="17"/>
          <w:szCs w:val="17"/>
        </w:rPr>
        <w:t xml:space="preserve">Environmental policies, </w:t>
      </w:r>
      <w:r w:rsidR="00D843FB">
        <w:rPr>
          <w:rFonts w:ascii="Verdana" w:hAnsi="Verdana"/>
          <w:b/>
          <w:sz w:val="17"/>
          <w:szCs w:val="17"/>
        </w:rPr>
        <w:t xml:space="preserve">, Climate Change, </w:t>
      </w:r>
      <w:r w:rsidRPr="003B34CA">
        <w:rPr>
          <w:rFonts w:ascii="Verdana" w:hAnsi="Verdana"/>
          <w:b/>
          <w:sz w:val="17"/>
          <w:szCs w:val="17"/>
        </w:rPr>
        <w:t>International Relations</w:t>
      </w:r>
      <w:r>
        <w:rPr>
          <w:rFonts w:ascii="Verdana" w:hAnsi="Verdana"/>
          <w:b/>
          <w:sz w:val="17"/>
          <w:szCs w:val="17"/>
        </w:rPr>
        <w:t>, Energy, Infrastructure</w:t>
      </w:r>
    </w:p>
    <w:p w14:paraId="7548EB61" w14:textId="5DF7D1E8" w:rsidR="004631EB" w:rsidRDefault="00617621" w:rsidP="004631EB">
      <w:pPr>
        <w:pStyle w:val="ListParagraph"/>
        <w:numPr>
          <w:ilvl w:val="0"/>
          <w:numId w:val="30"/>
        </w:numPr>
        <w:tabs>
          <w:tab w:val="left" w:pos="720"/>
          <w:tab w:val="left" w:pos="2611"/>
        </w:tabs>
        <w:jc w:val="both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  <w:lang w:val="en-US"/>
        </w:rPr>
        <w:t xml:space="preserve">Primary </w:t>
      </w:r>
      <w:r w:rsidR="004631EB" w:rsidRPr="005B3BE9">
        <w:rPr>
          <w:rFonts w:ascii="Verdana" w:hAnsi="Verdana"/>
          <w:bCs/>
          <w:sz w:val="17"/>
          <w:szCs w:val="17"/>
          <w:lang w:val="en-US"/>
        </w:rPr>
        <w:t xml:space="preserve">Content </w:t>
      </w:r>
      <w:r>
        <w:rPr>
          <w:rFonts w:ascii="Verdana" w:hAnsi="Verdana"/>
          <w:bCs/>
          <w:sz w:val="17"/>
          <w:szCs w:val="17"/>
          <w:lang w:val="en-US"/>
        </w:rPr>
        <w:t>creation</w:t>
      </w:r>
      <w:r w:rsidR="004631EB" w:rsidRPr="005B3BE9">
        <w:rPr>
          <w:rFonts w:ascii="Verdana" w:hAnsi="Verdana"/>
          <w:bCs/>
          <w:sz w:val="17"/>
          <w:szCs w:val="17"/>
          <w:lang w:val="en-US"/>
        </w:rPr>
        <w:t>, editing and reviewing</w:t>
      </w:r>
      <w:r w:rsidR="004631EB">
        <w:rPr>
          <w:rFonts w:ascii="Verdana" w:hAnsi="Verdana"/>
          <w:bCs/>
          <w:sz w:val="17"/>
          <w:szCs w:val="17"/>
          <w:lang w:val="en-US"/>
        </w:rPr>
        <w:t xml:space="preserve"> content/study packages for Civil Services Examinations</w:t>
      </w:r>
      <w:r w:rsidR="004631EB" w:rsidRPr="005B3BE9">
        <w:rPr>
          <w:rFonts w:ascii="Verdana" w:hAnsi="Verdana"/>
          <w:bCs/>
          <w:sz w:val="17"/>
          <w:szCs w:val="17"/>
          <w:lang w:val="en-US"/>
        </w:rPr>
        <w:t>.</w:t>
      </w:r>
    </w:p>
    <w:p w14:paraId="097AE18D" w14:textId="77777777" w:rsidR="004631EB" w:rsidRPr="00633BC1" w:rsidRDefault="004631EB" w:rsidP="00633BC1">
      <w:pPr>
        <w:pStyle w:val="ListParagraph"/>
        <w:numPr>
          <w:ilvl w:val="0"/>
          <w:numId w:val="30"/>
        </w:numPr>
        <w:tabs>
          <w:tab w:val="left" w:pos="720"/>
          <w:tab w:val="left" w:pos="2611"/>
        </w:tabs>
        <w:jc w:val="both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>R</w:t>
      </w:r>
      <w:r w:rsidRPr="007E5285">
        <w:rPr>
          <w:rFonts w:ascii="Verdana" w:hAnsi="Verdana"/>
          <w:sz w:val="17"/>
          <w:szCs w:val="17"/>
        </w:rPr>
        <w:t xml:space="preserve">esponsible for </w:t>
      </w:r>
      <w:r w:rsidRPr="005B3BE9">
        <w:rPr>
          <w:rFonts w:ascii="Verdana" w:hAnsi="Verdana"/>
          <w:bCs/>
          <w:sz w:val="17"/>
          <w:szCs w:val="17"/>
        </w:rPr>
        <w:t xml:space="preserve">writing articles, mains model answers, current affair summaries and editing content </w:t>
      </w:r>
      <w:r w:rsidRPr="007E5285">
        <w:rPr>
          <w:rFonts w:ascii="Verdana" w:hAnsi="Verdana"/>
          <w:sz w:val="17"/>
          <w:szCs w:val="17"/>
        </w:rPr>
        <w:t xml:space="preserve">for </w:t>
      </w:r>
      <w:r w:rsidRPr="005B3BE9">
        <w:rPr>
          <w:rFonts w:ascii="Verdana" w:hAnsi="Verdana"/>
          <w:b/>
          <w:bCs/>
          <w:sz w:val="17"/>
          <w:szCs w:val="17"/>
        </w:rPr>
        <w:t xml:space="preserve">Forum IAS, GS Score </w:t>
      </w:r>
      <w:r w:rsidRPr="005B3BE9">
        <w:rPr>
          <w:rFonts w:ascii="Verdana" w:hAnsi="Verdana"/>
          <w:sz w:val="17"/>
          <w:szCs w:val="17"/>
        </w:rPr>
        <w:t>and other</w:t>
      </w:r>
      <w:r>
        <w:rPr>
          <w:rFonts w:ascii="Verdana" w:hAnsi="Verdana"/>
          <w:sz w:val="17"/>
          <w:szCs w:val="17"/>
        </w:rPr>
        <w:t xml:space="preserve"> reputed</w:t>
      </w:r>
      <w:r w:rsidRPr="005B3BE9">
        <w:rPr>
          <w:rFonts w:ascii="Verdana" w:hAnsi="Verdana"/>
          <w:sz w:val="17"/>
          <w:szCs w:val="17"/>
        </w:rPr>
        <w:t xml:space="preserve"> institutions</w:t>
      </w:r>
      <w:r>
        <w:rPr>
          <w:rFonts w:ascii="Verdana" w:hAnsi="Verdana"/>
          <w:sz w:val="17"/>
          <w:szCs w:val="17"/>
        </w:rPr>
        <w:t xml:space="preserve"> </w:t>
      </w:r>
    </w:p>
    <w:p w14:paraId="04F44C88" w14:textId="37F48463" w:rsidR="003B34CA" w:rsidRPr="009A6F89" w:rsidRDefault="002C2A68" w:rsidP="003B34CA">
      <w:pPr>
        <w:pBdr>
          <w:top w:val="dashed" w:sz="4" w:space="1" w:color="auto"/>
          <w:bottom w:val="dashed" w:sz="4" w:space="1" w:color="auto"/>
        </w:pBdr>
        <w:shd w:val="clear" w:color="auto" w:fill="E0E0E0"/>
        <w:rPr>
          <w:rFonts w:ascii="Verdana" w:hAnsi="Verdana"/>
          <w:b/>
          <w:sz w:val="20"/>
          <w:szCs w:val="17"/>
        </w:rPr>
      </w:pPr>
      <w:r>
        <w:rPr>
          <w:rFonts w:ascii="Verdana" w:hAnsi="Verdana"/>
          <w:b/>
          <w:sz w:val="20"/>
          <w:szCs w:val="17"/>
        </w:rPr>
        <w:t>Consultant</w:t>
      </w:r>
      <w:r w:rsidR="009E60C3">
        <w:rPr>
          <w:rFonts w:ascii="Verdana" w:hAnsi="Verdana"/>
          <w:b/>
          <w:sz w:val="20"/>
          <w:szCs w:val="17"/>
        </w:rPr>
        <w:t xml:space="preserve"> in the office of the Chief Minister of</w:t>
      </w:r>
      <w:r>
        <w:rPr>
          <w:rFonts w:ascii="Verdana" w:hAnsi="Verdana"/>
          <w:b/>
          <w:sz w:val="20"/>
          <w:szCs w:val="17"/>
        </w:rPr>
        <w:t xml:space="preserve"> Uttar Pradesh/</w:t>
      </w:r>
      <w:r w:rsidR="003B34CA">
        <w:rPr>
          <w:rFonts w:ascii="Verdana" w:hAnsi="Verdana"/>
          <w:b/>
          <w:sz w:val="20"/>
          <w:szCs w:val="17"/>
        </w:rPr>
        <w:t>Project Manager</w:t>
      </w:r>
      <w:r w:rsidR="00617621">
        <w:rPr>
          <w:rFonts w:ascii="Verdana" w:hAnsi="Verdana"/>
          <w:b/>
          <w:sz w:val="20"/>
          <w:szCs w:val="17"/>
        </w:rPr>
        <w:t xml:space="preserve"> in </w:t>
      </w:r>
      <w:proofErr w:type="spellStart"/>
      <w:r w:rsidR="003B34CA">
        <w:rPr>
          <w:rFonts w:ascii="Verdana" w:hAnsi="Verdana"/>
          <w:b/>
          <w:sz w:val="20"/>
          <w:szCs w:val="17"/>
        </w:rPr>
        <w:t>Anvarat</w:t>
      </w:r>
      <w:proofErr w:type="spellEnd"/>
      <w:r w:rsidR="003B34CA">
        <w:rPr>
          <w:rFonts w:ascii="Verdana" w:hAnsi="Verdana"/>
          <w:b/>
          <w:sz w:val="20"/>
          <w:szCs w:val="17"/>
        </w:rPr>
        <w:t xml:space="preserve"> Foundation</w:t>
      </w:r>
    </w:p>
    <w:p w14:paraId="2B28A50B" w14:textId="77777777" w:rsidR="003B34CA" w:rsidRDefault="003B34CA" w:rsidP="003B34CA">
      <w:pPr>
        <w:spacing w:before="40"/>
        <w:jc w:val="both"/>
        <w:rPr>
          <w:rFonts w:ascii="Verdana" w:hAnsi="Verdana"/>
          <w:sz w:val="17"/>
          <w:szCs w:val="17"/>
        </w:rPr>
      </w:pPr>
    </w:p>
    <w:p w14:paraId="51507435" w14:textId="77777777" w:rsidR="005C2BBA" w:rsidRPr="006D08F9" w:rsidRDefault="005C2BBA" w:rsidP="005C2BBA">
      <w:pPr>
        <w:spacing w:before="40"/>
        <w:jc w:val="both"/>
        <w:rPr>
          <w:rFonts w:ascii="Verdana" w:hAnsi="Verdana"/>
          <w:b/>
          <w:i/>
          <w:sz w:val="17"/>
          <w:szCs w:val="17"/>
        </w:rPr>
      </w:pPr>
      <w:r w:rsidRPr="006D08F9">
        <w:rPr>
          <w:rFonts w:ascii="Verdana" w:hAnsi="Verdana"/>
          <w:b/>
          <w:i/>
          <w:sz w:val="17"/>
          <w:szCs w:val="17"/>
        </w:rPr>
        <w:t>February 2015-December 2020</w:t>
      </w:r>
    </w:p>
    <w:p w14:paraId="1686ED99" w14:textId="77777777" w:rsidR="005C2BBA" w:rsidRDefault="005C2BBA" w:rsidP="005C2BBA">
      <w:pPr>
        <w:spacing w:before="40"/>
        <w:jc w:val="both"/>
        <w:rPr>
          <w:rFonts w:ascii="Verdana" w:hAnsi="Verdana"/>
          <w:sz w:val="17"/>
          <w:szCs w:val="17"/>
        </w:rPr>
      </w:pPr>
    </w:p>
    <w:p w14:paraId="5155BFFA" w14:textId="5D6C0C26" w:rsidR="005C2BBA" w:rsidRDefault="00FF6086" w:rsidP="00FF6086">
      <w:pPr>
        <w:numPr>
          <w:ilvl w:val="0"/>
          <w:numId w:val="26"/>
        </w:numPr>
        <w:spacing w:before="40" w:line="276" w:lineRule="auto"/>
        <w:jc w:val="both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>Assisted</w:t>
      </w:r>
      <w:r w:rsidR="00E247AB">
        <w:rPr>
          <w:rFonts w:ascii="Verdana" w:hAnsi="Verdana"/>
          <w:sz w:val="17"/>
          <w:szCs w:val="17"/>
        </w:rPr>
        <w:t xml:space="preserve"> </w:t>
      </w:r>
      <w:r w:rsidRPr="00FF6086">
        <w:rPr>
          <w:rFonts w:ascii="Verdana" w:hAnsi="Verdana"/>
          <w:b/>
          <w:bCs/>
          <w:sz w:val="17"/>
          <w:szCs w:val="17"/>
        </w:rPr>
        <w:t xml:space="preserve">CM’S Office </w:t>
      </w:r>
      <w:r w:rsidR="00E247AB" w:rsidRPr="00FF6086">
        <w:rPr>
          <w:rFonts w:ascii="Verdana" w:hAnsi="Verdana"/>
          <w:b/>
          <w:bCs/>
          <w:sz w:val="17"/>
          <w:szCs w:val="17"/>
        </w:rPr>
        <w:t>Govt of Uttar Pradesh</w:t>
      </w:r>
      <w:r w:rsidR="00E247AB">
        <w:rPr>
          <w:rFonts w:ascii="Verdana" w:hAnsi="Verdana"/>
          <w:sz w:val="17"/>
          <w:szCs w:val="17"/>
        </w:rPr>
        <w:t xml:space="preserve"> on Developmental schemes run in partnership with Union Govt</w:t>
      </w:r>
    </w:p>
    <w:p w14:paraId="6000884E" w14:textId="50529253" w:rsidR="002C2A68" w:rsidRDefault="002C2A68" w:rsidP="00FF6086">
      <w:pPr>
        <w:numPr>
          <w:ilvl w:val="0"/>
          <w:numId w:val="26"/>
        </w:numPr>
        <w:spacing w:before="40" w:line="276" w:lineRule="auto"/>
        <w:jc w:val="both"/>
        <w:rPr>
          <w:rFonts w:ascii="Verdana" w:hAnsi="Verdana"/>
          <w:sz w:val="17"/>
          <w:szCs w:val="17"/>
        </w:rPr>
      </w:pPr>
      <w:r w:rsidRPr="00FF6086">
        <w:rPr>
          <w:rFonts w:ascii="Verdana" w:hAnsi="Verdana"/>
          <w:b/>
          <w:bCs/>
          <w:sz w:val="17"/>
          <w:szCs w:val="17"/>
        </w:rPr>
        <w:t>Surveyed</w:t>
      </w:r>
      <w:r>
        <w:rPr>
          <w:rFonts w:ascii="Verdana" w:hAnsi="Verdana"/>
          <w:sz w:val="17"/>
          <w:szCs w:val="17"/>
        </w:rPr>
        <w:t xml:space="preserve"> and </w:t>
      </w:r>
      <w:r w:rsidRPr="00FF6086">
        <w:rPr>
          <w:rFonts w:ascii="Verdana" w:hAnsi="Verdana"/>
          <w:b/>
          <w:bCs/>
          <w:sz w:val="17"/>
          <w:szCs w:val="17"/>
        </w:rPr>
        <w:t>investigated</w:t>
      </w:r>
      <w:r>
        <w:rPr>
          <w:rFonts w:ascii="Verdana" w:hAnsi="Verdana"/>
          <w:sz w:val="17"/>
          <w:szCs w:val="17"/>
        </w:rPr>
        <w:t xml:space="preserve"> the </w:t>
      </w:r>
      <w:r w:rsidRPr="002C2A68">
        <w:rPr>
          <w:rFonts w:ascii="Verdana" w:hAnsi="Verdana"/>
          <w:b/>
          <w:bCs/>
          <w:sz w:val="17"/>
          <w:szCs w:val="17"/>
        </w:rPr>
        <w:t>reach, impact and efficacy</w:t>
      </w:r>
      <w:r>
        <w:rPr>
          <w:rFonts w:ascii="Verdana" w:hAnsi="Verdana"/>
          <w:sz w:val="17"/>
          <w:szCs w:val="17"/>
        </w:rPr>
        <w:t xml:space="preserve"> of flagship schemes like </w:t>
      </w:r>
      <w:r w:rsidRPr="002C2A68">
        <w:rPr>
          <w:rFonts w:ascii="Verdana" w:hAnsi="Verdana"/>
          <w:b/>
          <w:bCs/>
          <w:sz w:val="17"/>
          <w:szCs w:val="17"/>
        </w:rPr>
        <w:t>Dial 100</w:t>
      </w:r>
      <w:r>
        <w:rPr>
          <w:rFonts w:ascii="Verdana" w:hAnsi="Verdana"/>
          <w:sz w:val="17"/>
          <w:szCs w:val="17"/>
        </w:rPr>
        <w:t xml:space="preserve"> &amp; </w:t>
      </w:r>
      <w:r w:rsidRPr="002C2A68">
        <w:rPr>
          <w:rFonts w:ascii="Verdana" w:hAnsi="Verdana"/>
          <w:b/>
          <w:bCs/>
          <w:sz w:val="17"/>
          <w:szCs w:val="17"/>
        </w:rPr>
        <w:t>108 Ambulance Service</w:t>
      </w:r>
    </w:p>
    <w:p w14:paraId="61B2B8E7" w14:textId="1C2258FF" w:rsidR="005C2BBA" w:rsidRPr="00633BC1" w:rsidRDefault="00FF6086" w:rsidP="00FF6086">
      <w:pPr>
        <w:numPr>
          <w:ilvl w:val="0"/>
          <w:numId w:val="26"/>
        </w:numPr>
        <w:spacing w:before="40" w:line="276" w:lineRule="auto"/>
        <w:jc w:val="both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 xml:space="preserve">Diagnosed problems related to on ground implementation of </w:t>
      </w:r>
      <w:r w:rsidR="005C2BBA">
        <w:rPr>
          <w:rFonts w:ascii="Verdana" w:hAnsi="Verdana"/>
          <w:sz w:val="17"/>
          <w:szCs w:val="17"/>
        </w:rPr>
        <w:t>G</w:t>
      </w:r>
      <w:r w:rsidR="005C2BBA" w:rsidRPr="006E08CE">
        <w:rPr>
          <w:rFonts w:ascii="Verdana" w:hAnsi="Verdana"/>
          <w:sz w:val="17"/>
          <w:szCs w:val="17"/>
        </w:rPr>
        <w:t xml:space="preserve">ovt schemes to beneficiaries like </w:t>
      </w:r>
      <w:r w:rsidR="005C2BBA" w:rsidRPr="00B476AB">
        <w:rPr>
          <w:rFonts w:ascii="Verdana" w:hAnsi="Verdana"/>
          <w:b/>
          <w:sz w:val="17"/>
          <w:szCs w:val="17"/>
        </w:rPr>
        <w:t xml:space="preserve">Ujjwala, Beti </w:t>
      </w:r>
      <w:proofErr w:type="spellStart"/>
      <w:r w:rsidR="005C2BBA" w:rsidRPr="00B476AB">
        <w:rPr>
          <w:rFonts w:ascii="Verdana" w:hAnsi="Verdana"/>
          <w:b/>
          <w:sz w:val="17"/>
          <w:szCs w:val="17"/>
        </w:rPr>
        <w:t>Bachao</w:t>
      </w:r>
      <w:proofErr w:type="spellEnd"/>
      <w:r w:rsidR="005C2BBA" w:rsidRPr="00B476AB">
        <w:rPr>
          <w:rFonts w:ascii="Verdana" w:hAnsi="Verdana"/>
          <w:b/>
          <w:sz w:val="17"/>
          <w:szCs w:val="17"/>
        </w:rPr>
        <w:t xml:space="preserve"> Beti </w:t>
      </w:r>
      <w:proofErr w:type="spellStart"/>
      <w:r w:rsidR="005C2BBA" w:rsidRPr="00B476AB">
        <w:rPr>
          <w:rFonts w:ascii="Verdana" w:hAnsi="Verdana"/>
          <w:b/>
          <w:sz w:val="17"/>
          <w:szCs w:val="17"/>
        </w:rPr>
        <w:t>Padhao</w:t>
      </w:r>
      <w:proofErr w:type="spellEnd"/>
      <w:r w:rsidR="005C2BBA" w:rsidRPr="00B476AB">
        <w:rPr>
          <w:rFonts w:ascii="Verdana" w:hAnsi="Verdana"/>
          <w:b/>
          <w:sz w:val="17"/>
          <w:szCs w:val="17"/>
        </w:rPr>
        <w:t xml:space="preserve"> Sakhi One Stop Centre &amp;</w:t>
      </w:r>
      <w:r w:rsidR="005C2BBA">
        <w:rPr>
          <w:rFonts w:ascii="Verdana" w:hAnsi="Verdana"/>
          <w:b/>
          <w:sz w:val="17"/>
          <w:szCs w:val="17"/>
        </w:rPr>
        <w:t xml:space="preserve"> </w:t>
      </w:r>
      <w:r w:rsidR="005C2BBA" w:rsidRPr="00B476AB">
        <w:rPr>
          <w:rFonts w:ascii="Verdana" w:hAnsi="Verdana"/>
          <w:b/>
          <w:sz w:val="17"/>
          <w:szCs w:val="17"/>
        </w:rPr>
        <w:t>Mission Indradhanush</w:t>
      </w:r>
    </w:p>
    <w:p w14:paraId="206C6304" w14:textId="77777777" w:rsidR="005C2BBA" w:rsidRDefault="005C2BBA" w:rsidP="00FF6086">
      <w:pPr>
        <w:numPr>
          <w:ilvl w:val="0"/>
          <w:numId w:val="26"/>
        </w:numPr>
        <w:spacing w:before="40" w:line="276" w:lineRule="auto"/>
        <w:jc w:val="both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 xml:space="preserve">Monitoring &amp; Evaluation of schemes in </w:t>
      </w:r>
      <w:r w:rsidRPr="009D48A4">
        <w:rPr>
          <w:rFonts w:ascii="Verdana" w:hAnsi="Verdana"/>
          <w:b/>
          <w:sz w:val="17"/>
          <w:szCs w:val="17"/>
        </w:rPr>
        <w:t>Ge</w:t>
      </w:r>
      <w:r w:rsidR="00633BC1">
        <w:rPr>
          <w:rFonts w:ascii="Verdana" w:hAnsi="Verdana"/>
          <w:b/>
          <w:sz w:val="17"/>
          <w:szCs w:val="17"/>
        </w:rPr>
        <w:t xml:space="preserve">nder welfare, </w:t>
      </w:r>
      <w:r w:rsidRPr="009D48A4">
        <w:rPr>
          <w:rFonts w:ascii="Verdana" w:hAnsi="Verdana"/>
          <w:b/>
          <w:sz w:val="17"/>
          <w:szCs w:val="17"/>
        </w:rPr>
        <w:t>malnutrition and poverty</w:t>
      </w:r>
    </w:p>
    <w:p w14:paraId="791F55E9" w14:textId="26B2B3DE" w:rsidR="005C2BBA" w:rsidRPr="00431DFC" w:rsidRDefault="00FF6086" w:rsidP="00FF6086">
      <w:pPr>
        <w:numPr>
          <w:ilvl w:val="0"/>
          <w:numId w:val="26"/>
        </w:numPr>
        <w:spacing w:before="40" w:line="276" w:lineRule="auto"/>
        <w:jc w:val="both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>Created and presented</w:t>
      </w:r>
      <w:r w:rsidR="005C2BBA">
        <w:rPr>
          <w:rFonts w:ascii="Verdana" w:hAnsi="Verdana"/>
          <w:sz w:val="17"/>
          <w:szCs w:val="17"/>
        </w:rPr>
        <w:t xml:space="preserve"> </w:t>
      </w:r>
      <w:r w:rsidR="005C2BBA" w:rsidRPr="00431DFC">
        <w:rPr>
          <w:rFonts w:ascii="Verdana" w:hAnsi="Verdana"/>
          <w:sz w:val="17"/>
          <w:szCs w:val="17"/>
        </w:rPr>
        <w:t>interesting</w:t>
      </w:r>
      <w:r w:rsidR="005C2BBA">
        <w:rPr>
          <w:rFonts w:ascii="Verdana" w:hAnsi="Verdana"/>
          <w:sz w:val="17"/>
          <w:szCs w:val="17"/>
        </w:rPr>
        <w:t xml:space="preserve">, engaging and shareable </w:t>
      </w:r>
      <w:r w:rsidR="005C2BBA" w:rsidRPr="00431DFC">
        <w:rPr>
          <w:rFonts w:ascii="Verdana" w:hAnsi="Verdana"/>
          <w:sz w:val="17"/>
          <w:szCs w:val="17"/>
        </w:rPr>
        <w:t>content</w:t>
      </w:r>
      <w:r w:rsidR="005C2BBA">
        <w:rPr>
          <w:rFonts w:ascii="Verdana" w:hAnsi="Verdana"/>
          <w:sz w:val="17"/>
          <w:szCs w:val="17"/>
        </w:rPr>
        <w:t xml:space="preserve"> regarding Govt Schemes pertaining to </w:t>
      </w:r>
      <w:r w:rsidR="005C2BBA" w:rsidRPr="003B34CA">
        <w:rPr>
          <w:rFonts w:ascii="Verdana" w:hAnsi="Verdana"/>
          <w:b/>
          <w:sz w:val="17"/>
          <w:szCs w:val="17"/>
        </w:rPr>
        <w:t>youth, women, children &amp; marginalized</w:t>
      </w:r>
    </w:p>
    <w:p w14:paraId="422FB418" w14:textId="7E487BF1" w:rsidR="005C2BBA" w:rsidRDefault="005C2BBA" w:rsidP="00FF6086">
      <w:pPr>
        <w:numPr>
          <w:ilvl w:val="0"/>
          <w:numId w:val="26"/>
        </w:numPr>
        <w:spacing w:before="40" w:line="276" w:lineRule="auto"/>
        <w:jc w:val="both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 xml:space="preserve">Involved in </w:t>
      </w:r>
      <w:r w:rsidRPr="003B34CA">
        <w:rPr>
          <w:rFonts w:ascii="Verdana" w:hAnsi="Verdana"/>
          <w:b/>
          <w:sz w:val="17"/>
          <w:szCs w:val="17"/>
        </w:rPr>
        <w:t>Information-Education-Communication</w:t>
      </w:r>
      <w:r>
        <w:rPr>
          <w:rFonts w:ascii="Verdana" w:hAnsi="Verdana"/>
          <w:sz w:val="17"/>
          <w:szCs w:val="17"/>
        </w:rPr>
        <w:t xml:space="preserve"> (IEC) </w:t>
      </w:r>
      <w:r w:rsidR="00FF6086">
        <w:rPr>
          <w:rFonts w:ascii="Verdana" w:hAnsi="Verdana"/>
          <w:sz w:val="17"/>
          <w:szCs w:val="17"/>
        </w:rPr>
        <w:t>social media</w:t>
      </w:r>
      <w:r>
        <w:rPr>
          <w:rFonts w:ascii="Verdana" w:hAnsi="Verdana"/>
          <w:sz w:val="17"/>
          <w:szCs w:val="17"/>
        </w:rPr>
        <w:t xml:space="preserve"> </w:t>
      </w:r>
    </w:p>
    <w:p w14:paraId="3B1CDEA7" w14:textId="77777777" w:rsidR="00AF4019" w:rsidRDefault="00AF4019" w:rsidP="00AF4019">
      <w:pPr>
        <w:tabs>
          <w:tab w:val="left" w:pos="720"/>
          <w:tab w:val="left" w:pos="2611"/>
        </w:tabs>
        <w:jc w:val="both"/>
        <w:rPr>
          <w:rFonts w:ascii="Verdana" w:hAnsi="Verdana"/>
          <w:sz w:val="17"/>
          <w:szCs w:val="17"/>
        </w:rPr>
      </w:pPr>
    </w:p>
    <w:p w14:paraId="5D966FA7" w14:textId="77777777" w:rsidR="00AF4019" w:rsidRPr="00072589" w:rsidRDefault="00AF4019" w:rsidP="00072589">
      <w:pPr>
        <w:tabs>
          <w:tab w:val="left" w:pos="720"/>
          <w:tab w:val="left" w:pos="2611"/>
        </w:tabs>
        <w:ind w:left="360"/>
        <w:jc w:val="both"/>
        <w:rPr>
          <w:rFonts w:ascii="Verdana" w:hAnsi="Verdana"/>
          <w:sz w:val="17"/>
          <w:szCs w:val="17"/>
        </w:rPr>
      </w:pPr>
    </w:p>
    <w:p w14:paraId="6F464257" w14:textId="03BB6AAA" w:rsidR="00072589" w:rsidRPr="009A6F89" w:rsidRDefault="00617621" w:rsidP="00072589">
      <w:pPr>
        <w:pBdr>
          <w:top w:val="dashed" w:sz="4" w:space="1" w:color="auto"/>
          <w:bottom w:val="dashed" w:sz="4" w:space="1" w:color="auto"/>
        </w:pBdr>
        <w:shd w:val="clear" w:color="auto" w:fill="E0E0E0"/>
        <w:rPr>
          <w:rFonts w:ascii="Verdana" w:hAnsi="Verdana"/>
          <w:b/>
          <w:sz w:val="20"/>
          <w:szCs w:val="17"/>
        </w:rPr>
      </w:pPr>
      <w:bookmarkStart w:id="1" w:name="_Hlk149295811"/>
      <w:r>
        <w:rPr>
          <w:rFonts w:ascii="Verdana" w:hAnsi="Verdana"/>
          <w:b/>
          <w:sz w:val="20"/>
          <w:szCs w:val="17"/>
        </w:rPr>
        <w:t xml:space="preserve">Assistant Manager, </w:t>
      </w:r>
      <w:r w:rsidR="00A63ACB">
        <w:rPr>
          <w:rFonts w:ascii="Verdana" w:hAnsi="Verdana"/>
          <w:b/>
          <w:sz w:val="20"/>
          <w:szCs w:val="17"/>
        </w:rPr>
        <w:t>Marketing</w:t>
      </w:r>
      <w:r>
        <w:rPr>
          <w:rFonts w:ascii="Verdana" w:hAnsi="Verdana"/>
          <w:b/>
          <w:sz w:val="20"/>
          <w:szCs w:val="17"/>
        </w:rPr>
        <w:t xml:space="preserve"> &amp; </w:t>
      </w:r>
      <w:r w:rsidR="00AF4019">
        <w:rPr>
          <w:rFonts w:ascii="Verdana" w:hAnsi="Verdana"/>
          <w:b/>
          <w:sz w:val="20"/>
          <w:szCs w:val="17"/>
        </w:rPr>
        <w:t>Operation</w:t>
      </w:r>
      <w:r w:rsidR="00A63ACB">
        <w:rPr>
          <w:rFonts w:ascii="Verdana" w:hAnsi="Verdana"/>
          <w:b/>
          <w:sz w:val="20"/>
          <w:szCs w:val="17"/>
        </w:rPr>
        <w:t>s</w:t>
      </w:r>
      <w:r w:rsidR="00AF4019">
        <w:rPr>
          <w:rFonts w:ascii="Verdana" w:hAnsi="Verdana"/>
          <w:b/>
          <w:sz w:val="20"/>
          <w:szCs w:val="17"/>
        </w:rPr>
        <w:t xml:space="preserve"> </w:t>
      </w:r>
      <w:r>
        <w:rPr>
          <w:rFonts w:ascii="Verdana" w:hAnsi="Verdana"/>
          <w:b/>
          <w:sz w:val="20"/>
          <w:szCs w:val="17"/>
        </w:rPr>
        <w:t>in Jaypee Group</w:t>
      </w:r>
    </w:p>
    <w:p w14:paraId="756BFA4A" w14:textId="77777777" w:rsidR="00072589" w:rsidRPr="00377343" w:rsidRDefault="00072589" w:rsidP="00072589">
      <w:pPr>
        <w:spacing w:before="40"/>
        <w:ind w:left="720"/>
        <w:jc w:val="both"/>
        <w:rPr>
          <w:rFonts w:ascii="Verdana" w:hAnsi="Verdana"/>
          <w:sz w:val="17"/>
          <w:szCs w:val="17"/>
        </w:rPr>
      </w:pPr>
    </w:p>
    <w:p w14:paraId="39071CC3" w14:textId="77777777" w:rsidR="002D5E68" w:rsidRDefault="002D5E68" w:rsidP="002D5E68">
      <w:pPr>
        <w:spacing w:before="40"/>
        <w:jc w:val="both"/>
        <w:rPr>
          <w:rFonts w:ascii="Verdana" w:hAnsi="Verdana"/>
          <w:b/>
          <w:sz w:val="17"/>
          <w:szCs w:val="17"/>
          <w:u w:val="single"/>
        </w:rPr>
      </w:pPr>
      <w:r w:rsidRPr="0066692A">
        <w:rPr>
          <w:rFonts w:ascii="Verdana" w:hAnsi="Verdana"/>
          <w:b/>
          <w:sz w:val="17"/>
          <w:szCs w:val="17"/>
          <w:u w:val="single"/>
        </w:rPr>
        <w:t xml:space="preserve">Key Deliverables </w:t>
      </w:r>
    </w:p>
    <w:p w14:paraId="60E745DF" w14:textId="02C96714" w:rsidR="002D5E68" w:rsidRDefault="002D5E68" w:rsidP="002D5E68">
      <w:pPr>
        <w:numPr>
          <w:ilvl w:val="0"/>
          <w:numId w:val="18"/>
        </w:numPr>
        <w:spacing w:before="40"/>
        <w:jc w:val="both"/>
        <w:rPr>
          <w:rFonts w:ascii="Verdana" w:hAnsi="Verdana"/>
          <w:sz w:val="17"/>
          <w:szCs w:val="17"/>
        </w:rPr>
      </w:pPr>
      <w:r w:rsidRPr="00771924">
        <w:rPr>
          <w:rFonts w:ascii="Verdana" w:hAnsi="Verdana"/>
          <w:sz w:val="17"/>
          <w:szCs w:val="17"/>
        </w:rPr>
        <w:t>Work</w:t>
      </w:r>
      <w:r w:rsidR="000F1CA9">
        <w:rPr>
          <w:rFonts w:ascii="Verdana" w:hAnsi="Verdana"/>
          <w:sz w:val="17"/>
          <w:szCs w:val="17"/>
        </w:rPr>
        <w:t>ed</w:t>
      </w:r>
      <w:r w:rsidRPr="00771924">
        <w:rPr>
          <w:rFonts w:ascii="Verdana" w:hAnsi="Verdana"/>
          <w:sz w:val="17"/>
          <w:szCs w:val="17"/>
        </w:rPr>
        <w:t xml:space="preserve"> i</w:t>
      </w:r>
      <w:r>
        <w:rPr>
          <w:rFonts w:ascii="Verdana" w:hAnsi="Verdana"/>
          <w:sz w:val="17"/>
          <w:szCs w:val="17"/>
        </w:rPr>
        <w:t>n</w:t>
      </w:r>
      <w:r w:rsidRPr="00771924">
        <w:rPr>
          <w:rFonts w:ascii="Verdana" w:hAnsi="Verdana"/>
          <w:sz w:val="17"/>
          <w:szCs w:val="17"/>
        </w:rPr>
        <w:t xml:space="preserve"> at the India’s only Formula 1 circuit.</w:t>
      </w:r>
      <w:r>
        <w:rPr>
          <w:rFonts w:ascii="Verdana" w:hAnsi="Verdana"/>
          <w:sz w:val="17"/>
          <w:szCs w:val="17"/>
        </w:rPr>
        <w:t xml:space="preserve"> Handling </w:t>
      </w:r>
      <w:r w:rsidR="000F1CA9" w:rsidRPr="005C5227">
        <w:rPr>
          <w:rFonts w:ascii="Verdana" w:hAnsi="Verdana"/>
          <w:b/>
          <w:bCs/>
          <w:sz w:val="17"/>
          <w:szCs w:val="17"/>
        </w:rPr>
        <w:t>Marketing, Branding</w:t>
      </w:r>
      <w:r w:rsidR="000F1CA9">
        <w:rPr>
          <w:rFonts w:ascii="Verdana" w:hAnsi="Verdana"/>
          <w:sz w:val="17"/>
          <w:szCs w:val="17"/>
        </w:rPr>
        <w:t xml:space="preserve"> and </w:t>
      </w:r>
      <w:r w:rsidR="000F1CA9" w:rsidRPr="005C5227">
        <w:rPr>
          <w:rFonts w:ascii="Verdana" w:hAnsi="Verdana"/>
          <w:b/>
          <w:bCs/>
          <w:sz w:val="17"/>
          <w:szCs w:val="17"/>
        </w:rPr>
        <w:t>Promotional</w:t>
      </w:r>
      <w:r w:rsidR="000F1CA9">
        <w:rPr>
          <w:rFonts w:ascii="Verdana" w:hAnsi="Verdana"/>
          <w:sz w:val="17"/>
          <w:szCs w:val="17"/>
        </w:rPr>
        <w:t xml:space="preserve"> verticals</w:t>
      </w:r>
    </w:p>
    <w:p w14:paraId="23705E78" w14:textId="77777777" w:rsidR="002D5E68" w:rsidRPr="00D36227" w:rsidRDefault="002D5E68" w:rsidP="002D5E68">
      <w:pPr>
        <w:numPr>
          <w:ilvl w:val="0"/>
          <w:numId w:val="18"/>
        </w:numPr>
        <w:spacing w:before="40"/>
        <w:jc w:val="both"/>
        <w:rPr>
          <w:rFonts w:ascii="Verdana" w:hAnsi="Verdana"/>
          <w:sz w:val="17"/>
          <w:szCs w:val="17"/>
        </w:rPr>
      </w:pPr>
      <w:r w:rsidRPr="00771924">
        <w:rPr>
          <w:rFonts w:ascii="Verdana" w:hAnsi="Verdana" w:cs="Calibri"/>
          <w:sz w:val="17"/>
          <w:szCs w:val="17"/>
        </w:rPr>
        <w:t xml:space="preserve">Assisted in planning and execution of </w:t>
      </w:r>
      <w:r>
        <w:rPr>
          <w:rFonts w:ascii="Verdana" w:hAnsi="Verdana" w:cs="Calibri"/>
          <w:sz w:val="17"/>
          <w:szCs w:val="17"/>
        </w:rPr>
        <w:t>marketing and events</w:t>
      </w:r>
      <w:r w:rsidRPr="00771924">
        <w:rPr>
          <w:rFonts w:ascii="Verdana" w:hAnsi="Verdana" w:cs="Calibri"/>
          <w:sz w:val="17"/>
          <w:szCs w:val="17"/>
        </w:rPr>
        <w:t xml:space="preserve"> stra</w:t>
      </w:r>
      <w:r>
        <w:rPr>
          <w:rFonts w:ascii="Verdana" w:hAnsi="Verdana" w:cs="Calibri"/>
          <w:sz w:val="17"/>
          <w:szCs w:val="17"/>
        </w:rPr>
        <w:t xml:space="preserve">tegy for the launch </w:t>
      </w:r>
      <w:r w:rsidRPr="00072589">
        <w:rPr>
          <w:rFonts w:ascii="Verdana" w:hAnsi="Verdana" w:cs="Calibri"/>
          <w:b/>
          <w:sz w:val="17"/>
          <w:szCs w:val="17"/>
        </w:rPr>
        <w:t>of Formula1 race</w:t>
      </w:r>
      <w:r w:rsidRPr="00771924">
        <w:rPr>
          <w:rFonts w:ascii="Verdana" w:hAnsi="Verdana" w:cs="Calibri"/>
          <w:sz w:val="17"/>
          <w:szCs w:val="17"/>
        </w:rPr>
        <w:t xml:space="preserve"> in India</w:t>
      </w:r>
      <w:r>
        <w:rPr>
          <w:rFonts w:ascii="Verdana" w:hAnsi="Verdana" w:cs="Calibri"/>
          <w:sz w:val="17"/>
          <w:szCs w:val="17"/>
        </w:rPr>
        <w:t>.</w:t>
      </w:r>
    </w:p>
    <w:p w14:paraId="28E4EEFF" w14:textId="15DC7510" w:rsidR="002D5E68" w:rsidRDefault="002D5E68" w:rsidP="002D5E68">
      <w:pPr>
        <w:numPr>
          <w:ilvl w:val="0"/>
          <w:numId w:val="18"/>
        </w:numPr>
        <w:spacing w:before="40"/>
        <w:jc w:val="both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 xml:space="preserve">Carried out Above the line (ATL) and </w:t>
      </w:r>
      <w:r w:rsidR="007B4E4F">
        <w:rPr>
          <w:rFonts w:ascii="Verdana" w:hAnsi="Verdana"/>
          <w:sz w:val="17"/>
          <w:szCs w:val="17"/>
        </w:rPr>
        <w:t>below</w:t>
      </w:r>
      <w:r>
        <w:rPr>
          <w:rFonts w:ascii="Verdana" w:hAnsi="Verdana"/>
          <w:sz w:val="17"/>
          <w:szCs w:val="17"/>
        </w:rPr>
        <w:t xml:space="preserve"> the line marketing (BTL) and promotion strategy for marketing the vent.</w:t>
      </w:r>
    </w:p>
    <w:p w14:paraId="71B17876" w14:textId="1039E337" w:rsidR="002D5E68" w:rsidRDefault="00312724" w:rsidP="002D5E68">
      <w:pPr>
        <w:numPr>
          <w:ilvl w:val="0"/>
          <w:numId w:val="18"/>
        </w:numPr>
        <w:spacing w:before="40"/>
        <w:jc w:val="both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>Carried out</w:t>
      </w:r>
      <w:r w:rsidR="002D5E68">
        <w:rPr>
          <w:rFonts w:ascii="Verdana" w:hAnsi="Verdana"/>
          <w:sz w:val="17"/>
          <w:szCs w:val="17"/>
        </w:rPr>
        <w:t xml:space="preserve"> Digital Media marketing</w:t>
      </w:r>
      <w:r w:rsidR="007B4E4F">
        <w:rPr>
          <w:rFonts w:ascii="Verdana" w:hAnsi="Verdana"/>
          <w:sz w:val="17"/>
          <w:szCs w:val="17"/>
        </w:rPr>
        <w:t xml:space="preserve"> campaign</w:t>
      </w:r>
      <w:r w:rsidR="002D5E68">
        <w:rPr>
          <w:rFonts w:ascii="Verdana" w:hAnsi="Verdana"/>
          <w:sz w:val="17"/>
          <w:szCs w:val="17"/>
        </w:rPr>
        <w:t xml:space="preserve"> for creating brand awareness and erecting brand identity </w:t>
      </w:r>
      <w:r w:rsidR="007B4E4F">
        <w:rPr>
          <w:rFonts w:ascii="Verdana" w:hAnsi="Verdana"/>
          <w:sz w:val="17"/>
          <w:szCs w:val="17"/>
        </w:rPr>
        <w:t>amongst rising</w:t>
      </w:r>
      <w:r w:rsidR="002D5E68">
        <w:rPr>
          <w:rFonts w:ascii="Verdana" w:hAnsi="Verdana"/>
          <w:sz w:val="17"/>
          <w:szCs w:val="17"/>
        </w:rPr>
        <w:t xml:space="preserve"> social media netizens and F1 fans.</w:t>
      </w:r>
    </w:p>
    <w:p w14:paraId="4067402D" w14:textId="77777777" w:rsidR="002D5E68" w:rsidRPr="003E107C" w:rsidRDefault="002D5E68" w:rsidP="002D5E68">
      <w:pPr>
        <w:numPr>
          <w:ilvl w:val="0"/>
          <w:numId w:val="18"/>
        </w:numPr>
        <w:spacing w:before="40"/>
        <w:jc w:val="both"/>
        <w:rPr>
          <w:rFonts w:ascii="Verdana" w:hAnsi="Verdana"/>
          <w:sz w:val="17"/>
          <w:szCs w:val="17"/>
        </w:rPr>
      </w:pPr>
      <w:r w:rsidRPr="00072589">
        <w:rPr>
          <w:rFonts w:ascii="Verdana" w:hAnsi="Verdana"/>
          <w:b/>
          <w:sz w:val="17"/>
          <w:szCs w:val="17"/>
        </w:rPr>
        <w:t>Carried out Media planning campaigns for BIC time trials</w:t>
      </w:r>
    </w:p>
    <w:p w14:paraId="5415DB2F" w14:textId="77777777" w:rsidR="003E107C" w:rsidRDefault="003E107C" w:rsidP="003E107C">
      <w:pPr>
        <w:spacing w:before="40"/>
        <w:ind w:left="360"/>
        <w:jc w:val="both"/>
        <w:rPr>
          <w:rFonts w:ascii="Verdana" w:hAnsi="Verdana"/>
          <w:sz w:val="17"/>
          <w:szCs w:val="17"/>
        </w:rPr>
      </w:pPr>
    </w:p>
    <w:p w14:paraId="658675EF" w14:textId="685121C6" w:rsidR="003E107C" w:rsidRPr="009A6F89" w:rsidRDefault="003E107C" w:rsidP="003E107C">
      <w:pPr>
        <w:pBdr>
          <w:top w:val="dashed" w:sz="4" w:space="1" w:color="auto"/>
          <w:bottom w:val="dashed" w:sz="4" w:space="1" w:color="auto"/>
        </w:pBdr>
        <w:shd w:val="clear" w:color="auto" w:fill="E0E0E0"/>
        <w:rPr>
          <w:rFonts w:ascii="Verdana" w:hAnsi="Verdana"/>
          <w:b/>
          <w:sz w:val="20"/>
          <w:szCs w:val="17"/>
        </w:rPr>
      </w:pPr>
      <w:r>
        <w:rPr>
          <w:rFonts w:ascii="Verdana" w:hAnsi="Verdana"/>
          <w:b/>
          <w:sz w:val="20"/>
          <w:szCs w:val="17"/>
        </w:rPr>
        <w:t xml:space="preserve">Educational Qualifications &amp; </w:t>
      </w:r>
      <w:r w:rsidR="00312724">
        <w:rPr>
          <w:rFonts w:ascii="Verdana" w:hAnsi="Verdana"/>
          <w:b/>
          <w:sz w:val="20"/>
          <w:szCs w:val="17"/>
        </w:rPr>
        <w:t>Diplomas</w:t>
      </w:r>
    </w:p>
    <w:p w14:paraId="7267462F" w14:textId="77777777" w:rsidR="003E107C" w:rsidRPr="00B324CC" w:rsidRDefault="003E107C" w:rsidP="003E107C">
      <w:pPr>
        <w:rPr>
          <w:rFonts w:ascii="Verdana" w:hAnsi="Verdana"/>
          <w:sz w:val="17"/>
          <w:szCs w:val="17"/>
        </w:rPr>
      </w:pPr>
      <w:r w:rsidRPr="00B324CC">
        <w:rPr>
          <w:rFonts w:ascii="Verdana" w:hAnsi="Verdana"/>
          <w:sz w:val="17"/>
          <w:szCs w:val="17"/>
        </w:rPr>
        <w:tab/>
      </w:r>
      <w:r w:rsidRPr="00B324CC">
        <w:rPr>
          <w:rFonts w:ascii="Verdana" w:hAnsi="Verdana"/>
          <w:sz w:val="17"/>
          <w:szCs w:val="17"/>
        </w:rPr>
        <w:tab/>
      </w:r>
      <w:r w:rsidRPr="00B324CC">
        <w:rPr>
          <w:rFonts w:ascii="Verdana" w:hAnsi="Verdana"/>
          <w:sz w:val="17"/>
          <w:szCs w:val="17"/>
        </w:rPr>
        <w:tab/>
      </w:r>
      <w:r w:rsidRPr="00B324CC">
        <w:rPr>
          <w:rFonts w:ascii="Verdana" w:hAnsi="Verdana"/>
          <w:sz w:val="17"/>
          <w:szCs w:val="17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77"/>
        <w:gridCol w:w="4536"/>
        <w:gridCol w:w="851"/>
        <w:gridCol w:w="933"/>
      </w:tblGrid>
      <w:tr w:rsidR="00312724" w14:paraId="1524B3B5" w14:textId="77777777" w:rsidTr="00312724">
        <w:tc>
          <w:tcPr>
            <w:tcW w:w="4077" w:type="dxa"/>
          </w:tcPr>
          <w:p w14:paraId="266489A1" w14:textId="77777777" w:rsidR="00312724" w:rsidRPr="00312724" w:rsidRDefault="00312724" w:rsidP="00B33900">
            <w:pPr>
              <w:spacing w:before="40"/>
              <w:jc w:val="center"/>
              <w:rPr>
                <w:rFonts w:ascii="Verdana" w:hAnsi="Verdana"/>
                <w:b/>
                <w:bCs/>
                <w:sz w:val="17"/>
                <w:szCs w:val="17"/>
              </w:rPr>
            </w:pPr>
            <w:r w:rsidRPr="00312724">
              <w:rPr>
                <w:rFonts w:ascii="Verdana" w:hAnsi="Verdana"/>
                <w:b/>
                <w:bCs/>
                <w:sz w:val="17"/>
                <w:szCs w:val="17"/>
              </w:rPr>
              <w:t>Degree/Diploma</w:t>
            </w:r>
          </w:p>
        </w:tc>
        <w:tc>
          <w:tcPr>
            <w:tcW w:w="4536" w:type="dxa"/>
          </w:tcPr>
          <w:p w14:paraId="7A00A600" w14:textId="77777777" w:rsidR="00312724" w:rsidRPr="00312724" w:rsidRDefault="00312724" w:rsidP="00B33900">
            <w:pPr>
              <w:spacing w:before="40"/>
              <w:jc w:val="center"/>
              <w:rPr>
                <w:rFonts w:ascii="Verdana" w:hAnsi="Verdana"/>
                <w:b/>
                <w:bCs/>
                <w:sz w:val="17"/>
                <w:szCs w:val="17"/>
              </w:rPr>
            </w:pPr>
            <w:r w:rsidRPr="00312724">
              <w:rPr>
                <w:rFonts w:ascii="Verdana" w:hAnsi="Verdana"/>
                <w:b/>
                <w:bCs/>
                <w:sz w:val="17"/>
                <w:szCs w:val="17"/>
              </w:rPr>
              <w:t>University</w:t>
            </w:r>
          </w:p>
        </w:tc>
        <w:tc>
          <w:tcPr>
            <w:tcW w:w="851" w:type="dxa"/>
          </w:tcPr>
          <w:p w14:paraId="05ED36E7" w14:textId="272E8CBB" w:rsidR="00312724" w:rsidRPr="00312724" w:rsidRDefault="00312724" w:rsidP="00B33900">
            <w:pPr>
              <w:spacing w:before="40"/>
              <w:jc w:val="center"/>
              <w:rPr>
                <w:rFonts w:ascii="Verdana" w:hAnsi="Verdana"/>
                <w:b/>
                <w:bCs/>
                <w:sz w:val="17"/>
                <w:szCs w:val="17"/>
              </w:rPr>
            </w:pPr>
            <w:r w:rsidRPr="00312724">
              <w:rPr>
                <w:rFonts w:ascii="Verdana" w:hAnsi="Verdana"/>
                <w:b/>
                <w:bCs/>
                <w:sz w:val="17"/>
                <w:szCs w:val="17"/>
              </w:rPr>
              <w:t xml:space="preserve"> </w:t>
            </w:r>
            <w:r>
              <w:rPr>
                <w:rFonts w:ascii="Verdana" w:hAnsi="Verdana"/>
                <w:b/>
                <w:bCs/>
                <w:sz w:val="17"/>
                <w:szCs w:val="17"/>
              </w:rPr>
              <w:t>Year</w:t>
            </w:r>
          </w:p>
        </w:tc>
        <w:tc>
          <w:tcPr>
            <w:tcW w:w="933" w:type="dxa"/>
          </w:tcPr>
          <w:p w14:paraId="785FFAC8" w14:textId="77777777" w:rsidR="00312724" w:rsidRPr="00312724" w:rsidRDefault="00312724" w:rsidP="00B33900">
            <w:pPr>
              <w:spacing w:before="40"/>
              <w:jc w:val="center"/>
              <w:rPr>
                <w:rFonts w:ascii="Verdana" w:hAnsi="Verdana"/>
                <w:b/>
                <w:bCs/>
                <w:sz w:val="17"/>
                <w:szCs w:val="17"/>
              </w:rPr>
            </w:pPr>
            <w:r w:rsidRPr="00312724">
              <w:rPr>
                <w:rFonts w:ascii="Verdana" w:hAnsi="Verdana"/>
                <w:b/>
                <w:bCs/>
                <w:sz w:val="17"/>
                <w:szCs w:val="17"/>
              </w:rPr>
              <w:t>Grade</w:t>
            </w:r>
          </w:p>
        </w:tc>
      </w:tr>
      <w:tr w:rsidR="00312724" w14:paraId="5CC03F53" w14:textId="77777777" w:rsidTr="00312724">
        <w:tc>
          <w:tcPr>
            <w:tcW w:w="4077" w:type="dxa"/>
          </w:tcPr>
          <w:p w14:paraId="3C0EF3B5" w14:textId="77777777" w:rsidR="00312724" w:rsidRPr="00312724" w:rsidRDefault="00312724" w:rsidP="00B33900">
            <w:pPr>
              <w:spacing w:before="40"/>
              <w:jc w:val="both"/>
              <w:rPr>
                <w:rFonts w:ascii="Verdana" w:hAnsi="Verdana"/>
                <w:bCs/>
                <w:sz w:val="17"/>
                <w:szCs w:val="17"/>
              </w:rPr>
            </w:pPr>
            <w:r w:rsidRPr="00312724">
              <w:rPr>
                <w:rFonts w:ascii="Verdana" w:hAnsi="Verdana"/>
                <w:b/>
                <w:sz w:val="17"/>
                <w:szCs w:val="17"/>
              </w:rPr>
              <w:t>PG Diploma</w:t>
            </w:r>
            <w:r w:rsidRPr="00312724">
              <w:rPr>
                <w:rFonts w:ascii="Verdana" w:hAnsi="Verdana"/>
                <w:bCs/>
                <w:sz w:val="17"/>
                <w:szCs w:val="17"/>
              </w:rPr>
              <w:t xml:space="preserve"> in Environmental Law &amp; Policy</w:t>
            </w:r>
          </w:p>
        </w:tc>
        <w:tc>
          <w:tcPr>
            <w:tcW w:w="4536" w:type="dxa"/>
          </w:tcPr>
          <w:p w14:paraId="24A82F23" w14:textId="77777777" w:rsidR="00312724" w:rsidRPr="00312724" w:rsidRDefault="00312724" w:rsidP="00B33900">
            <w:pPr>
              <w:spacing w:before="40"/>
              <w:jc w:val="both"/>
              <w:rPr>
                <w:rFonts w:ascii="Verdana" w:hAnsi="Verdana"/>
                <w:bCs/>
                <w:sz w:val="17"/>
                <w:szCs w:val="17"/>
              </w:rPr>
            </w:pPr>
            <w:r w:rsidRPr="00312724">
              <w:rPr>
                <w:rFonts w:ascii="Verdana" w:hAnsi="Verdana"/>
                <w:bCs/>
                <w:sz w:val="17"/>
                <w:szCs w:val="17"/>
              </w:rPr>
              <w:t>National Law University, Delhi</w:t>
            </w:r>
          </w:p>
        </w:tc>
        <w:tc>
          <w:tcPr>
            <w:tcW w:w="851" w:type="dxa"/>
          </w:tcPr>
          <w:p w14:paraId="63251706" w14:textId="77777777" w:rsidR="00312724" w:rsidRDefault="00312724" w:rsidP="00312724">
            <w:pPr>
              <w:spacing w:before="40"/>
              <w:jc w:val="center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2023</w:t>
            </w:r>
          </w:p>
        </w:tc>
        <w:tc>
          <w:tcPr>
            <w:tcW w:w="933" w:type="dxa"/>
          </w:tcPr>
          <w:p w14:paraId="20F11BB2" w14:textId="77777777" w:rsidR="00312724" w:rsidRDefault="00312724" w:rsidP="00312724">
            <w:pPr>
              <w:spacing w:before="40"/>
              <w:jc w:val="center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A</w:t>
            </w:r>
          </w:p>
        </w:tc>
      </w:tr>
      <w:tr w:rsidR="00312724" w14:paraId="22A67D20" w14:textId="77777777" w:rsidTr="00312724">
        <w:tc>
          <w:tcPr>
            <w:tcW w:w="4077" w:type="dxa"/>
          </w:tcPr>
          <w:p w14:paraId="564A2DD1" w14:textId="797D5D95" w:rsidR="00312724" w:rsidRPr="00312724" w:rsidRDefault="00312724" w:rsidP="00B33900">
            <w:pPr>
              <w:spacing w:before="40"/>
              <w:jc w:val="both"/>
              <w:rPr>
                <w:rFonts w:ascii="Verdana" w:hAnsi="Verdana"/>
                <w:bCs/>
                <w:sz w:val="17"/>
                <w:szCs w:val="17"/>
              </w:rPr>
            </w:pPr>
            <w:r w:rsidRPr="00312724">
              <w:rPr>
                <w:rFonts w:ascii="Verdana" w:hAnsi="Verdana"/>
                <w:b/>
                <w:sz w:val="17"/>
                <w:szCs w:val="17"/>
              </w:rPr>
              <w:t>PG Diploma</w:t>
            </w:r>
            <w:r w:rsidRPr="00312724">
              <w:rPr>
                <w:rFonts w:ascii="Verdana" w:hAnsi="Verdana"/>
                <w:bCs/>
                <w:sz w:val="17"/>
                <w:szCs w:val="17"/>
              </w:rPr>
              <w:t xml:space="preserve"> in Urban Environmental Management</w:t>
            </w:r>
            <w:r>
              <w:rPr>
                <w:rFonts w:ascii="Verdana" w:hAnsi="Verdana"/>
                <w:bCs/>
                <w:sz w:val="17"/>
                <w:szCs w:val="17"/>
              </w:rPr>
              <w:t xml:space="preserve"> &amp; Laws</w:t>
            </w:r>
          </w:p>
        </w:tc>
        <w:tc>
          <w:tcPr>
            <w:tcW w:w="4536" w:type="dxa"/>
          </w:tcPr>
          <w:p w14:paraId="76CC7C85" w14:textId="77777777" w:rsidR="00312724" w:rsidRPr="00312724" w:rsidRDefault="00312724" w:rsidP="00B33900">
            <w:pPr>
              <w:spacing w:before="40"/>
              <w:jc w:val="both"/>
              <w:rPr>
                <w:rFonts w:ascii="Verdana" w:hAnsi="Verdana"/>
                <w:bCs/>
                <w:sz w:val="17"/>
                <w:szCs w:val="17"/>
              </w:rPr>
            </w:pPr>
            <w:r w:rsidRPr="00312724">
              <w:rPr>
                <w:rFonts w:ascii="Verdana" w:hAnsi="Verdana"/>
                <w:bCs/>
                <w:sz w:val="17"/>
                <w:szCs w:val="17"/>
              </w:rPr>
              <w:t>National Law University, Delhi</w:t>
            </w:r>
          </w:p>
        </w:tc>
        <w:tc>
          <w:tcPr>
            <w:tcW w:w="851" w:type="dxa"/>
          </w:tcPr>
          <w:p w14:paraId="1DD1F31A" w14:textId="77777777" w:rsidR="00312724" w:rsidRDefault="00312724" w:rsidP="00312724">
            <w:pPr>
              <w:spacing w:before="40"/>
              <w:jc w:val="center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2022</w:t>
            </w:r>
          </w:p>
        </w:tc>
        <w:tc>
          <w:tcPr>
            <w:tcW w:w="933" w:type="dxa"/>
          </w:tcPr>
          <w:p w14:paraId="1A67FECB" w14:textId="77777777" w:rsidR="00312724" w:rsidRDefault="00312724" w:rsidP="00312724">
            <w:pPr>
              <w:spacing w:before="40"/>
              <w:jc w:val="center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A</w:t>
            </w:r>
          </w:p>
        </w:tc>
      </w:tr>
      <w:tr w:rsidR="00312724" w14:paraId="20EBC5CD" w14:textId="77777777" w:rsidTr="00312724">
        <w:tc>
          <w:tcPr>
            <w:tcW w:w="4077" w:type="dxa"/>
          </w:tcPr>
          <w:p w14:paraId="681B041F" w14:textId="77777777" w:rsidR="00312724" w:rsidRPr="00312724" w:rsidRDefault="00312724" w:rsidP="00B33900">
            <w:pPr>
              <w:spacing w:before="40"/>
              <w:jc w:val="both"/>
              <w:rPr>
                <w:rFonts w:ascii="Verdana" w:hAnsi="Verdana"/>
                <w:bCs/>
                <w:sz w:val="17"/>
                <w:szCs w:val="17"/>
              </w:rPr>
            </w:pPr>
            <w:r w:rsidRPr="00312724">
              <w:rPr>
                <w:rFonts w:ascii="Verdana" w:hAnsi="Verdana"/>
                <w:b/>
                <w:sz w:val="17"/>
                <w:szCs w:val="17"/>
              </w:rPr>
              <w:t>Master in Business Administration (MBA)</w:t>
            </w:r>
            <w:r w:rsidRPr="00312724">
              <w:rPr>
                <w:rFonts w:ascii="Verdana" w:hAnsi="Verdana"/>
                <w:bCs/>
                <w:sz w:val="17"/>
                <w:szCs w:val="17"/>
              </w:rPr>
              <w:t xml:space="preserve"> in Marketing &amp; International Business</w:t>
            </w:r>
          </w:p>
        </w:tc>
        <w:tc>
          <w:tcPr>
            <w:tcW w:w="4536" w:type="dxa"/>
          </w:tcPr>
          <w:p w14:paraId="6F7A0EBF" w14:textId="77777777" w:rsidR="00312724" w:rsidRDefault="00312724" w:rsidP="00B33900">
            <w:pPr>
              <w:spacing w:before="40"/>
              <w:jc w:val="both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Jaypee Institute of Information Technology University</w:t>
            </w:r>
          </w:p>
        </w:tc>
        <w:tc>
          <w:tcPr>
            <w:tcW w:w="851" w:type="dxa"/>
          </w:tcPr>
          <w:p w14:paraId="3894AE66" w14:textId="77777777" w:rsidR="00312724" w:rsidRDefault="00312724" w:rsidP="00312724">
            <w:pPr>
              <w:spacing w:before="40"/>
              <w:jc w:val="center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2012</w:t>
            </w:r>
          </w:p>
        </w:tc>
        <w:tc>
          <w:tcPr>
            <w:tcW w:w="933" w:type="dxa"/>
          </w:tcPr>
          <w:p w14:paraId="3AF34005" w14:textId="77777777" w:rsidR="00312724" w:rsidRDefault="00312724" w:rsidP="00312724">
            <w:pPr>
              <w:spacing w:before="40"/>
              <w:jc w:val="center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78%</w:t>
            </w:r>
          </w:p>
        </w:tc>
      </w:tr>
      <w:tr w:rsidR="00312724" w14:paraId="31E09355" w14:textId="77777777" w:rsidTr="00312724">
        <w:tc>
          <w:tcPr>
            <w:tcW w:w="4077" w:type="dxa"/>
          </w:tcPr>
          <w:p w14:paraId="101015FA" w14:textId="77777777" w:rsidR="00312724" w:rsidRPr="00312724" w:rsidRDefault="00312724" w:rsidP="00B33900">
            <w:pPr>
              <w:spacing w:before="40"/>
              <w:jc w:val="both"/>
              <w:rPr>
                <w:rFonts w:ascii="Verdana" w:hAnsi="Verdana"/>
                <w:bCs/>
                <w:sz w:val="17"/>
                <w:szCs w:val="17"/>
              </w:rPr>
            </w:pPr>
            <w:r w:rsidRPr="00312724">
              <w:rPr>
                <w:rFonts w:ascii="Verdana" w:hAnsi="Verdana"/>
                <w:b/>
                <w:sz w:val="17"/>
                <w:szCs w:val="17"/>
              </w:rPr>
              <w:t>Bachelor of Technology</w:t>
            </w:r>
            <w:r>
              <w:rPr>
                <w:rFonts w:ascii="Verdana" w:hAnsi="Verdana"/>
                <w:b/>
                <w:sz w:val="17"/>
                <w:szCs w:val="17"/>
              </w:rPr>
              <w:t xml:space="preserve"> </w:t>
            </w:r>
            <w:r w:rsidRPr="00312724">
              <w:rPr>
                <w:rFonts w:ascii="Verdana" w:hAnsi="Verdana"/>
                <w:b/>
                <w:sz w:val="17"/>
                <w:szCs w:val="17"/>
              </w:rPr>
              <w:t>(</w:t>
            </w:r>
            <w:proofErr w:type="spellStart"/>
            <w:r w:rsidRPr="00312724">
              <w:rPr>
                <w:rFonts w:ascii="Verdana" w:hAnsi="Verdana"/>
                <w:b/>
                <w:sz w:val="17"/>
                <w:szCs w:val="17"/>
              </w:rPr>
              <w:t>B.Tech</w:t>
            </w:r>
            <w:proofErr w:type="spellEnd"/>
            <w:r w:rsidRPr="00312724">
              <w:rPr>
                <w:rFonts w:ascii="Verdana" w:hAnsi="Verdana"/>
                <w:b/>
                <w:sz w:val="17"/>
                <w:szCs w:val="17"/>
              </w:rPr>
              <w:t>)</w:t>
            </w:r>
            <w:r w:rsidRPr="00312724">
              <w:rPr>
                <w:rFonts w:ascii="Verdana" w:hAnsi="Verdana"/>
                <w:bCs/>
                <w:sz w:val="17"/>
                <w:szCs w:val="17"/>
              </w:rPr>
              <w:t xml:space="preserve"> in Information Technology</w:t>
            </w:r>
          </w:p>
        </w:tc>
        <w:tc>
          <w:tcPr>
            <w:tcW w:w="4536" w:type="dxa"/>
          </w:tcPr>
          <w:p w14:paraId="5427DCC1" w14:textId="77777777" w:rsidR="00312724" w:rsidRDefault="00312724" w:rsidP="00B33900">
            <w:pPr>
              <w:spacing w:before="40"/>
              <w:jc w:val="both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 xml:space="preserve">Gautam </w:t>
            </w:r>
            <w:proofErr w:type="spellStart"/>
            <w:r>
              <w:rPr>
                <w:rFonts w:ascii="Verdana" w:hAnsi="Verdana"/>
                <w:sz w:val="17"/>
                <w:szCs w:val="17"/>
              </w:rPr>
              <w:t>Buddh</w:t>
            </w:r>
            <w:proofErr w:type="spellEnd"/>
            <w:r>
              <w:rPr>
                <w:rFonts w:ascii="Verdana" w:hAnsi="Verdana"/>
                <w:sz w:val="17"/>
                <w:szCs w:val="17"/>
              </w:rPr>
              <w:t xml:space="preserve"> Technical University</w:t>
            </w:r>
          </w:p>
        </w:tc>
        <w:tc>
          <w:tcPr>
            <w:tcW w:w="851" w:type="dxa"/>
          </w:tcPr>
          <w:p w14:paraId="184CB627" w14:textId="77777777" w:rsidR="00312724" w:rsidRDefault="00312724" w:rsidP="00312724">
            <w:pPr>
              <w:spacing w:before="40"/>
              <w:jc w:val="center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2010</w:t>
            </w:r>
          </w:p>
        </w:tc>
        <w:tc>
          <w:tcPr>
            <w:tcW w:w="933" w:type="dxa"/>
          </w:tcPr>
          <w:p w14:paraId="51F4A812" w14:textId="77777777" w:rsidR="00312724" w:rsidRDefault="00312724" w:rsidP="00312724">
            <w:pPr>
              <w:spacing w:before="40"/>
              <w:jc w:val="center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I</w:t>
            </w:r>
          </w:p>
        </w:tc>
      </w:tr>
    </w:tbl>
    <w:p w14:paraId="74310E71" w14:textId="77777777" w:rsidR="00BC579C" w:rsidRPr="00ED4596" w:rsidRDefault="00BC579C" w:rsidP="00ED4596">
      <w:pPr>
        <w:spacing w:before="40"/>
        <w:jc w:val="both"/>
        <w:rPr>
          <w:rFonts w:ascii="Verdana" w:hAnsi="Verdana"/>
          <w:b/>
          <w:sz w:val="17"/>
          <w:szCs w:val="17"/>
          <w:u w:val="single"/>
        </w:rPr>
      </w:pPr>
    </w:p>
    <w:p w14:paraId="72D7B121" w14:textId="77777777" w:rsidR="00071F91" w:rsidRDefault="00071F91" w:rsidP="00071F91">
      <w:pPr>
        <w:pBdr>
          <w:top w:val="dashed" w:sz="4" w:space="1" w:color="auto"/>
          <w:bottom w:val="dashed" w:sz="4" w:space="1" w:color="auto"/>
        </w:pBdr>
        <w:shd w:val="clear" w:color="auto" w:fill="E0E0E0"/>
        <w:rPr>
          <w:rFonts w:ascii="Verdana" w:hAnsi="Verdana"/>
          <w:b/>
          <w:bCs/>
          <w:sz w:val="17"/>
          <w:szCs w:val="17"/>
        </w:rPr>
      </w:pPr>
      <w:r>
        <w:rPr>
          <w:rFonts w:ascii="Verdana" w:hAnsi="Verdana"/>
          <w:b/>
          <w:sz w:val="20"/>
          <w:szCs w:val="17"/>
        </w:rPr>
        <w:t>Scholastics</w:t>
      </w:r>
    </w:p>
    <w:p w14:paraId="57B34555" w14:textId="77777777" w:rsidR="00071F91" w:rsidRDefault="00071F91" w:rsidP="00071F91">
      <w:pPr>
        <w:jc w:val="center"/>
        <w:rPr>
          <w:rFonts w:ascii="Verdana" w:hAnsi="Verdana"/>
          <w:b/>
          <w:sz w:val="17"/>
          <w:szCs w:val="17"/>
        </w:rPr>
      </w:pPr>
    </w:p>
    <w:p w14:paraId="1377C1F2" w14:textId="77777777" w:rsidR="00071F91" w:rsidRPr="007B0B78" w:rsidRDefault="00071F91" w:rsidP="00071F91">
      <w:pPr>
        <w:pStyle w:val="ListParagraph"/>
        <w:numPr>
          <w:ilvl w:val="0"/>
          <w:numId w:val="38"/>
        </w:numPr>
        <w:rPr>
          <w:rFonts w:ascii="Verdana" w:hAnsi="Verdana"/>
          <w:b/>
          <w:sz w:val="17"/>
          <w:szCs w:val="17"/>
        </w:rPr>
      </w:pPr>
      <w:r>
        <w:rPr>
          <w:rFonts w:ascii="Verdana" w:hAnsi="Verdana"/>
          <w:b/>
          <w:sz w:val="17"/>
          <w:szCs w:val="17"/>
        </w:rPr>
        <w:t xml:space="preserve">All India Rank 18 </w:t>
      </w:r>
      <w:r>
        <w:rPr>
          <w:rFonts w:ascii="Verdana" w:hAnsi="Verdana"/>
          <w:sz w:val="17"/>
          <w:szCs w:val="17"/>
        </w:rPr>
        <w:t>in the</w:t>
      </w:r>
      <w:r>
        <w:rPr>
          <w:rFonts w:ascii="Verdana" w:hAnsi="Verdana"/>
          <w:b/>
          <w:sz w:val="17"/>
          <w:szCs w:val="17"/>
        </w:rPr>
        <w:t xml:space="preserve"> </w:t>
      </w:r>
      <w:r w:rsidRPr="003E6D58">
        <w:rPr>
          <w:rFonts w:ascii="Verdana" w:hAnsi="Verdana"/>
          <w:b/>
          <w:sz w:val="17"/>
          <w:szCs w:val="17"/>
        </w:rPr>
        <w:t>TISSNET</w:t>
      </w:r>
      <w:r w:rsidRPr="003E6D58">
        <w:rPr>
          <w:rFonts w:ascii="Verdana" w:hAnsi="Verdana"/>
          <w:sz w:val="17"/>
          <w:szCs w:val="17"/>
        </w:rPr>
        <w:t xml:space="preserve"> Examination 2018</w:t>
      </w:r>
    </w:p>
    <w:p w14:paraId="74582240" w14:textId="77777777" w:rsidR="00071F91" w:rsidRPr="003E6D58" w:rsidRDefault="00071F91" w:rsidP="00071F91">
      <w:pPr>
        <w:pStyle w:val="ListParagraph"/>
        <w:numPr>
          <w:ilvl w:val="0"/>
          <w:numId w:val="38"/>
        </w:numPr>
        <w:rPr>
          <w:rFonts w:ascii="Verdana" w:hAnsi="Verdana"/>
          <w:b/>
          <w:sz w:val="17"/>
          <w:szCs w:val="17"/>
        </w:rPr>
      </w:pPr>
      <w:r>
        <w:rPr>
          <w:rFonts w:ascii="Verdana" w:hAnsi="Verdana"/>
          <w:b/>
          <w:sz w:val="17"/>
          <w:szCs w:val="17"/>
        </w:rPr>
        <w:t xml:space="preserve">All India Rank 136 </w:t>
      </w:r>
      <w:r>
        <w:rPr>
          <w:rFonts w:ascii="Verdana" w:hAnsi="Verdana"/>
          <w:sz w:val="17"/>
          <w:szCs w:val="17"/>
        </w:rPr>
        <w:t>in Ministry of Home Affairs, Intelligence Bureau Exam 2013</w:t>
      </w:r>
    </w:p>
    <w:bookmarkEnd w:id="1"/>
    <w:p w14:paraId="1903FB71" w14:textId="77777777" w:rsidR="000B563C" w:rsidRDefault="000B563C" w:rsidP="001036B5">
      <w:pPr>
        <w:ind w:left="1440" w:firstLine="720"/>
        <w:rPr>
          <w:rFonts w:ascii="Verdana" w:hAnsi="Verdana"/>
          <w:sz w:val="17"/>
          <w:szCs w:val="17"/>
        </w:rPr>
      </w:pPr>
    </w:p>
    <w:p w14:paraId="48D1D13A" w14:textId="77777777" w:rsidR="00AB44F3" w:rsidRDefault="00AB44F3" w:rsidP="00CF7176">
      <w:pPr>
        <w:spacing w:before="40"/>
        <w:ind w:left="720"/>
        <w:jc w:val="both"/>
        <w:rPr>
          <w:rFonts w:ascii="Verdana" w:hAnsi="Verdana"/>
          <w:b/>
          <w:sz w:val="17"/>
          <w:szCs w:val="17"/>
        </w:rPr>
      </w:pPr>
    </w:p>
    <w:p w14:paraId="34547A3C" w14:textId="77777777" w:rsidR="001D3044" w:rsidRPr="007E5285" w:rsidRDefault="001D3044" w:rsidP="007E5285">
      <w:pPr>
        <w:spacing w:before="40"/>
        <w:ind w:left="360"/>
        <w:jc w:val="both"/>
        <w:rPr>
          <w:rFonts w:ascii="Verdana" w:hAnsi="Verdana"/>
          <w:sz w:val="17"/>
          <w:szCs w:val="17"/>
        </w:rPr>
      </w:pPr>
    </w:p>
    <w:p w14:paraId="27E2134F" w14:textId="77777777" w:rsidR="00A007DB" w:rsidRDefault="00A007DB" w:rsidP="00A007DB">
      <w:pPr>
        <w:spacing w:before="40"/>
        <w:jc w:val="both"/>
        <w:rPr>
          <w:rFonts w:ascii="Verdana" w:hAnsi="Verdana"/>
          <w:sz w:val="17"/>
          <w:szCs w:val="17"/>
        </w:rPr>
      </w:pPr>
    </w:p>
    <w:p w14:paraId="270B8A6D" w14:textId="77777777" w:rsidR="003601A6" w:rsidRDefault="003601A6" w:rsidP="00F97B20">
      <w:pPr>
        <w:rPr>
          <w:rFonts w:ascii="Verdana" w:hAnsi="Verdana"/>
          <w:sz w:val="17"/>
          <w:szCs w:val="17"/>
        </w:rPr>
      </w:pPr>
    </w:p>
    <w:p w14:paraId="00CA5171" w14:textId="77777777" w:rsidR="006972B2" w:rsidRPr="00B324CC" w:rsidRDefault="006972B2" w:rsidP="00D55880">
      <w:pPr>
        <w:spacing w:before="40"/>
        <w:jc w:val="both"/>
        <w:rPr>
          <w:rFonts w:ascii="Verdana" w:hAnsi="Verdana"/>
          <w:sz w:val="17"/>
          <w:szCs w:val="17"/>
        </w:rPr>
      </w:pPr>
    </w:p>
    <w:sectPr w:rsidR="006972B2" w:rsidRPr="00B324CC" w:rsidSect="009E6FF9">
      <w:pgSz w:w="11909" w:h="16834" w:code="9"/>
      <w:pgMar w:top="864" w:right="864" w:bottom="864" w:left="864" w:header="720" w:footer="720" w:gutter="0"/>
      <w:paperSrc w:first="258"/>
      <w:pgBorders w:offsetFrom="page">
        <w:top w:val="thinThickLargeGap" w:sz="24" w:space="24" w:color="auto"/>
        <w:left w:val="thinThickLargeGap" w:sz="24" w:space="24" w:color="auto"/>
        <w:bottom w:val="thickThinLargeGap" w:sz="24" w:space="24" w:color="auto"/>
        <w:right w:val="thickThinLarge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EF19BC"/>
    <w:multiLevelType w:val="hybridMultilevel"/>
    <w:tmpl w:val="D168256E"/>
    <w:lvl w:ilvl="0" w:tplc="1AE87F7C">
      <w:start w:val="1"/>
      <w:numFmt w:val="bullet"/>
      <w:lvlText w:val="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57772A"/>
    <w:multiLevelType w:val="hybridMultilevel"/>
    <w:tmpl w:val="93F46948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0C4CB1"/>
    <w:multiLevelType w:val="hybridMultilevel"/>
    <w:tmpl w:val="E4589392"/>
    <w:lvl w:ilvl="0" w:tplc="40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74604E7"/>
    <w:multiLevelType w:val="multilevel"/>
    <w:tmpl w:val="1D56C71E"/>
    <w:lvl w:ilvl="0">
      <w:start w:val="1"/>
      <w:numFmt w:val="bullet"/>
      <w:lvlText w:val="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946024"/>
    <w:multiLevelType w:val="hybridMultilevel"/>
    <w:tmpl w:val="1EC828D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8141DA"/>
    <w:multiLevelType w:val="hybridMultilevel"/>
    <w:tmpl w:val="EF1A744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E266E3"/>
    <w:multiLevelType w:val="hybridMultilevel"/>
    <w:tmpl w:val="AF3AB26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382D10"/>
    <w:multiLevelType w:val="hybridMultilevel"/>
    <w:tmpl w:val="1862E6A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880A0A"/>
    <w:multiLevelType w:val="hybridMultilevel"/>
    <w:tmpl w:val="B8844828"/>
    <w:lvl w:ilvl="0" w:tplc="40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D1C437F"/>
    <w:multiLevelType w:val="hybridMultilevel"/>
    <w:tmpl w:val="1DBADDD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624EB7"/>
    <w:multiLevelType w:val="hybridMultilevel"/>
    <w:tmpl w:val="04429ED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0F7074"/>
    <w:multiLevelType w:val="hybridMultilevel"/>
    <w:tmpl w:val="E3480812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8927A7"/>
    <w:multiLevelType w:val="hybridMultilevel"/>
    <w:tmpl w:val="E2B85D96"/>
    <w:lvl w:ilvl="0" w:tplc="40090009">
      <w:start w:val="1"/>
      <w:numFmt w:val="bullet"/>
      <w:lvlText w:val=""/>
      <w:lvlJc w:val="left"/>
      <w:pPr>
        <w:ind w:left="3338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65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37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098" w:hanging="360"/>
      </w:pPr>
      <w:rPr>
        <w:rFonts w:ascii="Wingdings" w:hAnsi="Wingdings" w:hint="default"/>
      </w:rPr>
    </w:lvl>
  </w:abstractNum>
  <w:abstractNum w:abstractNumId="13" w15:restartNumberingAfterBreak="0">
    <w:nsid w:val="35D60FF3"/>
    <w:multiLevelType w:val="hybridMultilevel"/>
    <w:tmpl w:val="1DD24A1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0A5AD8"/>
    <w:multiLevelType w:val="hybridMultilevel"/>
    <w:tmpl w:val="11D8127A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6577B5"/>
    <w:multiLevelType w:val="hybridMultilevel"/>
    <w:tmpl w:val="835E5648"/>
    <w:lvl w:ilvl="0" w:tplc="F6EC8570">
      <w:start w:val="2"/>
      <w:numFmt w:val="bullet"/>
      <w:lvlText w:val=""/>
      <w:lvlJc w:val="left"/>
      <w:pPr>
        <w:tabs>
          <w:tab w:val="num" w:pos="360"/>
        </w:tabs>
        <w:ind w:left="360" w:hanging="360"/>
      </w:pPr>
      <w:rPr>
        <w:rFonts w:ascii="Wingdings 3" w:eastAsia="Times New Roman" w:hAnsi="Wingdings 3" w:cs="Times New Roman" w:hint="default"/>
        <w:color w:val="auto"/>
      </w:rPr>
    </w:lvl>
    <w:lvl w:ilvl="1" w:tplc="3A9A9532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6" w15:restartNumberingAfterBreak="0">
    <w:nsid w:val="399E23D1"/>
    <w:multiLevelType w:val="hybridMultilevel"/>
    <w:tmpl w:val="CDC20BCE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1450BA"/>
    <w:multiLevelType w:val="hybridMultilevel"/>
    <w:tmpl w:val="75EA1B0A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2D195D"/>
    <w:multiLevelType w:val="hybridMultilevel"/>
    <w:tmpl w:val="4162C792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6D1372"/>
    <w:multiLevelType w:val="hybridMultilevel"/>
    <w:tmpl w:val="4D5668BC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271DF8"/>
    <w:multiLevelType w:val="hybridMultilevel"/>
    <w:tmpl w:val="390CE6EE"/>
    <w:lvl w:ilvl="0" w:tplc="FFFFFFFF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E022B2"/>
    <w:multiLevelType w:val="hybridMultilevel"/>
    <w:tmpl w:val="9EB64AB6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9E372D"/>
    <w:multiLevelType w:val="hybridMultilevel"/>
    <w:tmpl w:val="F224DB0E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35062EF"/>
    <w:multiLevelType w:val="hybridMultilevel"/>
    <w:tmpl w:val="4852EAE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790CDB"/>
    <w:multiLevelType w:val="hybridMultilevel"/>
    <w:tmpl w:val="DC0E96F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012768"/>
    <w:multiLevelType w:val="hybridMultilevel"/>
    <w:tmpl w:val="7EDA0C82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CF5660"/>
    <w:multiLevelType w:val="hybridMultilevel"/>
    <w:tmpl w:val="D646DD44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1B2180"/>
    <w:multiLevelType w:val="hybridMultilevel"/>
    <w:tmpl w:val="BFAA808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7C2B16"/>
    <w:multiLevelType w:val="hybridMultilevel"/>
    <w:tmpl w:val="D9F06ED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082E49"/>
    <w:multiLevelType w:val="hybridMultilevel"/>
    <w:tmpl w:val="9F88AB9C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396AD4"/>
    <w:multiLevelType w:val="multilevel"/>
    <w:tmpl w:val="38B85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EBA2AF3"/>
    <w:multiLevelType w:val="hybridMultilevel"/>
    <w:tmpl w:val="B050A32C"/>
    <w:lvl w:ilvl="0" w:tplc="B35E895C">
      <w:start w:val="1"/>
      <w:numFmt w:val="bullet"/>
      <w:lvlText w:val="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E04E46"/>
    <w:multiLevelType w:val="hybridMultilevel"/>
    <w:tmpl w:val="390CE6E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A10DB4"/>
    <w:multiLevelType w:val="hybridMultilevel"/>
    <w:tmpl w:val="D80CD524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133633"/>
    <w:multiLevelType w:val="hybridMultilevel"/>
    <w:tmpl w:val="1D56C71E"/>
    <w:lvl w:ilvl="0" w:tplc="FFF04176">
      <w:start w:val="1"/>
      <w:numFmt w:val="bullet"/>
      <w:lvlText w:val="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5E6ED5"/>
    <w:multiLevelType w:val="hybridMultilevel"/>
    <w:tmpl w:val="58F2CC5A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A15186"/>
    <w:multiLevelType w:val="hybridMultilevel"/>
    <w:tmpl w:val="ACDE643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116130"/>
    <w:multiLevelType w:val="hybridMultilevel"/>
    <w:tmpl w:val="7B6C478C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C774DE"/>
    <w:multiLevelType w:val="multilevel"/>
    <w:tmpl w:val="5F06C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770031">
    <w:abstractNumId w:val="34"/>
  </w:num>
  <w:num w:numId="2" w16cid:durableId="1119840469">
    <w:abstractNumId w:val="3"/>
  </w:num>
  <w:num w:numId="3" w16cid:durableId="2114862283">
    <w:abstractNumId w:val="14"/>
  </w:num>
  <w:num w:numId="4" w16cid:durableId="2117290983">
    <w:abstractNumId w:val="0"/>
  </w:num>
  <w:num w:numId="5" w16cid:durableId="200823021">
    <w:abstractNumId w:val="31"/>
  </w:num>
  <w:num w:numId="6" w16cid:durableId="192885061">
    <w:abstractNumId w:val="15"/>
  </w:num>
  <w:num w:numId="7" w16cid:durableId="1770588005">
    <w:abstractNumId w:val="29"/>
  </w:num>
  <w:num w:numId="8" w16cid:durableId="214704123">
    <w:abstractNumId w:val="26"/>
  </w:num>
  <w:num w:numId="9" w16cid:durableId="282227732">
    <w:abstractNumId w:val="11"/>
  </w:num>
  <w:num w:numId="10" w16cid:durableId="921254207">
    <w:abstractNumId w:val="1"/>
  </w:num>
  <w:num w:numId="11" w16cid:durableId="1192841250">
    <w:abstractNumId w:val="17"/>
  </w:num>
  <w:num w:numId="12" w16cid:durableId="593058097">
    <w:abstractNumId w:val="8"/>
  </w:num>
  <w:num w:numId="13" w16cid:durableId="179898829">
    <w:abstractNumId w:val="37"/>
  </w:num>
  <w:num w:numId="14" w16cid:durableId="578715455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148016777">
    <w:abstractNumId w:val="13"/>
  </w:num>
  <w:num w:numId="16" w16cid:durableId="1435857620">
    <w:abstractNumId w:val="6"/>
  </w:num>
  <w:num w:numId="17" w16cid:durableId="1510875894">
    <w:abstractNumId w:val="9"/>
  </w:num>
  <w:num w:numId="18" w16cid:durableId="147942987">
    <w:abstractNumId w:val="25"/>
  </w:num>
  <w:num w:numId="19" w16cid:durableId="716515582">
    <w:abstractNumId w:val="33"/>
  </w:num>
  <w:num w:numId="20" w16cid:durableId="2137020602">
    <w:abstractNumId w:val="24"/>
  </w:num>
  <w:num w:numId="21" w16cid:durableId="1878007210">
    <w:abstractNumId w:val="12"/>
  </w:num>
  <w:num w:numId="22" w16cid:durableId="252931478">
    <w:abstractNumId w:val="21"/>
  </w:num>
  <w:num w:numId="23" w16cid:durableId="1080055911">
    <w:abstractNumId w:val="19"/>
  </w:num>
  <w:num w:numId="24" w16cid:durableId="707880119">
    <w:abstractNumId w:val="16"/>
  </w:num>
  <w:num w:numId="25" w16cid:durableId="304362278">
    <w:abstractNumId w:val="2"/>
  </w:num>
  <w:num w:numId="26" w16cid:durableId="484274869">
    <w:abstractNumId w:val="18"/>
  </w:num>
  <w:num w:numId="27" w16cid:durableId="1434134981">
    <w:abstractNumId w:val="35"/>
  </w:num>
  <w:num w:numId="28" w16cid:durableId="368379917">
    <w:abstractNumId w:val="5"/>
  </w:num>
  <w:num w:numId="29" w16cid:durableId="652638838">
    <w:abstractNumId w:val="30"/>
  </w:num>
  <w:num w:numId="30" w16cid:durableId="745349163">
    <w:abstractNumId w:val="32"/>
  </w:num>
  <w:num w:numId="31" w16cid:durableId="2122843553">
    <w:abstractNumId w:val="36"/>
  </w:num>
  <w:num w:numId="32" w16cid:durableId="1286738390">
    <w:abstractNumId w:val="23"/>
  </w:num>
  <w:num w:numId="33" w16cid:durableId="1231504967">
    <w:abstractNumId w:val="32"/>
  </w:num>
  <w:num w:numId="34" w16cid:durableId="2062706798">
    <w:abstractNumId w:val="28"/>
  </w:num>
  <w:num w:numId="35" w16cid:durableId="1626161799">
    <w:abstractNumId w:val="10"/>
  </w:num>
  <w:num w:numId="36" w16cid:durableId="199587772">
    <w:abstractNumId w:val="4"/>
  </w:num>
  <w:num w:numId="37" w16cid:durableId="1132212714">
    <w:abstractNumId w:val="27"/>
  </w:num>
  <w:num w:numId="38" w16cid:durableId="759301165">
    <w:abstractNumId w:val="7"/>
  </w:num>
  <w:num w:numId="39" w16cid:durableId="306471908">
    <w:abstractNumId w:val="32"/>
  </w:num>
  <w:num w:numId="40" w16cid:durableId="1921478170">
    <w:abstractNumId w:val="20"/>
  </w:num>
  <w:num w:numId="41" w16cid:durableId="159955761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97B20"/>
    <w:rsid w:val="0000145A"/>
    <w:rsid w:val="00001766"/>
    <w:rsid w:val="00001DB7"/>
    <w:rsid w:val="00002978"/>
    <w:rsid w:val="00002D6D"/>
    <w:rsid w:val="00002FE7"/>
    <w:rsid w:val="000038D6"/>
    <w:rsid w:val="000047D6"/>
    <w:rsid w:val="0000484C"/>
    <w:rsid w:val="000060DE"/>
    <w:rsid w:val="00006352"/>
    <w:rsid w:val="000071CA"/>
    <w:rsid w:val="0000724B"/>
    <w:rsid w:val="00007A4D"/>
    <w:rsid w:val="00010AE3"/>
    <w:rsid w:val="0001170D"/>
    <w:rsid w:val="0001272D"/>
    <w:rsid w:val="00013253"/>
    <w:rsid w:val="00013652"/>
    <w:rsid w:val="00013878"/>
    <w:rsid w:val="00013D37"/>
    <w:rsid w:val="00014133"/>
    <w:rsid w:val="000157AE"/>
    <w:rsid w:val="00015CE3"/>
    <w:rsid w:val="00015FCF"/>
    <w:rsid w:val="00016863"/>
    <w:rsid w:val="000175E9"/>
    <w:rsid w:val="00020146"/>
    <w:rsid w:val="00021937"/>
    <w:rsid w:val="0002211E"/>
    <w:rsid w:val="000223A9"/>
    <w:rsid w:val="000229C0"/>
    <w:rsid w:val="000237FF"/>
    <w:rsid w:val="0002451A"/>
    <w:rsid w:val="000264CA"/>
    <w:rsid w:val="00026F61"/>
    <w:rsid w:val="00027EE4"/>
    <w:rsid w:val="00031880"/>
    <w:rsid w:val="000326B4"/>
    <w:rsid w:val="00032D66"/>
    <w:rsid w:val="000331E1"/>
    <w:rsid w:val="00034629"/>
    <w:rsid w:val="00036B4B"/>
    <w:rsid w:val="0003764F"/>
    <w:rsid w:val="00042454"/>
    <w:rsid w:val="00042954"/>
    <w:rsid w:val="0004368D"/>
    <w:rsid w:val="00043760"/>
    <w:rsid w:val="00045417"/>
    <w:rsid w:val="00045E77"/>
    <w:rsid w:val="00046027"/>
    <w:rsid w:val="0004713C"/>
    <w:rsid w:val="0004728D"/>
    <w:rsid w:val="00050584"/>
    <w:rsid w:val="00050627"/>
    <w:rsid w:val="000509E2"/>
    <w:rsid w:val="00051B4A"/>
    <w:rsid w:val="00052D73"/>
    <w:rsid w:val="00054C33"/>
    <w:rsid w:val="00057BCE"/>
    <w:rsid w:val="0006102C"/>
    <w:rsid w:val="0006312B"/>
    <w:rsid w:val="00063EA4"/>
    <w:rsid w:val="00064836"/>
    <w:rsid w:val="00065860"/>
    <w:rsid w:val="00065D2D"/>
    <w:rsid w:val="00066229"/>
    <w:rsid w:val="00066381"/>
    <w:rsid w:val="000663CE"/>
    <w:rsid w:val="00066CE3"/>
    <w:rsid w:val="000709F8"/>
    <w:rsid w:val="00070AC2"/>
    <w:rsid w:val="00070D9D"/>
    <w:rsid w:val="00071F91"/>
    <w:rsid w:val="000722C3"/>
    <w:rsid w:val="00072589"/>
    <w:rsid w:val="00072970"/>
    <w:rsid w:val="00074130"/>
    <w:rsid w:val="00074AE5"/>
    <w:rsid w:val="00075C06"/>
    <w:rsid w:val="00076E3C"/>
    <w:rsid w:val="00076E8D"/>
    <w:rsid w:val="000800BE"/>
    <w:rsid w:val="000801E3"/>
    <w:rsid w:val="00080FB4"/>
    <w:rsid w:val="000812DE"/>
    <w:rsid w:val="000814E4"/>
    <w:rsid w:val="0008261A"/>
    <w:rsid w:val="000827F2"/>
    <w:rsid w:val="000828F1"/>
    <w:rsid w:val="00082AB1"/>
    <w:rsid w:val="00082B2C"/>
    <w:rsid w:val="000831CC"/>
    <w:rsid w:val="0008358F"/>
    <w:rsid w:val="00083595"/>
    <w:rsid w:val="00084A22"/>
    <w:rsid w:val="00085780"/>
    <w:rsid w:val="000860C1"/>
    <w:rsid w:val="00087D46"/>
    <w:rsid w:val="000900AD"/>
    <w:rsid w:val="0009025D"/>
    <w:rsid w:val="000904DB"/>
    <w:rsid w:val="00091001"/>
    <w:rsid w:val="00091651"/>
    <w:rsid w:val="000916CA"/>
    <w:rsid w:val="00091CA9"/>
    <w:rsid w:val="00091E8F"/>
    <w:rsid w:val="0009242F"/>
    <w:rsid w:val="00094204"/>
    <w:rsid w:val="00094991"/>
    <w:rsid w:val="00095B5D"/>
    <w:rsid w:val="0009620B"/>
    <w:rsid w:val="000A09C3"/>
    <w:rsid w:val="000A0AB7"/>
    <w:rsid w:val="000A197D"/>
    <w:rsid w:val="000A219F"/>
    <w:rsid w:val="000A2BA0"/>
    <w:rsid w:val="000A2C22"/>
    <w:rsid w:val="000A3739"/>
    <w:rsid w:val="000A3B02"/>
    <w:rsid w:val="000A4518"/>
    <w:rsid w:val="000A4E6D"/>
    <w:rsid w:val="000A7872"/>
    <w:rsid w:val="000B09A4"/>
    <w:rsid w:val="000B0DEB"/>
    <w:rsid w:val="000B1BD7"/>
    <w:rsid w:val="000B2BFE"/>
    <w:rsid w:val="000B41DE"/>
    <w:rsid w:val="000B42D8"/>
    <w:rsid w:val="000B4ADD"/>
    <w:rsid w:val="000B563C"/>
    <w:rsid w:val="000B5A3B"/>
    <w:rsid w:val="000B5E4A"/>
    <w:rsid w:val="000B5E79"/>
    <w:rsid w:val="000B61F0"/>
    <w:rsid w:val="000B6A44"/>
    <w:rsid w:val="000B6C1A"/>
    <w:rsid w:val="000B6E1E"/>
    <w:rsid w:val="000B6FFB"/>
    <w:rsid w:val="000B75C4"/>
    <w:rsid w:val="000B7F51"/>
    <w:rsid w:val="000C06DB"/>
    <w:rsid w:val="000C15F5"/>
    <w:rsid w:val="000C1E1E"/>
    <w:rsid w:val="000C26B0"/>
    <w:rsid w:val="000C3298"/>
    <w:rsid w:val="000C3DE3"/>
    <w:rsid w:val="000C5A1C"/>
    <w:rsid w:val="000D06BF"/>
    <w:rsid w:val="000D0786"/>
    <w:rsid w:val="000D0E92"/>
    <w:rsid w:val="000D2765"/>
    <w:rsid w:val="000D40D3"/>
    <w:rsid w:val="000D54B6"/>
    <w:rsid w:val="000D677F"/>
    <w:rsid w:val="000D6898"/>
    <w:rsid w:val="000D745F"/>
    <w:rsid w:val="000D79DC"/>
    <w:rsid w:val="000E14D4"/>
    <w:rsid w:val="000E22A3"/>
    <w:rsid w:val="000E36AC"/>
    <w:rsid w:val="000E4A5D"/>
    <w:rsid w:val="000E552D"/>
    <w:rsid w:val="000E5773"/>
    <w:rsid w:val="000E5B7C"/>
    <w:rsid w:val="000E68E5"/>
    <w:rsid w:val="000E7D83"/>
    <w:rsid w:val="000F0028"/>
    <w:rsid w:val="000F0869"/>
    <w:rsid w:val="000F1CA9"/>
    <w:rsid w:val="000F2308"/>
    <w:rsid w:val="000F26A4"/>
    <w:rsid w:val="000F310C"/>
    <w:rsid w:val="000F312B"/>
    <w:rsid w:val="000F3DD1"/>
    <w:rsid w:val="000F545A"/>
    <w:rsid w:val="000F557A"/>
    <w:rsid w:val="000F5954"/>
    <w:rsid w:val="000F6B6E"/>
    <w:rsid w:val="000F6BCE"/>
    <w:rsid w:val="000F6ED5"/>
    <w:rsid w:val="000F73EC"/>
    <w:rsid w:val="000F7DCD"/>
    <w:rsid w:val="00101287"/>
    <w:rsid w:val="001016E9"/>
    <w:rsid w:val="001019A7"/>
    <w:rsid w:val="00101D92"/>
    <w:rsid w:val="00101E67"/>
    <w:rsid w:val="001036B5"/>
    <w:rsid w:val="00103D82"/>
    <w:rsid w:val="00104136"/>
    <w:rsid w:val="001047CF"/>
    <w:rsid w:val="00105223"/>
    <w:rsid w:val="0010623D"/>
    <w:rsid w:val="00107885"/>
    <w:rsid w:val="00107AEB"/>
    <w:rsid w:val="001114B4"/>
    <w:rsid w:val="001121EA"/>
    <w:rsid w:val="00112CDE"/>
    <w:rsid w:val="00113B7B"/>
    <w:rsid w:val="00114BA7"/>
    <w:rsid w:val="00115FCE"/>
    <w:rsid w:val="00116218"/>
    <w:rsid w:val="001162FE"/>
    <w:rsid w:val="00116EF0"/>
    <w:rsid w:val="00117201"/>
    <w:rsid w:val="00117244"/>
    <w:rsid w:val="0012014F"/>
    <w:rsid w:val="00120AC2"/>
    <w:rsid w:val="00120B71"/>
    <w:rsid w:val="0012167E"/>
    <w:rsid w:val="001230F1"/>
    <w:rsid w:val="001244C4"/>
    <w:rsid w:val="00124BBD"/>
    <w:rsid w:val="00125C9A"/>
    <w:rsid w:val="00125D0E"/>
    <w:rsid w:val="00125FB9"/>
    <w:rsid w:val="00126CCB"/>
    <w:rsid w:val="00130CF9"/>
    <w:rsid w:val="00130FA7"/>
    <w:rsid w:val="0013255C"/>
    <w:rsid w:val="00132D1F"/>
    <w:rsid w:val="001333B5"/>
    <w:rsid w:val="00133EDF"/>
    <w:rsid w:val="0013470A"/>
    <w:rsid w:val="0013482B"/>
    <w:rsid w:val="0013626C"/>
    <w:rsid w:val="001364B8"/>
    <w:rsid w:val="001373BA"/>
    <w:rsid w:val="00140085"/>
    <w:rsid w:val="0014009A"/>
    <w:rsid w:val="00140470"/>
    <w:rsid w:val="00140991"/>
    <w:rsid w:val="00141F87"/>
    <w:rsid w:val="00142E5E"/>
    <w:rsid w:val="001433FA"/>
    <w:rsid w:val="0014396C"/>
    <w:rsid w:val="00144AF1"/>
    <w:rsid w:val="00145075"/>
    <w:rsid w:val="001456B5"/>
    <w:rsid w:val="0014616C"/>
    <w:rsid w:val="00146D89"/>
    <w:rsid w:val="00147382"/>
    <w:rsid w:val="00150C06"/>
    <w:rsid w:val="00152AD8"/>
    <w:rsid w:val="00152F04"/>
    <w:rsid w:val="00153337"/>
    <w:rsid w:val="001536F2"/>
    <w:rsid w:val="00154EF9"/>
    <w:rsid w:val="001559AD"/>
    <w:rsid w:val="00155DD5"/>
    <w:rsid w:val="00156001"/>
    <w:rsid w:val="0015600A"/>
    <w:rsid w:val="00156065"/>
    <w:rsid w:val="001560D6"/>
    <w:rsid w:val="00156E88"/>
    <w:rsid w:val="001577D9"/>
    <w:rsid w:val="00157D36"/>
    <w:rsid w:val="00157F70"/>
    <w:rsid w:val="0016036B"/>
    <w:rsid w:val="00160536"/>
    <w:rsid w:val="00160BDB"/>
    <w:rsid w:val="001612C3"/>
    <w:rsid w:val="00162186"/>
    <w:rsid w:val="001627C5"/>
    <w:rsid w:val="00162996"/>
    <w:rsid w:val="0016312D"/>
    <w:rsid w:val="00163204"/>
    <w:rsid w:val="0016508A"/>
    <w:rsid w:val="00165745"/>
    <w:rsid w:val="00165B17"/>
    <w:rsid w:val="00166751"/>
    <w:rsid w:val="00167212"/>
    <w:rsid w:val="00167E21"/>
    <w:rsid w:val="00170699"/>
    <w:rsid w:val="00170AFC"/>
    <w:rsid w:val="00171C72"/>
    <w:rsid w:val="001723EE"/>
    <w:rsid w:val="00173303"/>
    <w:rsid w:val="001740C5"/>
    <w:rsid w:val="00174958"/>
    <w:rsid w:val="00176138"/>
    <w:rsid w:val="00176450"/>
    <w:rsid w:val="00176B9F"/>
    <w:rsid w:val="0017732D"/>
    <w:rsid w:val="00177A52"/>
    <w:rsid w:val="00177EF1"/>
    <w:rsid w:val="00177F73"/>
    <w:rsid w:val="00180D03"/>
    <w:rsid w:val="001814DC"/>
    <w:rsid w:val="00182C77"/>
    <w:rsid w:val="00183E10"/>
    <w:rsid w:val="00184825"/>
    <w:rsid w:val="00184D43"/>
    <w:rsid w:val="0018558B"/>
    <w:rsid w:val="00185724"/>
    <w:rsid w:val="001875D6"/>
    <w:rsid w:val="0019056D"/>
    <w:rsid w:val="00190665"/>
    <w:rsid w:val="00194761"/>
    <w:rsid w:val="001953BB"/>
    <w:rsid w:val="0019563A"/>
    <w:rsid w:val="00195A68"/>
    <w:rsid w:val="001976C8"/>
    <w:rsid w:val="001A011F"/>
    <w:rsid w:val="001A047B"/>
    <w:rsid w:val="001A07D0"/>
    <w:rsid w:val="001A178E"/>
    <w:rsid w:val="001A215D"/>
    <w:rsid w:val="001A2B05"/>
    <w:rsid w:val="001A2C38"/>
    <w:rsid w:val="001A3235"/>
    <w:rsid w:val="001A3A71"/>
    <w:rsid w:val="001A3FF0"/>
    <w:rsid w:val="001A43B6"/>
    <w:rsid w:val="001A4DFC"/>
    <w:rsid w:val="001A4FC7"/>
    <w:rsid w:val="001A525A"/>
    <w:rsid w:val="001A6FB1"/>
    <w:rsid w:val="001A7907"/>
    <w:rsid w:val="001A7DBF"/>
    <w:rsid w:val="001B0597"/>
    <w:rsid w:val="001B11D2"/>
    <w:rsid w:val="001B1502"/>
    <w:rsid w:val="001B27EB"/>
    <w:rsid w:val="001B3CE8"/>
    <w:rsid w:val="001B433D"/>
    <w:rsid w:val="001B5484"/>
    <w:rsid w:val="001B550A"/>
    <w:rsid w:val="001B6924"/>
    <w:rsid w:val="001B72E5"/>
    <w:rsid w:val="001B7CB6"/>
    <w:rsid w:val="001C039C"/>
    <w:rsid w:val="001C110B"/>
    <w:rsid w:val="001C14F1"/>
    <w:rsid w:val="001C1BE5"/>
    <w:rsid w:val="001C3064"/>
    <w:rsid w:val="001C3365"/>
    <w:rsid w:val="001C362D"/>
    <w:rsid w:val="001C3A96"/>
    <w:rsid w:val="001C3B8C"/>
    <w:rsid w:val="001C5E9D"/>
    <w:rsid w:val="001C63C1"/>
    <w:rsid w:val="001C74CA"/>
    <w:rsid w:val="001C74DA"/>
    <w:rsid w:val="001C7502"/>
    <w:rsid w:val="001C7C1B"/>
    <w:rsid w:val="001D2B51"/>
    <w:rsid w:val="001D3044"/>
    <w:rsid w:val="001D3517"/>
    <w:rsid w:val="001D37C8"/>
    <w:rsid w:val="001D38FC"/>
    <w:rsid w:val="001D3A3F"/>
    <w:rsid w:val="001D3A84"/>
    <w:rsid w:val="001D4EA0"/>
    <w:rsid w:val="001D6197"/>
    <w:rsid w:val="001D65F9"/>
    <w:rsid w:val="001D7878"/>
    <w:rsid w:val="001D795E"/>
    <w:rsid w:val="001D7F17"/>
    <w:rsid w:val="001E1120"/>
    <w:rsid w:val="001E1DEA"/>
    <w:rsid w:val="001E2071"/>
    <w:rsid w:val="001E3D3F"/>
    <w:rsid w:val="001E40D3"/>
    <w:rsid w:val="001E58CA"/>
    <w:rsid w:val="001E5B32"/>
    <w:rsid w:val="001E62DC"/>
    <w:rsid w:val="001E64D8"/>
    <w:rsid w:val="001E694A"/>
    <w:rsid w:val="001E6CBD"/>
    <w:rsid w:val="001E748B"/>
    <w:rsid w:val="001F0112"/>
    <w:rsid w:val="001F2E12"/>
    <w:rsid w:val="001F312C"/>
    <w:rsid w:val="001F3A08"/>
    <w:rsid w:val="001F404A"/>
    <w:rsid w:val="001F5E5F"/>
    <w:rsid w:val="001F6060"/>
    <w:rsid w:val="001F733C"/>
    <w:rsid w:val="001F7F6D"/>
    <w:rsid w:val="0020034D"/>
    <w:rsid w:val="00200446"/>
    <w:rsid w:val="002015A3"/>
    <w:rsid w:val="00202F59"/>
    <w:rsid w:val="002034FD"/>
    <w:rsid w:val="00203686"/>
    <w:rsid w:val="00203FA8"/>
    <w:rsid w:val="0020441F"/>
    <w:rsid w:val="002045A3"/>
    <w:rsid w:val="002048E3"/>
    <w:rsid w:val="00205783"/>
    <w:rsid w:val="00207652"/>
    <w:rsid w:val="0021059B"/>
    <w:rsid w:val="00210A4A"/>
    <w:rsid w:val="002112D5"/>
    <w:rsid w:val="0021149A"/>
    <w:rsid w:val="002115A4"/>
    <w:rsid w:val="002115DF"/>
    <w:rsid w:val="00211F06"/>
    <w:rsid w:val="00212561"/>
    <w:rsid w:val="00212C3C"/>
    <w:rsid w:val="00213CE2"/>
    <w:rsid w:val="00213EAB"/>
    <w:rsid w:val="002144BE"/>
    <w:rsid w:val="00214572"/>
    <w:rsid w:val="0021498F"/>
    <w:rsid w:val="00214BE3"/>
    <w:rsid w:val="00215690"/>
    <w:rsid w:val="0021691D"/>
    <w:rsid w:val="00216922"/>
    <w:rsid w:val="00216B10"/>
    <w:rsid w:val="0021756F"/>
    <w:rsid w:val="00217E5C"/>
    <w:rsid w:val="002204EB"/>
    <w:rsid w:val="00220C4F"/>
    <w:rsid w:val="002218CC"/>
    <w:rsid w:val="00221C5C"/>
    <w:rsid w:val="0022368F"/>
    <w:rsid w:val="0022402D"/>
    <w:rsid w:val="00224EA3"/>
    <w:rsid w:val="00224FF8"/>
    <w:rsid w:val="00225C28"/>
    <w:rsid w:val="00227061"/>
    <w:rsid w:val="00227B44"/>
    <w:rsid w:val="00227B4A"/>
    <w:rsid w:val="00227D73"/>
    <w:rsid w:val="00227FF6"/>
    <w:rsid w:val="002310BA"/>
    <w:rsid w:val="00231149"/>
    <w:rsid w:val="00231E26"/>
    <w:rsid w:val="002320B3"/>
    <w:rsid w:val="0023286F"/>
    <w:rsid w:val="002331C5"/>
    <w:rsid w:val="002336C3"/>
    <w:rsid w:val="0023541C"/>
    <w:rsid w:val="00236596"/>
    <w:rsid w:val="00236C59"/>
    <w:rsid w:val="00237331"/>
    <w:rsid w:val="002376DC"/>
    <w:rsid w:val="00237FB7"/>
    <w:rsid w:val="0024048B"/>
    <w:rsid w:val="0024098F"/>
    <w:rsid w:val="00240A57"/>
    <w:rsid w:val="0024118A"/>
    <w:rsid w:val="002413FC"/>
    <w:rsid w:val="0024497E"/>
    <w:rsid w:val="00244A82"/>
    <w:rsid w:val="00244EF5"/>
    <w:rsid w:val="00244F20"/>
    <w:rsid w:val="002508C1"/>
    <w:rsid w:val="00250C9A"/>
    <w:rsid w:val="0025116D"/>
    <w:rsid w:val="002519F9"/>
    <w:rsid w:val="00254690"/>
    <w:rsid w:val="00255DF3"/>
    <w:rsid w:val="00255ECA"/>
    <w:rsid w:val="00257166"/>
    <w:rsid w:val="0025723F"/>
    <w:rsid w:val="00257554"/>
    <w:rsid w:val="002579BF"/>
    <w:rsid w:val="00257E2D"/>
    <w:rsid w:val="0026000A"/>
    <w:rsid w:val="002618CE"/>
    <w:rsid w:val="002621D4"/>
    <w:rsid w:val="0026224C"/>
    <w:rsid w:val="00262DEE"/>
    <w:rsid w:val="0026364D"/>
    <w:rsid w:val="00263782"/>
    <w:rsid w:val="002640C2"/>
    <w:rsid w:val="00264F1A"/>
    <w:rsid w:val="00265219"/>
    <w:rsid w:val="00265888"/>
    <w:rsid w:val="00267204"/>
    <w:rsid w:val="0026724F"/>
    <w:rsid w:val="00267369"/>
    <w:rsid w:val="00267D6B"/>
    <w:rsid w:val="00267D8F"/>
    <w:rsid w:val="00270D46"/>
    <w:rsid w:val="00270E08"/>
    <w:rsid w:val="00271194"/>
    <w:rsid w:val="00271AEA"/>
    <w:rsid w:val="002731C1"/>
    <w:rsid w:val="00273373"/>
    <w:rsid w:val="00273A68"/>
    <w:rsid w:val="00273AFE"/>
    <w:rsid w:val="00274170"/>
    <w:rsid w:val="002749A9"/>
    <w:rsid w:val="00275FFC"/>
    <w:rsid w:val="00276047"/>
    <w:rsid w:val="002762DB"/>
    <w:rsid w:val="002764A5"/>
    <w:rsid w:val="002766BD"/>
    <w:rsid w:val="00276B10"/>
    <w:rsid w:val="00277020"/>
    <w:rsid w:val="0027711E"/>
    <w:rsid w:val="0027766D"/>
    <w:rsid w:val="0028064E"/>
    <w:rsid w:val="0028127D"/>
    <w:rsid w:val="002815B7"/>
    <w:rsid w:val="002837EF"/>
    <w:rsid w:val="00285186"/>
    <w:rsid w:val="00285DA7"/>
    <w:rsid w:val="00285F5D"/>
    <w:rsid w:val="002864D9"/>
    <w:rsid w:val="00290080"/>
    <w:rsid w:val="002908C7"/>
    <w:rsid w:val="00291E2B"/>
    <w:rsid w:val="00291FF0"/>
    <w:rsid w:val="002931B7"/>
    <w:rsid w:val="00293868"/>
    <w:rsid w:val="00293B5D"/>
    <w:rsid w:val="00294122"/>
    <w:rsid w:val="00294E50"/>
    <w:rsid w:val="002958F1"/>
    <w:rsid w:val="00297761"/>
    <w:rsid w:val="002A00E8"/>
    <w:rsid w:val="002A0DEB"/>
    <w:rsid w:val="002A167D"/>
    <w:rsid w:val="002A1BC7"/>
    <w:rsid w:val="002A3148"/>
    <w:rsid w:val="002A4B2F"/>
    <w:rsid w:val="002A589C"/>
    <w:rsid w:val="002A63A6"/>
    <w:rsid w:val="002A757F"/>
    <w:rsid w:val="002A7734"/>
    <w:rsid w:val="002A7832"/>
    <w:rsid w:val="002A7DCB"/>
    <w:rsid w:val="002B0EC0"/>
    <w:rsid w:val="002B2931"/>
    <w:rsid w:val="002B394E"/>
    <w:rsid w:val="002B3D4C"/>
    <w:rsid w:val="002B59C7"/>
    <w:rsid w:val="002B5C6C"/>
    <w:rsid w:val="002B6136"/>
    <w:rsid w:val="002B6679"/>
    <w:rsid w:val="002C1AA9"/>
    <w:rsid w:val="002C2A68"/>
    <w:rsid w:val="002C2DFB"/>
    <w:rsid w:val="002C35EC"/>
    <w:rsid w:val="002C3BFC"/>
    <w:rsid w:val="002C4C94"/>
    <w:rsid w:val="002C5D20"/>
    <w:rsid w:val="002C6ED1"/>
    <w:rsid w:val="002C764F"/>
    <w:rsid w:val="002C7831"/>
    <w:rsid w:val="002D13D5"/>
    <w:rsid w:val="002D2718"/>
    <w:rsid w:val="002D275B"/>
    <w:rsid w:val="002D4B02"/>
    <w:rsid w:val="002D5476"/>
    <w:rsid w:val="002D5E68"/>
    <w:rsid w:val="002D6989"/>
    <w:rsid w:val="002D6B37"/>
    <w:rsid w:val="002D6BE6"/>
    <w:rsid w:val="002D6EBE"/>
    <w:rsid w:val="002D6F9E"/>
    <w:rsid w:val="002D72D7"/>
    <w:rsid w:val="002D755B"/>
    <w:rsid w:val="002E058E"/>
    <w:rsid w:val="002E1655"/>
    <w:rsid w:val="002E1FE3"/>
    <w:rsid w:val="002E27C3"/>
    <w:rsid w:val="002E354C"/>
    <w:rsid w:val="002E3744"/>
    <w:rsid w:val="002E3A37"/>
    <w:rsid w:val="002E3ABB"/>
    <w:rsid w:val="002E3CE3"/>
    <w:rsid w:val="002E4FB1"/>
    <w:rsid w:val="002E55F4"/>
    <w:rsid w:val="002E59A7"/>
    <w:rsid w:val="002E6C17"/>
    <w:rsid w:val="002E71E5"/>
    <w:rsid w:val="002F099D"/>
    <w:rsid w:val="002F0BCC"/>
    <w:rsid w:val="002F1D7C"/>
    <w:rsid w:val="002F3387"/>
    <w:rsid w:val="002F387F"/>
    <w:rsid w:val="002F4415"/>
    <w:rsid w:val="002F6D0F"/>
    <w:rsid w:val="0030000A"/>
    <w:rsid w:val="003007F4"/>
    <w:rsid w:val="00301484"/>
    <w:rsid w:val="003018B9"/>
    <w:rsid w:val="003023FB"/>
    <w:rsid w:val="0030330B"/>
    <w:rsid w:val="0030346B"/>
    <w:rsid w:val="003040F9"/>
    <w:rsid w:val="00305887"/>
    <w:rsid w:val="00305A71"/>
    <w:rsid w:val="00306B41"/>
    <w:rsid w:val="00306D5F"/>
    <w:rsid w:val="00306F0D"/>
    <w:rsid w:val="00307897"/>
    <w:rsid w:val="0031004E"/>
    <w:rsid w:val="0031025E"/>
    <w:rsid w:val="0031130A"/>
    <w:rsid w:val="00312724"/>
    <w:rsid w:val="0031724B"/>
    <w:rsid w:val="00317445"/>
    <w:rsid w:val="00321023"/>
    <w:rsid w:val="00322569"/>
    <w:rsid w:val="0032395F"/>
    <w:rsid w:val="00323F70"/>
    <w:rsid w:val="00324337"/>
    <w:rsid w:val="00325E59"/>
    <w:rsid w:val="0032645B"/>
    <w:rsid w:val="00326527"/>
    <w:rsid w:val="00326C24"/>
    <w:rsid w:val="00326FC5"/>
    <w:rsid w:val="003274FD"/>
    <w:rsid w:val="0033144C"/>
    <w:rsid w:val="00331484"/>
    <w:rsid w:val="00332601"/>
    <w:rsid w:val="00332A4E"/>
    <w:rsid w:val="00332D20"/>
    <w:rsid w:val="003332AC"/>
    <w:rsid w:val="003340B1"/>
    <w:rsid w:val="00334229"/>
    <w:rsid w:val="00335377"/>
    <w:rsid w:val="00335FE3"/>
    <w:rsid w:val="0033664D"/>
    <w:rsid w:val="00337926"/>
    <w:rsid w:val="003379CC"/>
    <w:rsid w:val="003406BD"/>
    <w:rsid w:val="003415C4"/>
    <w:rsid w:val="00342482"/>
    <w:rsid w:val="00342F1A"/>
    <w:rsid w:val="003436BF"/>
    <w:rsid w:val="00346F18"/>
    <w:rsid w:val="003502D9"/>
    <w:rsid w:val="00350734"/>
    <w:rsid w:val="00350927"/>
    <w:rsid w:val="00351797"/>
    <w:rsid w:val="003518C7"/>
    <w:rsid w:val="00352980"/>
    <w:rsid w:val="00354E44"/>
    <w:rsid w:val="003556D7"/>
    <w:rsid w:val="00356EDB"/>
    <w:rsid w:val="003601A6"/>
    <w:rsid w:val="00360CFC"/>
    <w:rsid w:val="003613CE"/>
    <w:rsid w:val="00361515"/>
    <w:rsid w:val="003616F8"/>
    <w:rsid w:val="00362445"/>
    <w:rsid w:val="0036296F"/>
    <w:rsid w:val="00362B7E"/>
    <w:rsid w:val="003649BB"/>
    <w:rsid w:val="00365910"/>
    <w:rsid w:val="003661E2"/>
    <w:rsid w:val="0036789C"/>
    <w:rsid w:val="0037064E"/>
    <w:rsid w:val="0037095F"/>
    <w:rsid w:val="00370F50"/>
    <w:rsid w:val="00371C46"/>
    <w:rsid w:val="003724AF"/>
    <w:rsid w:val="00372909"/>
    <w:rsid w:val="00372B7D"/>
    <w:rsid w:val="00373AE0"/>
    <w:rsid w:val="00373D9B"/>
    <w:rsid w:val="00374243"/>
    <w:rsid w:val="00374470"/>
    <w:rsid w:val="00374B04"/>
    <w:rsid w:val="00375839"/>
    <w:rsid w:val="00375B18"/>
    <w:rsid w:val="00376F4C"/>
    <w:rsid w:val="00377343"/>
    <w:rsid w:val="003774A0"/>
    <w:rsid w:val="003776D1"/>
    <w:rsid w:val="0037784D"/>
    <w:rsid w:val="0038094F"/>
    <w:rsid w:val="00380D50"/>
    <w:rsid w:val="00384271"/>
    <w:rsid w:val="00385228"/>
    <w:rsid w:val="0038599F"/>
    <w:rsid w:val="00386CD9"/>
    <w:rsid w:val="00387CE1"/>
    <w:rsid w:val="00390A3C"/>
    <w:rsid w:val="0039188F"/>
    <w:rsid w:val="00393B4F"/>
    <w:rsid w:val="0039446C"/>
    <w:rsid w:val="00397E34"/>
    <w:rsid w:val="003A0984"/>
    <w:rsid w:val="003A160F"/>
    <w:rsid w:val="003A2EAB"/>
    <w:rsid w:val="003A64AA"/>
    <w:rsid w:val="003A7233"/>
    <w:rsid w:val="003B0296"/>
    <w:rsid w:val="003B1B03"/>
    <w:rsid w:val="003B2026"/>
    <w:rsid w:val="003B22E0"/>
    <w:rsid w:val="003B34CA"/>
    <w:rsid w:val="003B3993"/>
    <w:rsid w:val="003B3DB7"/>
    <w:rsid w:val="003B3FB9"/>
    <w:rsid w:val="003B4CE9"/>
    <w:rsid w:val="003B4DC9"/>
    <w:rsid w:val="003B4E06"/>
    <w:rsid w:val="003B4FBC"/>
    <w:rsid w:val="003B6BB3"/>
    <w:rsid w:val="003B7CDD"/>
    <w:rsid w:val="003B7F88"/>
    <w:rsid w:val="003C0B19"/>
    <w:rsid w:val="003C10DE"/>
    <w:rsid w:val="003C182B"/>
    <w:rsid w:val="003C214D"/>
    <w:rsid w:val="003C27F1"/>
    <w:rsid w:val="003C314B"/>
    <w:rsid w:val="003C33D0"/>
    <w:rsid w:val="003C3CBA"/>
    <w:rsid w:val="003C5A43"/>
    <w:rsid w:val="003C6348"/>
    <w:rsid w:val="003C66A0"/>
    <w:rsid w:val="003C78F9"/>
    <w:rsid w:val="003D3494"/>
    <w:rsid w:val="003D4DE8"/>
    <w:rsid w:val="003D5735"/>
    <w:rsid w:val="003D5D49"/>
    <w:rsid w:val="003D5E0C"/>
    <w:rsid w:val="003D66B1"/>
    <w:rsid w:val="003D66F2"/>
    <w:rsid w:val="003D6CCC"/>
    <w:rsid w:val="003D70BD"/>
    <w:rsid w:val="003D7FDF"/>
    <w:rsid w:val="003E107C"/>
    <w:rsid w:val="003E1586"/>
    <w:rsid w:val="003E1863"/>
    <w:rsid w:val="003E222A"/>
    <w:rsid w:val="003E26D9"/>
    <w:rsid w:val="003E2730"/>
    <w:rsid w:val="003E27D1"/>
    <w:rsid w:val="003E44E0"/>
    <w:rsid w:val="003E4927"/>
    <w:rsid w:val="003E503E"/>
    <w:rsid w:val="003E51B7"/>
    <w:rsid w:val="003E5EF0"/>
    <w:rsid w:val="003E663A"/>
    <w:rsid w:val="003E6D58"/>
    <w:rsid w:val="003F06CD"/>
    <w:rsid w:val="003F0C75"/>
    <w:rsid w:val="003F20C0"/>
    <w:rsid w:val="003F24BE"/>
    <w:rsid w:val="003F2653"/>
    <w:rsid w:val="003F304F"/>
    <w:rsid w:val="003F3050"/>
    <w:rsid w:val="003F324A"/>
    <w:rsid w:val="003F35B8"/>
    <w:rsid w:val="003F3E55"/>
    <w:rsid w:val="003F4010"/>
    <w:rsid w:val="003F46AF"/>
    <w:rsid w:val="003F67FA"/>
    <w:rsid w:val="003F7860"/>
    <w:rsid w:val="003F7B2C"/>
    <w:rsid w:val="0040039A"/>
    <w:rsid w:val="004003CE"/>
    <w:rsid w:val="004004C5"/>
    <w:rsid w:val="00400D09"/>
    <w:rsid w:val="004012B8"/>
    <w:rsid w:val="004013B1"/>
    <w:rsid w:val="00402561"/>
    <w:rsid w:val="00405FA7"/>
    <w:rsid w:val="00406758"/>
    <w:rsid w:val="0040688B"/>
    <w:rsid w:val="004076C3"/>
    <w:rsid w:val="00410615"/>
    <w:rsid w:val="00410B89"/>
    <w:rsid w:val="004116FC"/>
    <w:rsid w:val="004126BF"/>
    <w:rsid w:val="00412F30"/>
    <w:rsid w:val="00413FF4"/>
    <w:rsid w:val="00414BED"/>
    <w:rsid w:val="00415934"/>
    <w:rsid w:val="0041659E"/>
    <w:rsid w:val="00416B9E"/>
    <w:rsid w:val="004203C4"/>
    <w:rsid w:val="0042078E"/>
    <w:rsid w:val="00421672"/>
    <w:rsid w:val="00423700"/>
    <w:rsid w:val="00424E5A"/>
    <w:rsid w:val="00425EC5"/>
    <w:rsid w:val="00425F21"/>
    <w:rsid w:val="00426B30"/>
    <w:rsid w:val="00427BDC"/>
    <w:rsid w:val="00430357"/>
    <w:rsid w:val="00430449"/>
    <w:rsid w:val="0043118A"/>
    <w:rsid w:val="0043149A"/>
    <w:rsid w:val="004316F4"/>
    <w:rsid w:val="00431DFC"/>
    <w:rsid w:val="0043227A"/>
    <w:rsid w:val="00432377"/>
    <w:rsid w:val="00434116"/>
    <w:rsid w:val="00434350"/>
    <w:rsid w:val="00434358"/>
    <w:rsid w:val="00434935"/>
    <w:rsid w:val="00434B6E"/>
    <w:rsid w:val="00434F0F"/>
    <w:rsid w:val="004352D7"/>
    <w:rsid w:val="0043614B"/>
    <w:rsid w:val="00436468"/>
    <w:rsid w:val="004366FB"/>
    <w:rsid w:val="00436DF8"/>
    <w:rsid w:val="0044035D"/>
    <w:rsid w:val="00442463"/>
    <w:rsid w:val="00442D19"/>
    <w:rsid w:val="0044332D"/>
    <w:rsid w:val="004439FA"/>
    <w:rsid w:val="00445144"/>
    <w:rsid w:val="00447ED8"/>
    <w:rsid w:val="00451BEF"/>
    <w:rsid w:val="00452D89"/>
    <w:rsid w:val="00454431"/>
    <w:rsid w:val="004547B9"/>
    <w:rsid w:val="00454C20"/>
    <w:rsid w:val="00455457"/>
    <w:rsid w:val="004561EF"/>
    <w:rsid w:val="004604C3"/>
    <w:rsid w:val="00463036"/>
    <w:rsid w:val="004631EB"/>
    <w:rsid w:val="0046322D"/>
    <w:rsid w:val="00463BC9"/>
    <w:rsid w:val="00463EE4"/>
    <w:rsid w:val="00464B18"/>
    <w:rsid w:val="00465107"/>
    <w:rsid w:val="00465C9E"/>
    <w:rsid w:val="00465EFD"/>
    <w:rsid w:val="00466354"/>
    <w:rsid w:val="00466411"/>
    <w:rsid w:val="004669F3"/>
    <w:rsid w:val="00467972"/>
    <w:rsid w:val="00467E99"/>
    <w:rsid w:val="00470699"/>
    <w:rsid w:val="0047104F"/>
    <w:rsid w:val="00472692"/>
    <w:rsid w:val="0047323C"/>
    <w:rsid w:val="00473BF3"/>
    <w:rsid w:val="00474672"/>
    <w:rsid w:val="004755E7"/>
    <w:rsid w:val="004756B3"/>
    <w:rsid w:val="004771D3"/>
    <w:rsid w:val="00477EB0"/>
    <w:rsid w:val="004807BA"/>
    <w:rsid w:val="00480D3A"/>
    <w:rsid w:val="00482B16"/>
    <w:rsid w:val="004852D8"/>
    <w:rsid w:val="0048579B"/>
    <w:rsid w:val="00485906"/>
    <w:rsid w:val="00485EEB"/>
    <w:rsid w:val="004864F5"/>
    <w:rsid w:val="004869BF"/>
    <w:rsid w:val="00486C30"/>
    <w:rsid w:val="00486E88"/>
    <w:rsid w:val="00487626"/>
    <w:rsid w:val="00487C3D"/>
    <w:rsid w:val="00487EF3"/>
    <w:rsid w:val="00490712"/>
    <w:rsid w:val="00490908"/>
    <w:rsid w:val="00491820"/>
    <w:rsid w:val="00493600"/>
    <w:rsid w:val="00493D35"/>
    <w:rsid w:val="004944B7"/>
    <w:rsid w:val="004961CF"/>
    <w:rsid w:val="004970A3"/>
    <w:rsid w:val="0049777B"/>
    <w:rsid w:val="004A0B5A"/>
    <w:rsid w:val="004A207B"/>
    <w:rsid w:val="004A282D"/>
    <w:rsid w:val="004A3C2A"/>
    <w:rsid w:val="004A4BBA"/>
    <w:rsid w:val="004A4CD6"/>
    <w:rsid w:val="004A4DA3"/>
    <w:rsid w:val="004A5953"/>
    <w:rsid w:val="004A6201"/>
    <w:rsid w:val="004A6656"/>
    <w:rsid w:val="004A6F2C"/>
    <w:rsid w:val="004A6FDE"/>
    <w:rsid w:val="004A7E97"/>
    <w:rsid w:val="004A7F26"/>
    <w:rsid w:val="004B1762"/>
    <w:rsid w:val="004B28B5"/>
    <w:rsid w:val="004B2AEE"/>
    <w:rsid w:val="004B2EDD"/>
    <w:rsid w:val="004B3D8A"/>
    <w:rsid w:val="004B423E"/>
    <w:rsid w:val="004B4532"/>
    <w:rsid w:val="004B4DAA"/>
    <w:rsid w:val="004B5CBC"/>
    <w:rsid w:val="004B6A71"/>
    <w:rsid w:val="004B73CE"/>
    <w:rsid w:val="004C15A1"/>
    <w:rsid w:val="004C26C5"/>
    <w:rsid w:val="004C2772"/>
    <w:rsid w:val="004C419A"/>
    <w:rsid w:val="004C441B"/>
    <w:rsid w:val="004C4773"/>
    <w:rsid w:val="004C4B66"/>
    <w:rsid w:val="004C5749"/>
    <w:rsid w:val="004C5D44"/>
    <w:rsid w:val="004D374D"/>
    <w:rsid w:val="004D4102"/>
    <w:rsid w:val="004D4555"/>
    <w:rsid w:val="004D6CBB"/>
    <w:rsid w:val="004D7E0F"/>
    <w:rsid w:val="004D7EA5"/>
    <w:rsid w:val="004D7EA9"/>
    <w:rsid w:val="004E02B6"/>
    <w:rsid w:val="004E089A"/>
    <w:rsid w:val="004E144B"/>
    <w:rsid w:val="004E14AB"/>
    <w:rsid w:val="004E19CC"/>
    <w:rsid w:val="004E2225"/>
    <w:rsid w:val="004E242C"/>
    <w:rsid w:val="004E5012"/>
    <w:rsid w:val="004E5273"/>
    <w:rsid w:val="004E533F"/>
    <w:rsid w:val="004E6956"/>
    <w:rsid w:val="004F177B"/>
    <w:rsid w:val="004F2C33"/>
    <w:rsid w:val="004F3020"/>
    <w:rsid w:val="004F3440"/>
    <w:rsid w:val="004F48C9"/>
    <w:rsid w:val="004F4EF0"/>
    <w:rsid w:val="004F5373"/>
    <w:rsid w:val="004F5700"/>
    <w:rsid w:val="004F5CC7"/>
    <w:rsid w:val="004F6999"/>
    <w:rsid w:val="00500335"/>
    <w:rsid w:val="00500DE0"/>
    <w:rsid w:val="005012A2"/>
    <w:rsid w:val="0050282B"/>
    <w:rsid w:val="00503232"/>
    <w:rsid w:val="005033A0"/>
    <w:rsid w:val="00503920"/>
    <w:rsid w:val="00503DAB"/>
    <w:rsid w:val="005046EA"/>
    <w:rsid w:val="005056D8"/>
    <w:rsid w:val="00506A41"/>
    <w:rsid w:val="005071B9"/>
    <w:rsid w:val="005073F2"/>
    <w:rsid w:val="00507E73"/>
    <w:rsid w:val="00510430"/>
    <w:rsid w:val="00510561"/>
    <w:rsid w:val="00511453"/>
    <w:rsid w:val="00511C78"/>
    <w:rsid w:val="00513873"/>
    <w:rsid w:val="00513F9D"/>
    <w:rsid w:val="005140C1"/>
    <w:rsid w:val="00514343"/>
    <w:rsid w:val="00515668"/>
    <w:rsid w:val="005169C0"/>
    <w:rsid w:val="00516E98"/>
    <w:rsid w:val="00516F46"/>
    <w:rsid w:val="005200FC"/>
    <w:rsid w:val="0052130A"/>
    <w:rsid w:val="00521911"/>
    <w:rsid w:val="00521A0F"/>
    <w:rsid w:val="00522344"/>
    <w:rsid w:val="00522487"/>
    <w:rsid w:val="00522EB7"/>
    <w:rsid w:val="0052307A"/>
    <w:rsid w:val="00523870"/>
    <w:rsid w:val="00523AFF"/>
    <w:rsid w:val="00524392"/>
    <w:rsid w:val="00524512"/>
    <w:rsid w:val="00524C74"/>
    <w:rsid w:val="00526015"/>
    <w:rsid w:val="00526B6D"/>
    <w:rsid w:val="00527A54"/>
    <w:rsid w:val="00527AAE"/>
    <w:rsid w:val="005303C0"/>
    <w:rsid w:val="00531A91"/>
    <w:rsid w:val="00531D2C"/>
    <w:rsid w:val="00532091"/>
    <w:rsid w:val="00532DE1"/>
    <w:rsid w:val="00533FFA"/>
    <w:rsid w:val="00534337"/>
    <w:rsid w:val="00535FA7"/>
    <w:rsid w:val="0053632E"/>
    <w:rsid w:val="0053760B"/>
    <w:rsid w:val="00540978"/>
    <w:rsid w:val="00540C28"/>
    <w:rsid w:val="005412C5"/>
    <w:rsid w:val="00541DBB"/>
    <w:rsid w:val="00542B33"/>
    <w:rsid w:val="00542DFE"/>
    <w:rsid w:val="00543855"/>
    <w:rsid w:val="00544E8A"/>
    <w:rsid w:val="00544F0D"/>
    <w:rsid w:val="00546E60"/>
    <w:rsid w:val="0054702D"/>
    <w:rsid w:val="0055052E"/>
    <w:rsid w:val="0055062E"/>
    <w:rsid w:val="005519C3"/>
    <w:rsid w:val="00551EBC"/>
    <w:rsid w:val="005539F1"/>
    <w:rsid w:val="005548A7"/>
    <w:rsid w:val="00554FA9"/>
    <w:rsid w:val="005551B2"/>
    <w:rsid w:val="00556F30"/>
    <w:rsid w:val="00557E04"/>
    <w:rsid w:val="00560093"/>
    <w:rsid w:val="0056009F"/>
    <w:rsid w:val="00560DE8"/>
    <w:rsid w:val="00560E28"/>
    <w:rsid w:val="00561D8D"/>
    <w:rsid w:val="00562045"/>
    <w:rsid w:val="00562913"/>
    <w:rsid w:val="005630A6"/>
    <w:rsid w:val="00563825"/>
    <w:rsid w:val="0056402E"/>
    <w:rsid w:val="00564033"/>
    <w:rsid w:val="00565B81"/>
    <w:rsid w:val="00565D9B"/>
    <w:rsid w:val="00565E44"/>
    <w:rsid w:val="00565F17"/>
    <w:rsid w:val="00566A5B"/>
    <w:rsid w:val="0057053D"/>
    <w:rsid w:val="00571C1A"/>
    <w:rsid w:val="00571D09"/>
    <w:rsid w:val="00573D92"/>
    <w:rsid w:val="00574B78"/>
    <w:rsid w:val="00574CA9"/>
    <w:rsid w:val="005751F4"/>
    <w:rsid w:val="00575B35"/>
    <w:rsid w:val="00576576"/>
    <w:rsid w:val="005769BE"/>
    <w:rsid w:val="0057770C"/>
    <w:rsid w:val="00577F16"/>
    <w:rsid w:val="00580173"/>
    <w:rsid w:val="0058035B"/>
    <w:rsid w:val="00580FD1"/>
    <w:rsid w:val="00581F68"/>
    <w:rsid w:val="005826DC"/>
    <w:rsid w:val="005831EF"/>
    <w:rsid w:val="00584CBC"/>
    <w:rsid w:val="00585FEE"/>
    <w:rsid w:val="00587386"/>
    <w:rsid w:val="0058752C"/>
    <w:rsid w:val="005876F7"/>
    <w:rsid w:val="0059071A"/>
    <w:rsid w:val="00590D88"/>
    <w:rsid w:val="00590FE7"/>
    <w:rsid w:val="00591DA7"/>
    <w:rsid w:val="005930C5"/>
    <w:rsid w:val="0059314C"/>
    <w:rsid w:val="005940EB"/>
    <w:rsid w:val="0059443E"/>
    <w:rsid w:val="0059666E"/>
    <w:rsid w:val="00597722"/>
    <w:rsid w:val="00597E1E"/>
    <w:rsid w:val="005A1246"/>
    <w:rsid w:val="005A17E2"/>
    <w:rsid w:val="005A1A00"/>
    <w:rsid w:val="005A1A43"/>
    <w:rsid w:val="005A2EAB"/>
    <w:rsid w:val="005A3A5D"/>
    <w:rsid w:val="005A3DAF"/>
    <w:rsid w:val="005A7BF2"/>
    <w:rsid w:val="005B040C"/>
    <w:rsid w:val="005B118C"/>
    <w:rsid w:val="005B1AAD"/>
    <w:rsid w:val="005B2230"/>
    <w:rsid w:val="005B2333"/>
    <w:rsid w:val="005B31F5"/>
    <w:rsid w:val="005B3396"/>
    <w:rsid w:val="005B3BE9"/>
    <w:rsid w:val="005B3E93"/>
    <w:rsid w:val="005B44DE"/>
    <w:rsid w:val="005B4830"/>
    <w:rsid w:val="005B54F2"/>
    <w:rsid w:val="005B5E4C"/>
    <w:rsid w:val="005B760E"/>
    <w:rsid w:val="005C0AD6"/>
    <w:rsid w:val="005C19E1"/>
    <w:rsid w:val="005C2BBA"/>
    <w:rsid w:val="005C31B7"/>
    <w:rsid w:val="005C328A"/>
    <w:rsid w:val="005C4397"/>
    <w:rsid w:val="005C45C8"/>
    <w:rsid w:val="005C4E10"/>
    <w:rsid w:val="005C5227"/>
    <w:rsid w:val="005C698A"/>
    <w:rsid w:val="005C711F"/>
    <w:rsid w:val="005C717B"/>
    <w:rsid w:val="005C73B0"/>
    <w:rsid w:val="005D24D1"/>
    <w:rsid w:val="005D2B35"/>
    <w:rsid w:val="005D4BE1"/>
    <w:rsid w:val="005D6668"/>
    <w:rsid w:val="005D6D9F"/>
    <w:rsid w:val="005D7343"/>
    <w:rsid w:val="005D74C2"/>
    <w:rsid w:val="005D77D9"/>
    <w:rsid w:val="005D7D2F"/>
    <w:rsid w:val="005E1A63"/>
    <w:rsid w:val="005E2BFD"/>
    <w:rsid w:val="005E3087"/>
    <w:rsid w:val="005E3531"/>
    <w:rsid w:val="005E39A1"/>
    <w:rsid w:val="005E45C6"/>
    <w:rsid w:val="005E4E8A"/>
    <w:rsid w:val="005E57CC"/>
    <w:rsid w:val="005E5B94"/>
    <w:rsid w:val="005E60BF"/>
    <w:rsid w:val="005E6A26"/>
    <w:rsid w:val="005F1262"/>
    <w:rsid w:val="005F19F9"/>
    <w:rsid w:val="005F2244"/>
    <w:rsid w:val="005F2636"/>
    <w:rsid w:val="005F2E0C"/>
    <w:rsid w:val="005F311A"/>
    <w:rsid w:val="005F429E"/>
    <w:rsid w:val="005F5C28"/>
    <w:rsid w:val="005F687C"/>
    <w:rsid w:val="005F746F"/>
    <w:rsid w:val="005F7538"/>
    <w:rsid w:val="00600CA9"/>
    <w:rsid w:val="00600D5F"/>
    <w:rsid w:val="00600EAA"/>
    <w:rsid w:val="0060166C"/>
    <w:rsid w:val="00602B88"/>
    <w:rsid w:val="00605161"/>
    <w:rsid w:val="006054EC"/>
    <w:rsid w:val="006063E3"/>
    <w:rsid w:val="00606F1C"/>
    <w:rsid w:val="00606F26"/>
    <w:rsid w:val="006077E7"/>
    <w:rsid w:val="0060797F"/>
    <w:rsid w:val="00610D81"/>
    <w:rsid w:val="00610DA5"/>
    <w:rsid w:val="0061150D"/>
    <w:rsid w:val="00611D7F"/>
    <w:rsid w:val="006123B3"/>
    <w:rsid w:val="006123DF"/>
    <w:rsid w:val="006126BB"/>
    <w:rsid w:val="006127E1"/>
    <w:rsid w:val="00612C3B"/>
    <w:rsid w:val="006143DD"/>
    <w:rsid w:val="006148C4"/>
    <w:rsid w:val="0061559A"/>
    <w:rsid w:val="00615EC2"/>
    <w:rsid w:val="00616E82"/>
    <w:rsid w:val="00617621"/>
    <w:rsid w:val="0062000D"/>
    <w:rsid w:val="00620172"/>
    <w:rsid w:val="00620473"/>
    <w:rsid w:val="00620505"/>
    <w:rsid w:val="0062070F"/>
    <w:rsid w:val="00620A8F"/>
    <w:rsid w:val="00620B1A"/>
    <w:rsid w:val="006217E9"/>
    <w:rsid w:val="00623505"/>
    <w:rsid w:val="00623528"/>
    <w:rsid w:val="006239CC"/>
    <w:rsid w:val="00623F6E"/>
    <w:rsid w:val="00624068"/>
    <w:rsid w:val="0062582C"/>
    <w:rsid w:val="00625DB0"/>
    <w:rsid w:val="00625F00"/>
    <w:rsid w:val="0062696C"/>
    <w:rsid w:val="00626EE1"/>
    <w:rsid w:val="006307C4"/>
    <w:rsid w:val="0063169E"/>
    <w:rsid w:val="0063191C"/>
    <w:rsid w:val="00633BC1"/>
    <w:rsid w:val="006343E2"/>
    <w:rsid w:val="00635FA8"/>
    <w:rsid w:val="00637013"/>
    <w:rsid w:val="00637465"/>
    <w:rsid w:val="00637637"/>
    <w:rsid w:val="00637BBA"/>
    <w:rsid w:val="00640129"/>
    <w:rsid w:val="00640145"/>
    <w:rsid w:val="00640448"/>
    <w:rsid w:val="00640B67"/>
    <w:rsid w:val="006417CF"/>
    <w:rsid w:val="00642F39"/>
    <w:rsid w:val="00644231"/>
    <w:rsid w:val="006446B0"/>
    <w:rsid w:val="00644D8F"/>
    <w:rsid w:val="0064761A"/>
    <w:rsid w:val="0064771C"/>
    <w:rsid w:val="00650048"/>
    <w:rsid w:val="006500E1"/>
    <w:rsid w:val="00651EC2"/>
    <w:rsid w:val="006526AD"/>
    <w:rsid w:val="006539C0"/>
    <w:rsid w:val="00654935"/>
    <w:rsid w:val="006550A8"/>
    <w:rsid w:val="00655863"/>
    <w:rsid w:val="0065759F"/>
    <w:rsid w:val="00657804"/>
    <w:rsid w:val="00657831"/>
    <w:rsid w:val="006609D9"/>
    <w:rsid w:val="00660BF3"/>
    <w:rsid w:val="00660EBF"/>
    <w:rsid w:val="00661198"/>
    <w:rsid w:val="00661AA5"/>
    <w:rsid w:val="00661FC1"/>
    <w:rsid w:val="00661FE1"/>
    <w:rsid w:val="00662CA7"/>
    <w:rsid w:val="00662E35"/>
    <w:rsid w:val="0066325C"/>
    <w:rsid w:val="00664F09"/>
    <w:rsid w:val="00665070"/>
    <w:rsid w:val="00665125"/>
    <w:rsid w:val="006656A2"/>
    <w:rsid w:val="00665751"/>
    <w:rsid w:val="0066692A"/>
    <w:rsid w:val="00667165"/>
    <w:rsid w:val="00670D68"/>
    <w:rsid w:val="006715EE"/>
    <w:rsid w:val="00673524"/>
    <w:rsid w:val="0067459C"/>
    <w:rsid w:val="00674955"/>
    <w:rsid w:val="006766FF"/>
    <w:rsid w:val="00676773"/>
    <w:rsid w:val="00676D49"/>
    <w:rsid w:val="006779D3"/>
    <w:rsid w:val="00677E26"/>
    <w:rsid w:val="00680918"/>
    <w:rsid w:val="00680A06"/>
    <w:rsid w:val="00680AC5"/>
    <w:rsid w:val="00680FB1"/>
    <w:rsid w:val="00681367"/>
    <w:rsid w:val="0068154B"/>
    <w:rsid w:val="006822B6"/>
    <w:rsid w:val="00682541"/>
    <w:rsid w:val="00682FBE"/>
    <w:rsid w:val="006830B7"/>
    <w:rsid w:val="006839A9"/>
    <w:rsid w:val="00685743"/>
    <w:rsid w:val="00685D07"/>
    <w:rsid w:val="00685F09"/>
    <w:rsid w:val="00686076"/>
    <w:rsid w:val="00686CD7"/>
    <w:rsid w:val="00686D8C"/>
    <w:rsid w:val="00687495"/>
    <w:rsid w:val="00687D15"/>
    <w:rsid w:val="006923FA"/>
    <w:rsid w:val="006934A8"/>
    <w:rsid w:val="00693614"/>
    <w:rsid w:val="00693CEF"/>
    <w:rsid w:val="0069434E"/>
    <w:rsid w:val="006944EC"/>
    <w:rsid w:val="00694D10"/>
    <w:rsid w:val="00695C3F"/>
    <w:rsid w:val="00695D2F"/>
    <w:rsid w:val="00696667"/>
    <w:rsid w:val="00696B66"/>
    <w:rsid w:val="006972B2"/>
    <w:rsid w:val="0069744F"/>
    <w:rsid w:val="0069793A"/>
    <w:rsid w:val="00697EA7"/>
    <w:rsid w:val="006A0482"/>
    <w:rsid w:val="006A0C7D"/>
    <w:rsid w:val="006A1013"/>
    <w:rsid w:val="006A2830"/>
    <w:rsid w:val="006A2831"/>
    <w:rsid w:val="006A408C"/>
    <w:rsid w:val="006A43DF"/>
    <w:rsid w:val="006A56E6"/>
    <w:rsid w:val="006A5CA1"/>
    <w:rsid w:val="006A5EDF"/>
    <w:rsid w:val="006A64A4"/>
    <w:rsid w:val="006A6695"/>
    <w:rsid w:val="006A6A68"/>
    <w:rsid w:val="006A73A1"/>
    <w:rsid w:val="006B03D0"/>
    <w:rsid w:val="006B1FC4"/>
    <w:rsid w:val="006B231B"/>
    <w:rsid w:val="006B60FB"/>
    <w:rsid w:val="006B77B8"/>
    <w:rsid w:val="006B7A4B"/>
    <w:rsid w:val="006C0B1B"/>
    <w:rsid w:val="006C1919"/>
    <w:rsid w:val="006C252D"/>
    <w:rsid w:val="006C28DD"/>
    <w:rsid w:val="006C310F"/>
    <w:rsid w:val="006C4DC4"/>
    <w:rsid w:val="006C51D5"/>
    <w:rsid w:val="006C5482"/>
    <w:rsid w:val="006C7168"/>
    <w:rsid w:val="006C7175"/>
    <w:rsid w:val="006C723B"/>
    <w:rsid w:val="006D00A8"/>
    <w:rsid w:val="006D1514"/>
    <w:rsid w:val="006D2326"/>
    <w:rsid w:val="006D3203"/>
    <w:rsid w:val="006D39B3"/>
    <w:rsid w:val="006D3AA0"/>
    <w:rsid w:val="006D44F6"/>
    <w:rsid w:val="006D62A5"/>
    <w:rsid w:val="006D643D"/>
    <w:rsid w:val="006D663D"/>
    <w:rsid w:val="006D6756"/>
    <w:rsid w:val="006D7FF2"/>
    <w:rsid w:val="006E000F"/>
    <w:rsid w:val="006E0606"/>
    <w:rsid w:val="006E1980"/>
    <w:rsid w:val="006E2DBF"/>
    <w:rsid w:val="006E3E18"/>
    <w:rsid w:val="006E3F2A"/>
    <w:rsid w:val="006E5095"/>
    <w:rsid w:val="006E56B7"/>
    <w:rsid w:val="006E791E"/>
    <w:rsid w:val="006E7CBF"/>
    <w:rsid w:val="006E7F4F"/>
    <w:rsid w:val="006E7FCB"/>
    <w:rsid w:val="006F034D"/>
    <w:rsid w:val="006F2443"/>
    <w:rsid w:val="006F4A35"/>
    <w:rsid w:val="006F5995"/>
    <w:rsid w:val="006F6539"/>
    <w:rsid w:val="006F7221"/>
    <w:rsid w:val="00700BE6"/>
    <w:rsid w:val="00701668"/>
    <w:rsid w:val="007016CF"/>
    <w:rsid w:val="007025D1"/>
    <w:rsid w:val="00703A27"/>
    <w:rsid w:val="00703CE0"/>
    <w:rsid w:val="0070432E"/>
    <w:rsid w:val="00704A51"/>
    <w:rsid w:val="00704AD6"/>
    <w:rsid w:val="00704EAB"/>
    <w:rsid w:val="00705698"/>
    <w:rsid w:val="00707A94"/>
    <w:rsid w:val="00707BD0"/>
    <w:rsid w:val="007101E3"/>
    <w:rsid w:val="00710ED0"/>
    <w:rsid w:val="007110E9"/>
    <w:rsid w:val="00711152"/>
    <w:rsid w:val="00711D9F"/>
    <w:rsid w:val="00711ECC"/>
    <w:rsid w:val="00713F5F"/>
    <w:rsid w:val="00714160"/>
    <w:rsid w:val="00714ACB"/>
    <w:rsid w:val="0071671A"/>
    <w:rsid w:val="0072139E"/>
    <w:rsid w:val="00722B92"/>
    <w:rsid w:val="00724C97"/>
    <w:rsid w:val="00725161"/>
    <w:rsid w:val="00726F29"/>
    <w:rsid w:val="00727B2D"/>
    <w:rsid w:val="00727D93"/>
    <w:rsid w:val="00727FDB"/>
    <w:rsid w:val="007306EC"/>
    <w:rsid w:val="007310D4"/>
    <w:rsid w:val="007313F3"/>
    <w:rsid w:val="0073222A"/>
    <w:rsid w:val="00732A7B"/>
    <w:rsid w:val="00733209"/>
    <w:rsid w:val="00733B27"/>
    <w:rsid w:val="00734048"/>
    <w:rsid w:val="00734FBA"/>
    <w:rsid w:val="00735264"/>
    <w:rsid w:val="0073604E"/>
    <w:rsid w:val="0073627A"/>
    <w:rsid w:val="00736642"/>
    <w:rsid w:val="00736939"/>
    <w:rsid w:val="00737052"/>
    <w:rsid w:val="007371BD"/>
    <w:rsid w:val="00737D66"/>
    <w:rsid w:val="00740602"/>
    <w:rsid w:val="00740CCE"/>
    <w:rsid w:val="00741D15"/>
    <w:rsid w:val="00742B2B"/>
    <w:rsid w:val="0074375B"/>
    <w:rsid w:val="00743FAF"/>
    <w:rsid w:val="00744835"/>
    <w:rsid w:val="00744BF0"/>
    <w:rsid w:val="00745121"/>
    <w:rsid w:val="00745FD3"/>
    <w:rsid w:val="00746203"/>
    <w:rsid w:val="00747300"/>
    <w:rsid w:val="007505C9"/>
    <w:rsid w:val="007505E1"/>
    <w:rsid w:val="00750D00"/>
    <w:rsid w:val="0075113C"/>
    <w:rsid w:val="00752F8E"/>
    <w:rsid w:val="007531DF"/>
    <w:rsid w:val="007540D2"/>
    <w:rsid w:val="0075478C"/>
    <w:rsid w:val="007547E1"/>
    <w:rsid w:val="0075484C"/>
    <w:rsid w:val="007548AB"/>
    <w:rsid w:val="00754E0B"/>
    <w:rsid w:val="00755081"/>
    <w:rsid w:val="00755326"/>
    <w:rsid w:val="00755AAA"/>
    <w:rsid w:val="007560D4"/>
    <w:rsid w:val="00756637"/>
    <w:rsid w:val="00756B7E"/>
    <w:rsid w:val="00756BDD"/>
    <w:rsid w:val="00757F76"/>
    <w:rsid w:val="007608C7"/>
    <w:rsid w:val="00761318"/>
    <w:rsid w:val="007626D3"/>
    <w:rsid w:val="0076311C"/>
    <w:rsid w:val="00764A76"/>
    <w:rsid w:val="00764DFB"/>
    <w:rsid w:val="00764F69"/>
    <w:rsid w:val="0076523F"/>
    <w:rsid w:val="00766270"/>
    <w:rsid w:val="00767328"/>
    <w:rsid w:val="00770F93"/>
    <w:rsid w:val="00771924"/>
    <w:rsid w:val="007732BC"/>
    <w:rsid w:val="00773B1B"/>
    <w:rsid w:val="00773CB5"/>
    <w:rsid w:val="0077449B"/>
    <w:rsid w:val="00774F26"/>
    <w:rsid w:val="00775015"/>
    <w:rsid w:val="00775471"/>
    <w:rsid w:val="007756C2"/>
    <w:rsid w:val="0077603A"/>
    <w:rsid w:val="00776B2B"/>
    <w:rsid w:val="0077792F"/>
    <w:rsid w:val="00777BCC"/>
    <w:rsid w:val="00777C1D"/>
    <w:rsid w:val="00780E50"/>
    <w:rsid w:val="00781451"/>
    <w:rsid w:val="00781836"/>
    <w:rsid w:val="0078282C"/>
    <w:rsid w:val="007839AD"/>
    <w:rsid w:val="0078520F"/>
    <w:rsid w:val="0078525A"/>
    <w:rsid w:val="00786FF7"/>
    <w:rsid w:val="00790D52"/>
    <w:rsid w:val="00791020"/>
    <w:rsid w:val="007918A2"/>
    <w:rsid w:val="007918F2"/>
    <w:rsid w:val="00792BFD"/>
    <w:rsid w:val="00792D82"/>
    <w:rsid w:val="00793255"/>
    <w:rsid w:val="00793968"/>
    <w:rsid w:val="00793D88"/>
    <w:rsid w:val="00794934"/>
    <w:rsid w:val="00795C4C"/>
    <w:rsid w:val="00796FAC"/>
    <w:rsid w:val="00797436"/>
    <w:rsid w:val="00797910"/>
    <w:rsid w:val="00797FFC"/>
    <w:rsid w:val="007A0B60"/>
    <w:rsid w:val="007A1703"/>
    <w:rsid w:val="007A3A03"/>
    <w:rsid w:val="007A4706"/>
    <w:rsid w:val="007A4BFE"/>
    <w:rsid w:val="007A51E5"/>
    <w:rsid w:val="007A5986"/>
    <w:rsid w:val="007A5D4C"/>
    <w:rsid w:val="007A6F22"/>
    <w:rsid w:val="007A7CA6"/>
    <w:rsid w:val="007B0B78"/>
    <w:rsid w:val="007B1544"/>
    <w:rsid w:val="007B1FE2"/>
    <w:rsid w:val="007B2454"/>
    <w:rsid w:val="007B2B95"/>
    <w:rsid w:val="007B2E85"/>
    <w:rsid w:val="007B3429"/>
    <w:rsid w:val="007B349B"/>
    <w:rsid w:val="007B3C52"/>
    <w:rsid w:val="007B3E81"/>
    <w:rsid w:val="007B4392"/>
    <w:rsid w:val="007B44FE"/>
    <w:rsid w:val="007B452B"/>
    <w:rsid w:val="007B4E4F"/>
    <w:rsid w:val="007B7A19"/>
    <w:rsid w:val="007C0822"/>
    <w:rsid w:val="007C0FD1"/>
    <w:rsid w:val="007C1319"/>
    <w:rsid w:val="007C195B"/>
    <w:rsid w:val="007C1D3A"/>
    <w:rsid w:val="007C35B2"/>
    <w:rsid w:val="007C361D"/>
    <w:rsid w:val="007C412D"/>
    <w:rsid w:val="007C62A1"/>
    <w:rsid w:val="007D0F9A"/>
    <w:rsid w:val="007D39DB"/>
    <w:rsid w:val="007D3AB3"/>
    <w:rsid w:val="007D3C1F"/>
    <w:rsid w:val="007D439E"/>
    <w:rsid w:val="007D4840"/>
    <w:rsid w:val="007D4AFE"/>
    <w:rsid w:val="007D79BF"/>
    <w:rsid w:val="007D7D09"/>
    <w:rsid w:val="007E0C51"/>
    <w:rsid w:val="007E1F08"/>
    <w:rsid w:val="007E264A"/>
    <w:rsid w:val="007E2BE5"/>
    <w:rsid w:val="007E2D27"/>
    <w:rsid w:val="007E3BA0"/>
    <w:rsid w:val="007E504B"/>
    <w:rsid w:val="007E5285"/>
    <w:rsid w:val="007E5850"/>
    <w:rsid w:val="007E5F20"/>
    <w:rsid w:val="007E78F6"/>
    <w:rsid w:val="007F1B13"/>
    <w:rsid w:val="007F2322"/>
    <w:rsid w:val="007F25F9"/>
    <w:rsid w:val="007F2AAE"/>
    <w:rsid w:val="007F2E60"/>
    <w:rsid w:val="007F4766"/>
    <w:rsid w:val="007F4BBA"/>
    <w:rsid w:val="007F5228"/>
    <w:rsid w:val="007F5A0C"/>
    <w:rsid w:val="007F5FAF"/>
    <w:rsid w:val="007F6642"/>
    <w:rsid w:val="007F69DE"/>
    <w:rsid w:val="007F7371"/>
    <w:rsid w:val="00801091"/>
    <w:rsid w:val="008014C9"/>
    <w:rsid w:val="00801D86"/>
    <w:rsid w:val="00802130"/>
    <w:rsid w:val="0080273E"/>
    <w:rsid w:val="008033D5"/>
    <w:rsid w:val="0080378A"/>
    <w:rsid w:val="008037AE"/>
    <w:rsid w:val="00804480"/>
    <w:rsid w:val="00804AE5"/>
    <w:rsid w:val="0080561C"/>
    <w:rsid w:val="0080749B"/>
    <w:rsid w:val="008076AB"/>
    <w:rsid w:val="008119F7"/>
    <w:rsid w:val="00812053"/>
    <w:rsid w:val="00812272"/>
    <w:rsid w:val="00812B08"/>
    <w:rsid w:val="008130DC"/>
    <w:rsid w:val="008135D9"/>
    <w:rsid w:val="0081391D"/>
    <w:rsid w:val="00813A48"/>
    <w:rsid w:val="00813C8F"/>
    <w:rsid w:val="00814659"/>
    <w:rsid w:val="008147EC"/>
    <w:rsid w:val="0081537A"/>
    <w:rsid w:val="008154C2"/>
    <w:rsid w:val="00815513"/>
    <w:rsid w:val="008162E6"/>
    <w:rsid w:val="008165C2"/>
    <w:rsid w:val="00817E45"/>
    <w:rsid w:val="008213AC"/>
    <w:rsid w:val="00821812"/>
    <w:rsid w:val="00821A7D"/>
    <w:rsid w:val="00822095"/>
    <w:rsid w:val="00822108"/>
    <w:rsid w:val="00822B68"/>
    <w:rsid w:val="0082367C"/>
    <w:rsid w:val="008239A7"/>
    <w:rsid w:val="00823C8F"/>
    <w:rsid w:val="00824424"/>
    <w:rsid w:val="00824CCB"/>
    <w:rsid w:val="00826D1D"/>
    <w:rsid w:val="00826D23"/>
    <w:rsid w:val="008272A7"/>
    <w:rsid w:val="008275B4"/>
    <w:rsid w:val="00827768"/>
    <w:rsid w:val="0083070D"/>
    <w:rsid w:val="00830BAC"/>
    <w:rsid w:val="00830CE9"/>
    <w:rsid w:val="00831208"/>
    <w:rsid w:val="008316DA"/>
    <w:rsid w:val="0083277D"/>
    <w:rsid w:val="00833678"/>
    <w:rsid w:val="00834E14"/>
    <w:rsid w:val="00834F34"/>
    <w:rsid w:val="008356ED"/>
    <w:rsid w:val="0083573C"/>
    <w:rsid w:val="00835E75"/>
    <w:rsid w:val="0083606C"/>
    <w:rsid w:val="0083636F"/>
    <w:rsid w:val="0083744B"/>
    <w:rsid w:val="008428DF"/>
    <w:rsid w:val="00842CE2"/>
    <w:rsid w:val="00844761"/>
    <w:rsid w:val="008448FD"/>
    <w:rsid w:val="008461BB"/>
    <w:rsid w:val="00851BC3"/>
    <w:rsid w:val="00852DC6"/>
    <w:rsid w:val="0085315A"/>
    <w:rsid w:val="008550B5"/>
    <w:rsid w:val="008551FD"/>
    <w:rsid w:val="00855CED"/>
    <w:rsid w:val="00855D75"/>
    <w:rsid w:val="00856621"/>
    <w:rsid w:val="00856CD3"/>
    <w:rsid w:val="00857DBB"/>
    <w:rsid w:val="00861736"/>
    <w:rsid w:val="0086290E"/>
    <w:rsid w:val="00862DEC"/>
    <w:rsid w:val="00865076"/>
    <w:rsid w:val="00865D30"/>
    <w:rsid w:val="008663A0"/>
    <w:rsid w:val="0086716C"/>
    <w:rsid w:val="00867C42"/>
    <w:rsid w:val="008702A6"/>
    <w:rsid w:val="008706F3"/>
    <w:rsid w:val="00870C52"/>
    <w:rsid w:val="008711BC"/>
    <w:rsid w:val="00871918"/>
    <w:rsid w:val="008720D0"/>
    <w:rsid w:val="00872D6D"/>
    <w:rsid w:val="00872D9F"/>
    <w:rsid w:val="00873CA9"/>
    <w:rsid w:val="00873D5C"/>
    <w:rsid w:val="00873E20"/>
    <w:rsid w:val="00874257"/>
    <w:rsid w:val="008748F9"/>
    <w:rsid w:val="00874D1A"/>
    <w:rsid w:val="00874E1C"/>
    <w:rsid w:val="00874FD0"/>
    <w:rsid w:val="00875828"/>
    <w:rsid w:val="00875AD2"/>
    <w:rsid w:val="008763AB"/>
    <w:rsid w:val="00876716"/>
    <w:rsid w:val="0087722B"/>
    <w:rsid w:val="00881FD5"/>
    <w:rsid w:val="008821E2"/>
    <w:rsid w:val="00882316"/>
    <w:rsid w:val="00882536"/>
    <w:rsid w:val="0088475C"/>
    <w:rsid w:val="00884856"/>
    <w:rsid w:val="008848DC"/>
    <w:rsid w:val="00884B77"/>
    <w:rsid w:val="00891F02"/>
    <w:rsid w:val="00891FA4"/>
    <w:rsid w:val="00892E15"/>
    <w:rsid w:val="00893432"/>
    <w:rsid w:val="00894D97"/>
    <w:rsid w:val="00895221"/>
    <w:rsid w:val="00895B59"/>
    <w:rsid w:val="00896262"/>
    <w:rsid w:val="008A0474"/>
    <w:rsid w:val="008A0A24"/>
    <w:rsid w:val="008A45BB"/>
    <w:rsid w:val="008A460B"/>
    <w:rsid w:val="008A5285"/>
    <w:rsid w:val="008A53B0"/>
    <w:rsid w:val="008A6D8F"/>
    <w:rsid w:val="008A765C"/>
    <w:rsid w:val="008B08C5"/>
    <w:rsid w:val="008B0FFF"/>
    <w:rsid w:val="008B1394"/>
    <w:rsid w:val="008B1450"/>
    <w:rsid w:val="008B1B21"/>
    <w:rsid w:val="008B259F"/>
    <w:rsid w:val="008B2FBB"/>
    <w:rsid w:val="008B369D"/>
    <w:rsid w:val="008B3B68"/>
    <w:rsid w:val="008B4213"/>
    <w:rsid w:val="008B4DD7"/>
    <w:rsid w:val="008B6003"/>
    <w:rsid w:val="008B698A"/>
    <w:rsid w:val="008B79BC"/>
    <w:rsid w:val="008C018E"/>
    <w:rsid w:val="008C07FC"/>
    <w:rsid w:val="008C1D5A"/>
    <w:rsid w:val="008C369F"/>
    <w:rsid w:val="008C3839"/>
    <w:rsid w:val="008C484D"/>
    <w:rsid w:val="008C4AF7"/>
    <w:rsid w:val="008C69F7"/>
    <w:rsid w:val="008C729E"/>
    <w:rsid w:val="008C78D5"/>
    <w:rsid w:val="008C7F85"/>
    <w:rsid w:val="008D0540"/>
    <w:rsid w:val="008D0B5B"/>
    <w:rsid w:val="008D20C8"/>
    <w:rsid w:val="008D2F14"/>
    <w:rsid w:val="008D393E"/>
    <w:rsid w:val="008D3DB4"/>
    <w:rsid w:val="008D4D32"/>
    <w:rsid w:val="008D6AA5"/>
    <w:rsid w:val="008D6B80"/>
    <w:rsid w:val="008D6C81"/>
    <w:rsid w:val="008D6F6A"/>
    <w:rsid w:val="008D7BC1"/>
    <w:rsid w:val="008D7C46"/>
    <w:rsid w:val="008D7C9E"/>
    <w:rsid w:val="008E0077"/>
    <w:rsid w:val="008E01F4"/>
    <w:rsid w:val="008E1E52"/>
    <w:rsid w:val="008E1E71"/>
    <w:rsid w:val="008E3C06"/>
    <w:rsid w:val="008E3C32"/>
    <w:rsid w:val="008E414F"/>
    <w:rsid w:val="008E5557"/>
    <w:rsid w:val="008E6017"/>
    <w:rsid w:val="008E67A4"/>
    <w:rsid w:val="008E6F29"/>
    <w:rsid w:val="008F0634"/>
    <w:rsid w:val="008F1D26"/>
    <w:rsid w:val="008F1FB0"/>
    <w:rsid w:val="008F2404"/>
    <w:rsid w:val="008F2B2C"/>
    <w:rsid w:val="008F2C68"/>
    <w:rsid w:val="008F4625"/>
    <w:rsid w:val="008F5140"/>
    <w:rsid w:val="008F5C24"/>
    <w:rsid w:val="008F725B"/>
    <w:rsid w:val="0090005D"/>
    <w:rsid w:val="0090084B"/>
    <w:rsid w:val="00901E62"/>
    <w:rsid w:val="009027ED"/>
    <w:rsid w:val="00903DAA"/>
    <w:rsid w:val="0090451E"/>
    <w:rsid w:val="009051DF"/>
    <w:rsid w:val="00905658"/>
    <w:rsid w:val="009075F6"/>
    <w:rsid w:val="00907E8A"/>
    <w:rsid w:val="00910DD4"/>
    <w:rsid w:val="00911192"/>
    <w:rsid w:val="009113AD"/>
    <w:rsid w:val="009127C2"/>
    <w:rsid w:val="009128EE"/>
    <w:rsid w:val="0091448A"/>
    <w:rsid w:val="00914FD4"/>
    <w:rsid w:val="0091690C"/>
    <w:rsid w:val="0091692B"/>
    <w:rsid w:val="00917134"/>
    <w:rsid w:val="009204EB"/>
    <w:rsid w:val="009207BB"/>
    <w:rsid w:val="00920DE1"/>
    <w:rsid w:val="009217E7"/>
    <w:rsid w:val="00921859"/>
    <w:rsid w:val="00921D0B"/>
    <w:rsid w:val="0092284C"/>
    <w:rsid w:val="00923B77"/>
    <w:rsid w:val="0092481D"/>
    <w:rsid w:val="00924E0A"/>
    <w:rsid w:val="00925B66"/>
    <w:rsid w:val="00927AD5"/>
    <w:rsid w:val="0093001F"/>
    <w:rsid w:val="00930064"/>
    <w:rsid w:val="009302CC"/>
    <w:rsid w:val="00930512"/>
    <w:rsid w:val="0093174A"/>
    <w:rsid w:val="00931B98"/>
    <w:rsid w:val="00932075"/>
    <w:rsid w:val="00933692"/>
    <w:rsid w:val="0093388A"/>
    <w:rsid w:val="00933931"/>
    <w:rsid w:val="00934030"/>
    <w:rsid w:val="009344BD"/>
    <w:rsid w:val="00935F89"/>
    <w:rsid w:val="0093696A"/>
    <w:rsid w:val="00940440"/>
    <w:rsid w:val="0094072A"/>
    <w:rsid w:val="00940990"/>
    <w:rsid w:val="00941BD7"/>
    <w:rsid w:val="009429B9"/>
    <w:rsid w:val="00943D23"/>
    <w:rsid w:val="009441BB"/>
    <w:rsid w:val="00944C86"/>
    <w:rsid w:val="009450DD"/>
    <w:rsid w:val="00945BC7"/>
    <w:rsid w:val="00945E36"/>
    <w:rsid w:val="00946A6C"/>
    <w:rsid w:val="009506F5"/>
    <w:rsid w:val="00950D5F"/>
    <w:rsid w:val="00950F32"/>
    <w:rsid w:val="00952A4C"/>
    <w:rsid w:val="00952BD4"/>
    <w:rsid w:val="00954692"/>
    <w:rsid w:val="009552D7"/>
    <w:rsid w:val="0095543A"/>
    <w:rsid w:val="00955A24"/>
    <w:rsid w:val="00955DB2"/>
    <w:rsid w:val="00956091"/>
    <w:rsid w:val="00956F1F"/>
    <w:rsid w:val="00956FD1"/>
    <w:rsid w:val="009613C6"/>
    <w:rsid w:val="00962A09"/>
    <w:rsid w:val="00963425"/>
    <w:rsid w:val="00963639"/>
    <w:rsid w:val="00964B01"/>
    <w:rsid w:val="00965629"/>
    <w:rsid w:val="009668E8"/>
    <w:rsid w:val="00967D20"/>
    <w:rsid w:val="00970BB9"/>
    <w:rsid w:val="00970D8E"/>
    <w:rsid w:val="00970F18"/>
    <w:rsid w:val="00970FC6"/>
    <w:rsid w:val="009711CF"/>
    <w:rsid w:val="00971A85"/>
    <w:rsid w:val="00972162"/>
    <w:rsid w:val="00972772"/>
    <w:rsid w:val="009728A0"/>
    <w:rsid w:val="0097542D"/>
    <w:rsid w:val="00975C90"/>
    <w:rsid w:val="00975C9A"/>
    <w:rsid w:val="00977815"/>
    <w:rsid w:val="00977B78"/>
    <w:rsid w:val="00980341"/>
    <w:rsid w:val="00980A47"/>
    <w:rsid w:val="00980EC6"/>
    <w:rsid w:val="009810BD"/>
    <w:rsid w:val="00981390"/>
    <w:rsid w:val="009825B1"/>
    <w:rsid w:val="0098299D"/>
    <w:rsid w:val="00982CFA"/>
    <w:rsid w:val="00982ED2"/>
    <w:rsid w:val="009831FB"/>
    <w:rsid w:val="009847FE"/>
    <w:rsid w:val="00985505"/>
    <w:rsid w:val="00985906"/>
    <w:rsid w:val="00985CCD"/>
    <w:rsid w:val="00987CE7"/>
    <w:rsid w:val="00990DB3"/>
    <w:rsid w:val="00994F22"/>
    <w:rsid w:val="00996879"/>
    <w:rsid w:val="00997895"/>
    <w:rsid w:val="009A05BC"/>
    <w:rsid w:val="009A0A5B"/>
    <w:rsid w:val="009A0E66"/>
    <w:rsid w:val="009A1C41"/>
    <w:rsid w:val="009A1F12"/>
    <w:rsid w:val="009A229A"/>
    <w:rsid w:val="009A3587"/>
    <w:rsid w:val="009A4D4E"/>
    <w:rsid w:val="009A62DF"/>
    <w:rsid w:val="009A6796"/>
    <w:rsid w:val="009A6CEA"/>
    <w:rsid w:val="009A6F89"/>
    <w:rsid w:val="009A72A5"/>
    <w:rsid w:val="009A7AEA"/>
    <w:rsid w:val="009B03C4"/>
    <w:rsid w:val="009B0D32"/>
    <w:rsid w:val="009B141C"/>
    <w:rsid w:val="009B374F"/>
    <w:rsid w:val="009B3856"/>
    <w:rsid w:val="009B41B4"/>
    <w:rsid w:val="009B426F"/>
    <w:rsid w:val="009B4678"/>
    <w:rsid w:val="009B46BF"/>
    <w:rsid w:val="009B4E82"/>
    <w:rsid w:val="009B5A1D"/>
    <w:rsid w:val="009B6195"/>
    <w:rsid w:val="009B7E03"/>
    <w:rsid w:val="009C06F7"/>
    <w:rsid w:val="009C093D"/>
    <w:rsid w:val="009C0C74"/>
    <w:rsid w:val="009C14DB"/>
    <w:rsid w:val="009C1A77"/>
    <w:rsid w:val="009C2BCD"/>
    <w:rsid w:val="009C3845"/>
    <w:rsid w:val="009C3BCB"/>
    <w:rsid w:val="009C4079"/>
    <w:rsid w:val="009C4D30"/>
    <w:rsid w:val="009C5133"/>
    <w:rsid w:val="009C5A65"/>
    <w:rsid w:val="009C7305"/>
    <w:rsid w:val="009D0660"/>
    <w:rsid w:val="009D0C3E"/>
    <w:rsid w:val="009D11F1"/>
    <w:rsid w:val="009D153B"/>
    <w:rsid w:val="009D17EA"/>
    <w:rsid w:val="009D1932"/>
    <w:rsid w:val="009D21B4"/>
    <w:rsid w:val="009D410F"/>
    <w:rsid w:val="009D4139"/>
    <w:rsid w:val="009D4140"/>
    <w:rsid w:val="009D478D"/>
    <w:rsid w:val="009D5767"/>
    <w:rsid w:val="009E17CD"/>
    <w:rsid w:val="009E3318"/>
    <w:rsid w:val="009E34AC"/>
    <w:rsid w:val="009E404C"/>
    <w:rsid w:val="009E417D"/>
    <w:rsid w:val="009E5311"/>
    <w:rsid w:val="009E60C3"/>
    <w:rsid w:val="009E6AA2"/>
    <w:rsid w:val="009E6FF9"/>
    <w:rsid w:val="009E77D5"/>
    <w:rsid w:val="009E7F54"/>
    <w:rsid w:val="009F0294"/>
    <w:rsid w:val="009F107F"/>
    <w:rsid w:val="009F1287"/>
    <w:rsid w:val="009F215E"/>
    <w:rsid w:val="009F2FB1"/>
    <w:rsid w:val="009F3849"/>
    <w:rsid w:val="009F42D4"/>
    <w:rsid w:val="009F5F80"/>
    <w:rsid w:val="009F610C"/>
    <w:rsid w:val="009F6ADE"/>
    <w:rsid w:val="00A007DB"/>
    <w:rsid w:val="00A00ECC"/>
    <w:rsid w:val="00A01834"/>
    <w:rsid w:val="00A0365E"/>
    <w:rsid w:val="00A03F68"/>
    <w:rsid w:val="00A04A9A"/>
    <w:rsid w:val="00A053F7"/>
    <w:rsid w:val="00A0552B"/>
    <w:rsid w:val="00A066B6"/>
    <w:rsid w:val="00A07B46"/>
    <w:rsid w:val="00A105D9"/>
    <w:rsid w:val="00A10699"/>
    <w:rsid w:val="00A11359"/>
    <w:rsid w:val="00A119D5"/>
    <w:rsid w:val="00A12C0B"/>
    <w:rsid w:val="00A13185"/>
    <w:rsid w:val="00A13AC4"/>
    <w:rsid w:val="00A13C3E"/>
    <w:rsid w:val="00A147D7"/>
    <w:rsid w:val="00A15774"/>
    <w:rsid w:val="00A15F04"/>
    <w:rsid w:val="00A160F9"/>
    <w:rsid w:val="00A21004"/>
    <w:rsid w:val="00A21CE4"/>
    <w:rsid w:val="00A21E12"/>
    <w:rsid w:val="00A21F82"/>
    <w:rsid w:val="00A24182"/>
    <w:rsid w:val="00A247B7"/>
    <w:rsid w:val="00A25291"/>
    <w:rsid w:val="00A25A28"/>
    <w:rsid w:val="00A25A39"/>
    <w:rsid w:val="00A25C69"/>
    <w:rsid w:val="00A266CE"/>
    <w:rsid w:val="00A27DCE"/>
    <w:rsid w:val="00A30EA0"/>
    <w:rsid w:val="00A30F10"/>
    <w:rsid w:val="00A31084"/>
    <w:rsid w:val="00A31FB9"/>
    <w:rsid w:val="00A3279C"/>
    <w:rsid w:val="00A32B01"/>
    <w:rsid w:val="00A33835"/>
    <w:rsid w:val="00A33965"/>
    <w:rsid w:val="00A33EF8"/>
    <w:rsid w:val="00A35FB0"/>
    <w:rsid w:val="00A37BCE"/>
    <w:rsid w:val="00A37F06"/>
    <w:rsid w:val="00A40529"/>
    <w:rsid w:val="00A405DB"/>
    <w:rsid w:val="00A42648"/>
    <w:rsid w:val="00A428F3"/>
    <w:rsid w:val="00A42A60"/>
    <w:rsid w:val="00A42EC9"/>
    <w:rsid w:val="00A42F82"/>
    <w:rsid w:val="00A43B11"/>
    <w:rsid w:val="00A43CF8"/>
    <w:rsid w:val="00A43FF4"/>
    <w:rsid w:val="00A44861"/>
    <w:rsid w:val="00A4537D"/>
    <w:rsid w:val="00A45E5D"/>
    <w:rsid w:val="00A46CC3"/>
    <w:rsid w:val="00A46D7C"/>
    <w:rsid w:val="00A47195"/>
    <w:rsid w:val="00A47E6E"/>
    <w:rsid w:val="00A501C7"/>
    <w:rsid w:val="00A51525"/>
    <w:rsid w:val="00A516AC"/>
    <w:rsid w:val="00A51F4A"/>
    <w:rsid w:val="00A522B7"/>
    <w:rsid w:val="00A5230F"/>
    <w:rsid w:val="00A52498"/>
    <w:rsid w:val="00A524BA"/>
    <w:rsid w:val="00A52ECF"/>
    <w:rsid w:val="00A5356E"/>
    <w:rsid w:val="00A53BE4"/>
    <w:rsid w:val="00A563FC"/>
    <w:rsid w:val="00A56E90"/>
    <w:rsid w:val="00A606C7"/>
    <w:rsid w:val="00A608B7"/>
    <w:rsid w:val="00A6140E"/>
    <w:rsid w:val="00A61B09"/>
    <w:rsid w:val="00A61F89"/>
    <w:rsid w:val="00A61FBD"/>
    <w:rsid w:val="00A62A02"/>
    <w:rsid w:val="00A63ACB"/>
    <w:rsid w:val="00A63B0F"/>
    <w:rsid w:val="00A641FB"/>
    <w:rsid w:val="00A65726"/>
    <w:rsid w:val="00A65839"/>
    <w:rsid w:val="00A65BF1"/>
    <w:rsid w:val="00A65D46"/>
    <w:rsid w:val="00A65DE2"/>
    <w:rsid w:val="00A66A09"/>
    <w:rsid w:val="00A66AD0"/>
    <w:rsid w:val="00A6723D"/>
    <w:rsid w:val="00A67B17"/>
    <w:rsid w:val="00A701D4"/>
    <w:rsid w:val="00A704C5"/>
    <w:rsid w:val="00A714B4"/>
    <w:rsid w:val="00A71943"/>
    <w:rsid w:val="00A722DC"/>
    <w:rsid w:val="00A723AB"/>
    <w:rsid w:val="00A74889"/>
    <w:rsid w:val="00A748F4"/>
    <w:rsid w:val="00A75465"/>
    <w:rsid w:val="00A766BA"/>
    <w:rsid w:val="00A77033"/>
    <w:rsid w:val="00A773EA"/>
    <w:rsid w:val="00A774D8"/>
    <w:rsid w:val="00A775A0"/>
    <w:rsid w:val="00A77F59"/>
    <w:rsid w:val="00A8136F"/>
    <w:rsid w:val="00A819B4"/>
    <w:rsid w:val="00A820DA"/>
    <w:rsid w:val="00A82179"/>
    <w:rsid w:val="00A82284"/>
    <w:rsid w:val="00A829CB"/>
    <w:rsid w:val="00A8369E"/>
    <w:rsid w:val="00A84192"/>
    <w:rsid w:val="00A843E2"/>
    <w:rsid w:val="00A8456D"/>
    <w:rsid w:val="00A84DBA"/>
    <w:rsid w:val="00A84E69"/>
    <w:rsid w:val="00A86262"/>
    <w:rsid w:val="00A86A64"/>
    <w:rsid w:val="00A87157"/>
    <w:rsid w:val="00A874EB"/>
    <w:rsid w:val="00A87617"/>
    <w:rsid w:val="00A9180D"/>
    <w:rsid w:val="00A91CD1"/>
    <w:rsid w:val="00A92CD5"/>
    <w:rsid w:val="00A94328"/>
    <w:rsid w:val="00A94768"/>
    <w:rsid w:val="00A9539F"/>
    <w:rsid w:val="00A97717"/>
    <w:rsid w:val="00AA00B4"/>
    <w:rsid w:val="00AA11BB"/>
    <w:rsid w:val="00AA3949"/>
    <w:rsid w:val="00AA3BC1"/>
    <w:rsid w:val="00AA527F"/>
    <w:rsid w:val="00AA554B"/>
    <w:rsid w:val="00AA5A45"/>
    <w:rsid w:val="00AA7151"/>
    <w:rsid w:val="00AB0E42"/>
    <w:rsid w:val="00AB0FB7"/>
    <w:rsid w:val="00AB11A1"/>
    <w:rsid w:val="00AB139C"/>
    <w:rsid w:val="00AB179B"/>
    <w:rsid w:val="00AB278C"/>
    <w:rsid w:val="00AB3354"/>
    <w:rsid w:val="00AB41ED"/>
    <w:rsid w:val="00AB440A"/>
    <w:rsid w:val="00AB449C"/>
    <w:rsid w:val="00AB44F3"/>
    <w:rsid w:val="00AB4ABD"/>
    <w:rsid w:val="00AB659B"/>
    <w:rsid w:val="00AC0423"/>
    <w:rsid w:val="00AC1342"/>
    <w:rsid w:val="00AC466F"/>
    <w:rsid w:val="00AC55A7"/>
    <w:rsid w:val="00AC55B7"/>
    <w:rsid w:val="00AC5ACA"/>
    <w:rsid w:val="00AC62BB"/>
    <w:rsid w:val="00AC76D6"/>
    <w:rsid w:val="00AC7B2B"/>
    <w:rsid w:val="00AD0431"/>
    <w:rsid w:val="00AD09E6"/>
    <w:rsid w:val="00AD0EEB"/>
    <w:rsid w:val="00AD19C3"/>
    <w:rsid w:val="00AD1D38"/>
    <w:rsid w:val="00AD2C2E"/>
    <w:rsid w:val="00AD3296"/>
    <w:rsid w:val="00AD34BB"/>
    <w:rsid w:val="00AD4A0D"/>
    <w:rsid w:val="00AD4B47"/>
    <w:rsid w:val="00AD514C"/>
    <w:rsid w:val="00AD5273"/>
    <w:rsid w:val="00AD613D"/>
    <w:rsid w:val="00AD66BD"/>
    <w:rsid w:val="00AD6CB0"/>
    <w:rsid w:val="00AD73AD"/>
    <w:rsid w:val="00AD7F08"/>
    <w:rsid w:val="00AE031D"/>
    <w:rsid w:val="00AE0611"/>
    <w:rsid w:val="00AE120B"/>
    <w:rsid w:val="00AE20A9"/>
    <w:rsid w:val="00AE47D7"/>
    <w:rsid w:val="00AE4AB6"/>
    <w:rsid w:val="00AE51CF"/>
    <w:rsid w:val="00AE52CB"/>
    <w:rsid w:val="00AE53B4"/>
    <w:rsid w:val="00AE63E0"/>
    <w:rsid w:val="00AE6ADF"/>
    <w:rsid w:val="00AE6DEA"/>
    <w:rsid w:val="00AE6E30"/>
    <w:rsid w:val="00AE725A"/>
    <w:rsid w:val="00AF0515"/>
    <w:rsid w:val="00AF08E9"/>
    <w:rsid w:val="00AF0AF7"/>
    <w:rsid w:val="00AF15DE"/>
    <w:rsid w:val="00AF1CBF"/>
    <w:rsid w:val="00AF2C90"/>
    <w:rsid w:val="00AF3E85"/>
    <w:rsid w:val="00AF4019"/>
    <w:rsid w:val="00AF4183"/>
    <w:rsid w:val="00AF41D8"/>
    <w:rsid w:val="00AF424D"/>
    <w:rsid w:val="00AF45C3"/>
    <w:rsid w:val="00AF48D9"/>
    <w:rsid w:val="00AF50D1"/>
    <w:rsid w:val="00AF5ADE"/>
    <w:rsid w:val="00AF7770"/>
    <w:rsid w:val="00B00B82"/>
    <w:rsid w:val="00B01ABF"/>
    <w:rsid w:val="00B03577"/>
    <w:rsid w:val="00B03D4B"/>
    <w:rsid w:val="00B051C2"/>
    <w:rsid w:val="00B0588E"/>
    <w:rsid w:val="00B05E75"/>
    <w:rsid w:val="00B0720A"/>
    <w:rsid w:val="00B075D5"/>
    <w:rsid w:val="00B07784"/>
    <w:rsid w:val="00B0799A"/>
    <w:rsid w:val="00B07E34"/>
    <w:rsid w:val="00B118C2"/>
    <w:rsid w:val="00B12FB8"/>
    <w:rsid w:val="00B13259"/>
    <w:rsid w:val="00B13A18"/>
    <w:rsid w:val="00B13AB6"/>
    <w:rsid w:val="00B13E12"/>
    <w:rsid w:val="00B14600"/>
    <w:rsid w:val="00B15FCF"/>
    <w:rsid w:val="00B170E8"/>
    <w:rsid w:val="00B17CDD"/>
    <w:rsid w:val="00B2115E"/>
    <w:rsid w:val="00B21379"/>
    <w:rsid w:val="00B21B34"/>
    <w:rsid w:val="00B22953"/>
    <w:rsid w:val="00B241AC"/>
    <w:rsid w:val="00B247BC"/>
    <w:rsid w:val="00B25C32"/>
    <w:rsid w:val="00B2652E"/>
    <w:rsid w:val="00B265A7"/>
    <w:rsid w:val="00B26B25"/>
    <w:rsid w:val="00B27F93"/>
    <w:rsid w:val="00B3187C"/>
    <w:rsid w:val="00B324CC"/>
    <w:rsid w:val="00B32B8C"/>
    <w:rsid w:val="00B331FB"/>
    <w:rsid w:val="00B33EC7"/>
    <w:rsid w:val="00B34DE7"/>
    <w:rsid w:val="00B35805"/>
    <w:rsid w:val="00B35D0C"/>
    <w:rsid w:val="00B36E0B"/>
    <w:rsid w:val="00B37C54"/>
    <w:rsid w:val="00B408EC"/>
    <w:rsid w:val="00B41569"/>
    <w:rsid w:val="00B41FFA"/>
    <w:rsid w:val="00B42E5B"/>
    <w:rsid w:val="00B430D0"/>
    <w:rsid w:val="00B439E1"/>
    <w:rsid w:val="00B43AC6"/>
    <w:rsid w:val="00B44524"/>
    <w:rsid w:val="00B465C6"/>
    <w:rsid w:val="00B502DD"/>
    <w:rsid w:val="00B50C2E"/>
    <w:rsid w:val="00B51561"/>
    <w:rsid w:val="00B519AF"/>
    <w:rsid w:val="00B52A55"/>
    <w:rsid w:val="00B52CE2"/>
    <w:rsid w:val="00B530F2"/>
    <w:rsid w:val="00B531D5"/>
    <w:rsid w:val="00B53910"/>
    <w:rsid w:val="00B549D2"/>
    <w:rsid w:val="00B54C9A"/>
    <w:rsid w:val="00B55956"/>
    <w:rsid w:val="00B56074"/>
    <w:rsid w:val="00B561BE"/>
    <w:rsid w:val="00B56546"/>
    <w:rsid w:val="00B56716"/>
    <w:rsid w:val="00B574A4"/>
    <w:rsid w:val="00B57DDC"/>
    <w:rsid w:val="00B6003B"/>
    <w:rsid w:val="00B6073E"/>
    <w:rsid w:val="00B61AA8"/>
    <w:rsid w:val="00B62030"/>
    <w:rsid w:val="00B6393D"/>
    <w:rsid w:val="00B6517D"/>
    <w:rsid w:val="00B65936"/>
    <w:rsid w:val="00B6665C"/>
    <w:rsid w:val="00B67239"/>
    <w:rsid w:val="00B70559"/>
    <w:rsid w:val="00B7153F"/>
    <w:rsid w:val="00B71A47"/>
    <w:rsid w:val="00B72508"/>
    <w:rsid w:val="00B725BE"/>
    <w:rsid w:val="00B7303D"/>
    <w:rsid w:val="00B739F3"/>
    <w:rsid w:val="00B73DBA"/>
    <w:rsid w:val="00B742C5"/>
    <w:rsid w:val="00B74E6D"/>
    <w:rsid w:val="00B765A5"/>
    <w:rsid w:val="00B76E7A"/>
    <w:rsid w:val="00B771AD"/>
    <w:rsid w:val="00B77268"/>
    <w:rsid w:val="00B776D8"/>
    <w:rsid w:val="00B778C1"/>
    <w:rsid w:val="00B77EEA"/>
    <w:rsid w:val="00B813FF"/>
    <w:rsid w:val="00B82B35"/>
    <w:rsid w:val="00B85F71"/>
    <w:rsid w:val="00B86689"/>
    <w:rsid w:val="00B869FD"/>
    <w:rsid w:val="00B87E9A"/>
    <w:rsid w:val="00B9101D"/>
    <w:rsid w:val="00B91254"/>
    <w:rsid w:val="00B92168"/>
    <w:rsid w:val="00B9394C"/>
    <w:rsid w:val="00B94677"/>
    <w:rsid w:val="00B95DCA"/>
    <w:rsid w:val="00B974C7"/>
    <w:rsid w:val="00B9789D"/>
    <w:rsid w:val="00BA029C"/>
    <w:rsid w:val="00BA0446"/>
    <w:rsid w:val="00BA152B"/>
    <w:rsid w:val="00BA16B4"/>
    <w:rsid w:val="00BA2664"/>
    <w:rsid w:val="00BA37B7"/>
    <w:rsid w:val="00BA4FE3"/>
    <w:rsid w:val="00BA61CD"/>
    <w:rsid w:val="00BA61D6"/>
    <w:rsid w:val="00BA63E5"/>
    <w:rsid w:val="00BA6677"/>
    <w:rsid w:val="00BA6C60"/>
    <w:rsid w:val="00BB1DAB"/>
    <w:rsid w:val="00BB2425"/>
    <w:rsid w:val="00BB267F"/>
    <w:rsid w:val="00BB30C1"/>
    <w:rsid w:val="00BB3730"/>
    <w:rsid w:val="00BB37BC"/>
    <w:rsid w:val="00BB3B65"/>
    <w:rsid w:val="00BB3DFA"/>
    <w:rsid w:val="00BB3F35"/>
    <w:rsid w:val="00BB4B7F"/>
    <w:rsid w:val="00BB5984"/>
    <w:rsid w:val="00BB688B"/>
    <w:rsid w:val="00BB6AC1"/>
    <w:rsid w:val="00BB7EBF"/>
    <w:rsid w:val="00BC0071"/>
    <w:rsid w:val="00BC240A"/>
    <w:rsid w:val="00BC34E2"/>
    <w:rsid w:val="00BC3673"/>
    <w:rsid w:val="00BC3AEA"/>
    <w:rsid w:val="00BC5696"/>
    <w:rsid w:val="00BC579C"/>
    <w:rsid w:val="00BC5E2B"/>
    <w:rsid w:val="00BC6608"/>
    <w:rsid w:val="00BC7A22"/>
    <w:rsid w:val="00BC7ACF"/>
    <w:rsid w:val="00BD0564"/>
    <w:rsid w:val="00BD1316"/>
    <w:rsid w:val="00BD1EE3"/>
    <w:rsid w:val="00BD3AEF"/>
    <w:rsid w:val="00BD44C1"/>
    <w:rsid w:val="00BD5EA7"/>
    <w:rsid w:val="00BD77DE"/>
    <w:rsid w:val="00BD7D9C"/>
    <w:rsid w:val="00BE0CA2"/>
    <w:rsid w:val="00BE1158"/>
    <w:rsid w:val="00BE31A3"/>
    <w:rsid w:val="00BE32DD"/>
    <w:rsid w:val="00BE354D"/>
    <w:rsid w:val="00BE385D"/>
    <w:rsid w:val="00BE4FE9"/>
    <w:rsid w:val="00BE571E"/>
    <w:rsid w:val="00BE5E56"/>
    <w:rsid w:val="00BF0AB8"/>
    <w:rsid w:val="00BF0CC7"/>
    <w:rsid w:val="00BF22F8"/>
    <w:rsid w:val="00BF23AA"/>
    <w:rsid w:val="00BF4533"/>
    <w:rsid w:val="00BF5A27"/>
    <w:rsid w:val="00BF5ABF"/>
    <w:rsid w:val="00BF7579"/>
    <w:rsid w:val="00C006F8"/>
    <w:rsid w:val="00C0132B"/>
    <w:rsid w:val="00C0248F"/>
    <w:rsid w:val="00C028F9"/>
    <w:rsid w:val="00C03462"/>
    <w:rsid w:val="00C0355C"/>
    <w:rsid w:val="00C04C67"/>
    <w:rsid w:val="00C06A1E"/>
    <w:rsid w:val="00C07006"/>
    <w:rsid w:val="00C11BCA"/>
    <w:rsid w:val="00C13450"/>
    <w:rsid w:val="00C140FC"/>
    <w:rsid w:val="00C14A11"/>
    <w:rsid w:val="00C14ED7"/>
    <w:rsid w:val="00C155E1"/>
    <w:rsid w:val="00C15902"/>
    <w:rsid w:val="00C15EDB"/>
    <w:rsid w:val="00C16BD3"/>
    <w:rsid w:val="00C1701A"/>
    <w:rsid w:val="00C17C92"/>
    <w:rsid w:val="00C20BDC"/>
    <w:rsid w:val="00C2168E"/>
    <w:rsid w:val="00C21AA7"/>
    <w:rsid w:val="00C234C0"/>
    <w:rsid w:val="00C24577"/>
    <w:rsid w:val="00C24934"/>
    <w:rsid w:val="00C24DC2"/>
    <w:rsid w:val="00C256F7"/>
    <w:rsid w:val="00C25A39"/>
    <w:rsid w:val="00C25EFF"/>
    <w:rsid w:val="00C268F4"/>
    <w:rsid w:val="00C30A6F"/>
    <w:rsid w:val="00C31366"/>
    <w:rsid w:val="00C316AF"/>
    <w:rsid w:val="00C31C8D"/>
    <w:rsid w:val="00C31D5B"/>
    <w:rsid w:val="00C31E2F"/>
    <w:rsid w:val="00C32256"/>
    <w:rsid w:val="00C3273A"/>
    <w:rsid w:val="00C32C0A"/>
    <w:rsid w:val="00C33846"/>
    <w:rsid w:val="00C3427A"/>
    <w:rsid w:val="00C34D06"/>
    <w:rsid w:val="00C354A5"/>
    <w:rsid w:val="00C35CEA"/>
    <w:rsid w:val="00C35D36"/>
    <w:rsid w:val="00C362AE"/>
    <w:rsid w:val="00C364B8"/>
    <w:rsid w:val="00C36626"/>
    <w:rsid w:val="00C407F0"/>
    <w:rsid w:val="00C412C6"/>
    <w:rsid w:val="00C42279"/>
    <w:rsid w:val="00C43CFD"/>
    <w:rsid w:val="00C43FF0"/>
    <w:rsid w:val="00C44D99"/>
    <w:rsid w:val="00C44F4F"/>
    <w:rsid w:val="00C471B2"/>
    <w:rsid w:val="00C473FE"/>
    <w:rsid w:val="00C50ADB"/>
    <w:rsid w:val="00C51DA6"/>
    <w:rsid w:val="00C521AD"/>
    <w:rsid w:val="00C52CB1"/>
    <w:rsid w:val="00C52EA8"/>
    <w:rsid w:val="00C53147"/>
    <w:rsid w:val="00C5350E"/>
    <w:rsid w:val="00C543B6"/>
    <w:rsid w:val="00C54A38"/>
    <w:rsid w:val="00C54FD1"/>
    <w:rsid w:val="00C559AD"/>
    <w:rsid w:val="00C55FBA"/>
    <w:rsid w:val="00C560F0"/>
    <w:rsid w:val="00C56698"/>
    <w:rsid w:val="00C56B9F"/>
    <w:rsid w:val="00C6064C"/>
    <w:rsid w:val="00C61633"/>
    <w:rsid w:val="00C617A8"/>
    <w:rsid w:val="00C63719"/>
    <w:rsid w:val="00C6499B"/>
    <w:rsid w:val="00C65824"/>
    <w:rsid w:val="00C669A5"/>
    <w:rsid w:val="00C7003D"/>
    <w:rsid w:val="00C705CF"/>
    <w:rsid w:val="00C70737"/>
    <w:rsid w:val="00C71168"/>
    <w:rsid w:val="00C71DD7"/>
    <w:rsid w:val="00C74C2A"/>
    <w:rsid w:val="00C74D13"/>
    <w:rsid w:val="00C75E74"/>
    <w:rsid w:val="00C7672D"/>
    <w:rsid w:val="00C768C0"/>
    <w:rsid w:val="00C76C2A"/>
    <w:rsid w:val="00C775DD"/>
    <w:rsid w:val="00C77684"/>
    <w:rsid w:val="00C807CE"/>
    <w:rsid w:val="00C808AE"/>
    <w:rsid w:val="00C80A34"/>
    <w:rsid w:val="00C8121F"/>
    <w:rsid w:val="00C81B35"/>
    <w:rsid w:val="00C81C23"/>
    <w:rsid w:val="00C83235"/>
    <w:rsid w:val="00C83D53"/>
    <w:rsid w:val="00C849ED"/>
    <w:rsid w:val="00C8512D"/>
    <w:rsid w:val="00C85E28"/>
    <w:rsid w:val="00C8600C"/>
    <w:rsid w:val="00C904E8"/>
    <w:rsid w:val="00C91247"/>
    <w:rsid w:val="00C91316"/>
    <w:rsid w:val="00C91836"/>
    <w:rsid w:val="00C91D87"/>
    <w:rsid w:val="00C94182"/>
    <w:rsid w:val="00C959D5"/>
    <w:rsid w:val="00C9616F"/>
    <w:rsid w:val="00C96910"/>
    <w:rsid w:val="00CA0B1E"/>
    <w:rsid w:val="00CA1287"/>
    <w:rsid w:val="00CA168E"/>
    <w:rsid w:val="00CA2E4D"/>
    <w:rsid w:val="00CA3DA6"/>
    <w:rsid w:val="00CA4358"/>
    <w:rsid w:val="00CA44BA"/>
    <w:rsid w:val="00CA46E7"/>
    <w:rsid w:val="00CA48F7"/>
    <w:rsid w:val="00CA5367"/>
    <w:rsid w:val="00CA542A"/>
    <w:rsid w:val="00CA5F4D"/>
    <w:rsid w:val="00CA791E"/>
    <w:rsid w:val="00CA79A9"/>
    <w:rsid w:val="00CA7B1F"/>
    <w:rsid w:val="00CA7C4D"/>
    <w:rsid w:val="00CB019A"/>
    <w:rsid w:val="00CB0919"/>
    <w:rsid w:val="00CB0D4D"/>
    <w:rsid w:val="00CB1F3C"/>
    <w:rsid w:val="00CB22AE"/>
    <w:rsid w:val="00CB25E9"/>
    <w:rsid w:val="00CB2ECE"/>
    <w:rsid w:val="00CB3591"/>
    <w:rsid w:val="00CB6CDF"/>
    <w:rsid w:val="00CB7BF0"/>
    <w:rsid w:val="00CC0D45"/>
    <w:rsid w:val="00CC17D5"/>
    <w:rsid w:val="00CC1BFC"/>
    <w:rsid w:val="00CC2C1C"/>
    <w:rsid w:val="00CC314A"/>
    <w:rsid w:val="00CC33ED"/>
    <w:rsid w:val="00CC4677"/>
    <w:rsid w:val="00CC518D"/>
    <w:rsid w:val="00CC531F"/>
    <w:rsid w:val="00CC5655"/>
    <w:rsid w:val="00CC5944"/>
    <w:rsid w:val="00CC6E33"/>
    <w:rsid w:val="00CC7D9C"/>
    <w:rsid w:val="00CD0294"/>
    <w:rsid w:val="00CD0AE3"/>
    <w:rsid w:val="00CD0D90"/>
    <w:rsid w:val="00CD0E57"/>
    <w:rsid w:val="00CD28EE"/>
    <w:rsid w:val="00CD32BF"/>
    <w:rsid w:val="00CD345C"/>
    <w:rsid w:val="00CD3A0C"/>
    <w:rsid w:val="00CD41C6"/>
    <w:rsid w:val="00CD4330"/>
    <w:rsid w:val="00CD590E"/>
    <w:rsid w:val="00CD620E"/>
    <w:rsid w:val="00CD64CE"/>
    <w:rsid w:val="00CD6766"/>
    <w:rsid w:val="00CD76B3"/>
    <w:rsid w:val="00CE02CD"/>
    <w:rsid w:val="00CE351E"/>
    <w:rsid w:val="00CE3D88"/>
    <w:rsid w:val="00CE4329"/>
    <w:rsid w:val="00CE5427"/>
    <w:rsid w:val="00CE7646"/>
    <w:rsid w:val="00CF028E"/>
    <w:rsid w:val="00CF0BA3"/>
    <w:rsid w:val="00CF18B2"/>
    <w:rsid w:val="00CF2DF4"/>
    <w:rsid w:val="00CF45A9"/>
    <w:rsid w:val="00CF4D08"/>
    <w:rsid w:val="00CF68F4"/>
    <w:rsid w:val="00CF6C0F"/>
    <w:rsid w:val="00CF7176"/>
    <w:rsid w:val="00D00DD7"/>
    <w:rsid w:val="00D02769"/>
    <w:rsid w:val="00D04374"/>
    <w:rsid w:val="00D04752"/>
    <w:rsid w:val="00D055E4"/>
    <w:rsid w:val="00D05A33"/>
    <w:rsid w:val="00D05AC9"/>
    <w:rsid w:val="00D06A1E"/>
    <w:rsid w:val="00D10A9C"/>
    <w:rsid w:val="00D1195F"/>
    <w:rsid w:val="00D125F0"/>
    <w:rsid w:val="00D1272F"/>
    <w:rsid w:val="00D12D88"/>
    <w:rsid w:val="00D1314C"/>
    <w:rsid w:val="00D142F6"/>
    <w:rsid w:val="00D14E7D"/>
    <w:rsid w:val="00D16E95"/>
    <w:rsid w:val="00D175BA"/>
    <w:rsid w:val="00D17BCE"/>
    <w:rsid w:val="00D207C5"/>
    <w:rsid w:val="00D20C29"/>
    <w:rsid w:val="00D21A47"/>
    <w:rsid w:val="00D21E9C"/>
    <w:rsid w:val="00D22625"/>
    <w:rsid w:val="00D22886"/>
    <w:rsid w:val="00D23290"/>
    <w:rsid w:val="00D25840"/>
    <w:rsid w:val="00D26067"/>
    <w:rsid w:val="00D26507"/>
    <w:rsid w:val="00D30600"/>
    <w:rsid w:val="00D3130A"/>
    <w:rsid w:val="00D314EC"/>
    <w:rsid w:val="00D3568B"/>
    <w:rsid w:val="00D36227"/>
    <w:rsid w:val="00D3664F"/>
    <w:rsid w:val="00D408E2"/>
    <w:rsid w:val="00D40FAD"/>
    <w:rsid w:val="00D413BE"/>
    <w:rsid w:val="00D41F14"/>
    <w:rsid w:val="00D45D53"/>
    <w:rsid w:val="00D478B9"/>
    <w:rsid w:val="00D47BAB"/>
    <w:rsid w:val="00D511A6"/>
    <w:rsid w:val="00D527E5"/>
    <w:rsid w:val="00D52925"/>
    <w:rsid w:val="00D52D2C"/>
    <w:rsid w:val="00D5303C"/>
    <w:rsid w:val="00D53F4A"/>
    <w:rsid w:val="00D546C1"/>
    <w:rsid w:val="00D54B4E"/>
    <w:rsid w:val="00D55880"/>
    <w:rsid w:val="00D5692E"/>
    <w:rsid w:val="00D605EA"/>
    <w:rsid w:val="00D61484"/>
    <w:rsid w:val="00D61498"/>
    <w:rsid w:val="00D6247A"/>
    <w:rsid w:val="00D6335A"/>
    <w:rsid w:val="00D644FF"/>
    <w:rsid w:val="00D677CB"/>
    <w:rsid w:val="00D70149"/>
    <w:rsid w:val="00D70989"/>
    <w:rsid w:val="00D70B5A"/>
    <w:rsid w:val="00D71D61"/>
    <w:rsid w:val="00D7230D"/>
    <w:rsid w:val="00D73122"/>
    <w:rsid w:val="00D73326"/>
    <w:rsid w:val="00D73D1B"/>
    <w:rsid w:val="00D7407C"/>
    <w:rsid w:val="00D7594D"/>
    <w:rsid w:val="00D75BF4"/>
    <w:rsid w:val="00D770D4"/>
    <w:rsid w:val="00D77978"/>
    <w:rsid w:val="00D800F5"/>
    <w:rsid w:val="00D80B9D"/>
    <w:rsid w:val="00D80D9F"/>
    <w:rsid w:val="00D826D0"/>
    <w:rsid w:val="00D829FB"/>
    <w:rsid w:val="00D843FB"/>
    <w:rsid w:val="00D85F44"/>
    <w:rsid w:val="00D86293"/>
    <w:rsid w:val="00D86534"/>
    <w:rsid w:val="00D86E10"/>
    <w:rsid w:val="00D8723D"/>
    <w:rsid w:val="00D872D9"/>
    <w:rsid w:val="00D87C41"/>
    <w:rsid w:val="00D87DCD"/>
    <w:rsid w:val="00D87DF7"/>
    <w:rsid w:val="00D912F9"/>
    <w:rsid w:val="00D93661"/>
    <w:rsid w:val="00D948C6"/>
    <w:rsid w:val="00D969A0"/>
    <w:rsid w:val="00D96F69"/>
    <w:rsid w:val="00D974AC"/>
    <w:rsid w:val="00D975BB"/>
    <w:rsid w:val="00D97AF4"/>
    <w:rsid w:val="00DA0C4B"/>
    <w:rsid w:val="00DA2F55"/>
    <w:rsid w:val="00DA2FCC"/>
    <w:rsid w:val="00DA3196"/>
    <w:rsid w:val="00DA4875"/>
    <w:rsid w:val="00DA6BE3"/>
    <w:rsid w:val="00DA6F29"/>
    <w:rsid w:val="00DA7630"/>
    <w:rsid w:val="00DA7AD9"/>
    <w:rsid w:val="00DB026B"/>
    <w:rsid w:val="00DB074A"/>
    <w:rsid w:val="00DB0CD0"/>
    <w:rsid w:val="00DB1331"/>
    <w:rsid w:val="00DB316B"/>
    <w:rsid w:val="00DB341A"/>
    <w:rsid w:val="00DB5324"/>
    <w:rsid w:val="00DB65B8"/>
    <w:rsid w:val="00DB6A1F"/>
    <w:rsid w:val="00DB728D"/>
    <w:rsid w:val="00DB74A9"/>
    <w:rsid w:val="00DB7EF0"/>
    <w:rsid w:val="00DC09A5"/>
    <w:rsid w:val="00DC0E80"/>
    <w:rsid w:val="00DC1A64"/>
    <w:rsid w:val="00DC24D7"/>
    <w:rsid w:val="00DC2A9F"/>
    <w:rsid w:val="00DC3925"/>
    <w:rsid w:val="00DC64E4"/>
    <w:rsid w:val="00DC6864"/>
    <w:rsid w:val="00DC6D68"/>
    <w:rsid w:val="00DC7451"/>
    <w:rsid w:val="00DC7548"/>
    <w:rsid w:val="00DC7C2C"/>
    <w:rsid w:val="00DC7C4F"/>
    <w:rsid w:val="00DC7F92"/>
    <w:rsid w:val="00DD073E"/>
    <w:rsid w:val="00DD1D48"/>
    <w:rsid w:val="00DD279B"/>
    <w:rsid w:val="00DD27DC"/>
    <w:rsid w:val="00DD2ED6"/>
    <w:rsid w:val="00DD32B3"/>
    <w:rsid w:val="00DD3D3F"/>
    <w:rsid w:val="00DD3F2F"/>
    <w:rsid w:val="00DD4816"/>
    <w:rsid w:val="00DD5106"/>
    <w:rsid w:val="00DD51E8"/>
    <w:rsid w:val="00DD6659"/>
    <w:rsid w:val="00DD7558"/>
    <w:rsid w:val="00DE0214"/>
    <w:rsid w:val="00DE06F1"/>
    <w:rsid w:val="00DE08E3"/>
    <w:rsid w:val="00DE0F35"/>
    <w:rsid w:val="00DE26D6"/>
    <w:rsid w:val="00DE2942"/>
    <w:rsid w:val="00DE2D72"/>
    <w:rsid w:val="00DE3422"/>
    <w:rsid w:val="00DE46EB"/>
    <w:rsid w:val="00DE487E"/>
    <w:rsid w:val="00DE498E"/>
    <w:rsid w:val="00DE4D5C"/>
    <w:rsid w:val="00DE5D93"/>
    <w:rsid w:val="00DE62EA"/>
    <w:rsid w:val="00DE6E80"/>
    <w:rsid w:val="00DE76FB"/>
    <w:rsid w:val="00DE794B"/>
    <w:rsid w:val="00DE7EC0"/>
    <w:rsid w:val="00DF002F"/>
    <w:rsid w:val="00DF0EFA"/>
    <w:rsid w:val="00DF1150"/>
    <w:rsid w:val="00DF1970"/>
    <w:rsid w:val="00DF2C7B"/>
    <w:rsid w:val="00DF2E2D"/>
    <w:rsid w:val="00DF35F7"/>
    <w:rsid w:val="00DF3CFD"/>
    <w:rsid w:val="00DF4501"/>
    <w:rsid w:val="00DF4A0F"/>
    <w:rsid w:val="00DF5308"/>
    <w:rsid w:val="00DF64E9"/>
    <w:rsid w:val="00DF7490"/>
    <w:rsid w:val="00DF78A2"/>
    <w:rsid w:val="00DF7C27"/>
    <w:rsid w:val="00E03B87"/>
    <w:rsid w:val="00E04F2D"/>
    <w:rsid w:val="00E05591"/>
    <w:rsid w:val="00E05BFD"/>
    <w:rsid w:val="00E0621C"/>
    <w:rsid w:val="00E06511"/>
    <w:rsid w:val="00E0671A"/>
    <w:rsid w:val="00E06F5C"/>
    <w:rsid w:val="00E100CF"/>
    <w:rsid w:val="00E10526"/>
    <w:rsid w:val="00E10751"/>
    <w:rsid w:val="00E12026"/>
    <w:rsid w:val="00E12941"/>
    <w:rsid w:val="00E12D41"/>
    <w:rsid w:val="00E1300C"/>
    <w:rsid w:val="00E13559"/>
    <w:rsid w:val="00E145EA"/>
    <w:rsid w:val="00E153A5"/>
    <w:rsid w:val="00E159AC"/>
    <w:rsid w:val="00E15C2F"/>
    <w:rsid w:val="00E15EEA"/>
    <w:rsid w:val="00E167B3"/>
    <w:rsid w:val="00E16A17"/>
    <w:rsid w:val="00E16B4A"/>
    <w:rsid w:val="00E17272"/>
    <w:rsid w:val="00E20F34"/>
    <w:rsid w:val="00E21C58"/>
    <w:rsid w:val="00E21DF0"/>
    <w:rsid w:val="00E21E12"/>
    <w:rsid w:val="00E221D1"/>
    <w:rsid w:val="00E247AB"/>
    <w:rsid w:val="00E25072"/>
    <w:rsid w:val="00E25E92"/>
    <w:rsid w:val="00E267A9"/>
    <w:rsid w:val="00E2686C"/>
    <w:rsid w:val="00E278AA"/>
    <w:rsid w:val="00E27E53"/>
    <w:rsid w:val="00E3128A"/>
    <w:rsid w:val="00E321CE"/>
    <w:rsid w:val="00E32734"/>
    <w:rsid w:val="00E3274D"/>
    <w:rsid w:val="00E33603"/>
    <w:rsid w:val="00E33654"/>
    <w:rsid w:val="00E341C7"/>
    <w:rsid w:val="00E341CE"/>
    <w:rsid w:val="00E34E67"/>
    <w:rsid w:val="00E35586"/>
    <w:rsid w:val="00E36154"/>
    <w:rsid w:val="00E37070"/>
    <w:rsid w:val="00E40C00"/>
    <w:rsid w:val="00E4164E"/>
    <w:rsid w:val="00E420F2"/>
    <w:rsid w:val="00E4367A"/>
    <w:rsid w:val="00E43F15"/>
    <w:rsid w:val="00E44B10"/>
    <w:rsid w:val="00E45434"/>
    <w:rsid w:val="00E45E99"/>
    <w:rsid w:val="00E465EF"/>
    <w:rsid w:val="00E47E84"/>
    <w:rsid w:val="00E506FC"/>
    <w:rsid w:val="00E50EC5"/>
    <w:rsid w:val="00E5131A"/>
    <w:rsid w:val="00E5147F"/>
    <w:rsid w:val="00E52D78"/>
    <w:rsid w:val="00E53A95"/>
    <w:rsid w:val="00E54074"/>
    <w:rsid w:val="00E5490A"/>
    <w:rsid w:val="00E549DA"/>
    <w:rsid w:val="00E54F95"/>
    <w:rsid w:val="00E55547"/>
    <w:rsid w:val="00E55A70"/>
    <w:rsid w:val="00E5710E"/>
    <w:rsid w:val="00E57450"/>
    <w:rsid w:val="00E60136"/>
    <w:rsid w:val="00E6052D"/>
    <w:rsid w:val="00E613CB"/>
    <w:rsid w:val="00E63DD8"/>
    <w:rsid w:val="00E63E19"/>
    <w:rsid w:val="00E64941"/>
    <w:rsid w:val="00E659AB"/>
    <w:rsid w:val="00E65BB7"/>
    <w:rsid w:val="00E67011"/>
    <w:rsid w:val="00E7082E"/>
    <w:rsid w:val="00E71056"/>
    <w:rsid w:val="00E72825"/>
    <w:rsid w:val="00E72F96"/>
    <w:rsid w:val="00E73704"/>
    <w:rsid w:val="00E73CE3"/>
    <w:rsid w:val="00E745BB"/>
    <w:rsid w:val="00E76226"/>
    <w:rsid w:val="00E7665C"/>
    <w:rsid w:val="00E766AB"/>
    <w:rsid w:val="00E76858"/>
    <w:rsid w:val="00E76DBC"/>
    <w:rsid w:val="00E8066F"/>
    <w:rsid w:val="00E8133A"/>
    <w:rsid w:val="00E817CD"/>
    <w:rsid w:val="00E8207C"/>
    <w:rsid w:val="00E821E6"/>
    <w:rsid w:val="00E82CE8"/>
    <w:rsid w:val="00E83698"/>
    <w:rsid w:val="00E84AA0"/>
    <w:rsid w:val="00E84C8D"/>
    <w:rsid w:val="00E8597B"/>
    <w:rsid w:val="00E873C2"/>
    <w:rsid w:val="00E87419"/>
    <w:rsid w:val="00E87D97"/>
    <w:rsid w:val="00E87F39"/>
    <w:rsid w:val="00E9079A"/>
    <w:rsid w:val="00E912ED"/>
    <w:rsid w:val="00E91902"/>
    <w:rsid w:val="00E928A0"/>
    <w:rsid w:val="00E93533"/>
    <w:rsid w:val="00E93729"/>
    <w:rsid w:val="00E93B13"/>
    <w:rsid w:val="00E948E0"/>
    <w:rsid w:val="00E94D85"/>
    <w:rsid w:val="00E96340"/>
    <w:rsid w:val="00E964E0"/>
    <w:rsid w:val="00E973A2"/>
    <w:rsid w:val="00EA01D3"/>
    <w:rsid w:val="00EA1A21"/>
    <w:rsid w:val="00EA1FE0"/>
    <w:rsid w:val="00EA2668"/>
    <w:rsid w:val="00EA3745"/>
    <w:rsid w:val="00EA424A"/>
    <w:rsid w:val="00EA4284"/>
    <w:rsid w:val="00EA5769"/>
    <w:rsid w:val="00EA5CF2"/>
    <w:rsid w:val="00EA5ECA"/>
    <w:rsid w:val="00EA74D1"/>
    <w:rsid w:val="00EA75EB"/>
    <w:rsid w:val="00EA765E"/>
    <w:rsid w:val="00EA7CFD"/>
    <w:rsid w:val="00EB0352"/>
    <w:rsid w:val="00EB0BAA"/>
    <w:rsid w:val="00EB0F98"/>
    <w:rsid w:val="00EB17A6"/>
    <w:rsid w:val="00EB1AC4"/>
    <w:rsid w:val="00EB1F3C"/>
    <w:rsid w:val="00EB285A"/>
    <w:rsid w:val="00EB3183"/>
    <w:rsid w:val="00EB31F8"/>
    <w:rsid w:val="00EB3CDB"/>
    <w:rsid w:val="00EB485F"/>
    <w:rsid w:val="00EB48CC"/>
    <w:rsid w:val="00EB7196"/>
    <w:rsid w:val="00EB7C37"/>
    <w:rsid w:val="00EC0B87"/>
    <w:rsid w:val="00EC1250"/>
    <w:rsid w:val="00EC3410"/>
    <w:rsid w:val="00EC44B4"/>
    <w:rsid w:val="00EC463D"/>
    <w:rsid w:val="00EC49BD"/>
    <w:rsid w:val="00EC4AA9"/>
    <w:rsid w:val="00EC509E"/>
    <w:rsid w:val="00EC6182"/>
    <w:rsid w:val="00EC6F18"/>
    <w:rsid w:val="00EC70CB"/>
    <w:rsid w:val="00ED21C4"/>
    <w:rsid w:val="00ED2730"/>
    <w:rsid w:val="00ED3280"/>
    <w:rsid w:val="00ED3CA0"/>
    <w:rsid w:val="00ED4596"/>
    <w:rsid w:val="00ED4684"/>
    <w:rsid w:val="00ED5B14"/>
    <w:rsid w:val="00ED6984"/>
    <w:rsid w:val="00ED7718"/>
    <w:rsid w:val="00EE11A8"/>
    <w:rsid w:val="00EE325D"/>
    <w:rsid w:val="00EE3767"/>
    <w:rsid w:val="00EE40A1"/>
    <w:rsid w:val="00EE49D1"/>
    <w:rsid w:val="00EE4BCE"/>
    <w:rsid w:val="00EE4F9E"/>
    <w:rsid w:val="00EE5D62"/>
    <w:rsid w:val="00EE631D"/>
    <w:rsid w:val="00EE7580"/>
    <w:rsid w:val="00EF0FA2"/>
    <w:rsid w:val="00EF1302"/>
    <w:rsid w:val="00EF25F8"/>
    <w:rsid w:val="00EF3A19"/>
    <w:rsid w:val="00EF3ECD"/>
    <w:rsid w:val="00EF4B87"/>
    <w:rsid w:val="00EF59ED"/>
    <w:rsid w:val="00EF6244"/>
    <w:rsid w:val="00EF74F0"/>
    <w:rsid w:val="00F0068F"/>
    <w:rsid w:val="00F00CB1"/>
    <w:rsid w:val="00F01B73"/>
    <w:rsid w:val="00F02C44"/>
    <w:rsid w:val="00F0360D"/>
    <w:rsid w:val="00F0529A"/>
    <w:rsid w:val="00F05B76"/>
    <w:rsid w:val="00F05E06"/>
    <w:rsid w:val="00F06C32"/>
    <w:rsid w:val="00F06D76"/>
    <w:rsid w:val="00F06FF8"/>
    <w:rsid w:val="00F0746A"/>
    <w:rsid w:val="00F12352"/>
    <w:rsid w:val="00F126E7"/>
    <w:rsid w:val="00F13483"/>
    <w:rsid w:val="00F137D5"/>
    <w:rsid w:val="00F13A81"/>
    <w:rsid w:val="00F14C50"/>
    <w:rsid w:val="00F14FDB"/>
    <w:rsid w:val="00F15172"/>
    <w:rsid w:val="00F169A9"/>
    <w:rsid w:val="00F16E1A"/>
    <w:rsid w:val="00F17423"/>
    <w:rsid w:val="00F20209"/>
    <w:rsid w:val="00F20CA2"/>
    <w:rsid w:val="00F216DF"/>
    <w:rsid w:val="00F21A55"/>
    <w:rsid w:val="00F237F9"/>
    <w:rsid w:val="00F244AB"/>
    <w:rsid w:val="00F24A21"/>
    <w:rsid w:val="00F254EB"/>
    <w:rsid w:val="00F256F8"/>
    <w:rsid w:val="00F27C4A"/>
    <w:rsid w:val="00F27C4F"/>
    <w:rsid w:val="00F30105"/>
    <w:rsid w:val="00F31053"/>
    <w:rsid w:val="00F324B7"/>
    <w:rsid w:val="00F325AC"/>
    <w:rsid w:val="00F3274F"/>
    <w:rsid w:val="00F33A18"/>
    <w:rsid w:val="00F350AD"/>
    <w:rsid w:val="00F37147"/>
    <w:rsid w:val="00F40646"/>
    <w:rsid w:val="00F42A29"/>
    <w:rsid w:val="00F42C02"/>
    <w:rsid w:val="00F43252"/>
    <w:rsid w:val="00F45D9E"/>
    <w:rsid w:val="00F4660C"/>
    <w:rsid w:val="00F471E9"/>
    <w:rsid w:val="00F4741A"/>
    <w:rsid w:val="00F50124"/>
    <w:rsid w:val="00F50647"/>
    <w:rsid w:val="00F50767"/>
    <w:rsid w:val="00F514D3"/>
    <w:rsid w:val="00F51539"/>
    <w:rsid w:val="00F516CC"/>
    <w:rsid w:val="00F51945"/>
    <w:rsid w:val="00F51A53"/>
    <w:rsid w:val="00F52436"/>
    <w:rsid w:val="00F529AA"/>
    <w:rsid w:val="00F52F0C"/>
    <w:rsid w:val="00F53308"/>
    <w:rsid w:val="00F53540"/>
    <w:rsid w:val="00F559AE"/>
    <w:rsid w:val="00F566B3"/>
    <w:rsid w:val="00F569C8"/>
    <w:rsid w:val="00F577B2"/>
    <w:rsid w:val="00F57B19"/>
    <w:rsid w:val="00F601EA"/>
    <w:rsid w:val="00F61782"/>
    <w:rsid w:val="00F63397"/>
    <w:rsid w:val="00F63A42"/>
    <w:rsid w:val="00F6418F"/>
    <w:rsid w:val="00F65FD8"/>
    <w:rsid w:val="00F6604F"/>
    <w:rsid w:val="00F66616"/>
    <w:rsid w:val="00F667E6"/>
    <w:rsid w:val="00F67EDC"/>
    <w:rsid w:val="00F70EEB"/>
    <w:rsid w:val="00F7183D"/>
    <w:rsid w:val="00F72305"/>
    <w:rsid w:val="00F74533"/>
    <w:rsid w:val="00F74B7A"/>
    <w:rsid w:val="00F77320"/>
    <w:rsid w:val="00F77E25"/>
    <w:rsid w:val="00F805CE"/>
    <w:rsid w:val="00F816FB"/>
    <w:rsid w:val="00F81F8F"/>
    <w:rsid w:val="00F82857"/>
    <w:rsid w:val="00F82C62"/>
    <w:rsid w:val="00F82D91"/>
    <w:rsid w:val="00F832AF"/>
    <w:rsid w:val="00F84237"/>
    <w:rsid w:val="00F844EB"/>
    <w:rsid w:val="00F875C1"/>
    <w:rsid w:val="00F90D80"/>
    <w:rsid w:val="00F9294B"/>
    <w:rsid w:val="00F93E02"/>
    <w:rsid w:val="00F94857"/>
    <w:rsid w:val="00F950BD"/>
    <w:rsid w:val="00F951E9"/>
    <w:rsid w:val="00F959CA"/>
    <w:rsid w:val="00F962EE"/>
    <w:rsid w:val="00F96BFC"/>
    <w:rsid w:val="00F971DD"/>
    <w:rsid w:val="00F9756C"/>
    <w:rsid w:val="00F97B20"/>
    <w:rsid w:val="00FA15A6"/>
    <w:rsid w:val="00FA506E"/>
    <w:rsid w:val="00FA57F6"/>
    <w:rsid w:val="00FA6143"/>
    <w:rsid w:val="00FA63D6"/>
    <w:rsid w:val="00FA796C"/>
    <w:rsid w:val="00FB107D"/>
    <w:rsid w:val="00FB2BB4"/>
    <w:rsid w:val="00FB3DE8"/>
    <w:rsid w:val="00FB428A"/>
    <w:rsid w:val="00FB6DE3"/>
    <w:rsid w:val="00FB6F5B"/>
    <w:rsid w:val="00FB714D"/>
    <w:rsid w:val="00FB7324"/>
    <w:rsid w:val="00FB7F90"/>
    <w:rsid w:val="00FC0F95"/>
    <w:rsid w:val="00FC14D2"/>
    <w:rsid w:val="00FC1B8E"/>
    <w:rsid w:val="00FC2EAB"/>
    <w:rsid w:val="00FC3464"/>
    <w:rsid w:val="00FC3E62"/>
    <w:rsid w:val="00FC4BBA"/>
    <w:rsid w:val="00FC5BB8"/>
    <w:rsid w:val="00FC65E1"/>
    <w:rsid w:val="00FC7426"/>
    <w:rsid w:val="00FD0110"/>
    <w:rsid w:val="00FD1199"/>
    <w:rsid w:val="00FD1C0D"/>
    <w:rsid w:val="00FD21AF"/>
    <w:rsid w:val="00FD2A27"/>
    <w:rsid w:val="00FD30E9"/>
    <w:rsid w:val="00FD37E7"/>
    <w:rsid w:val="00FD43A2"/>
    <w:rsid w:val="00FD53EB"/>
    <w:rsid w:val="00FD5789"/>
    <w:rsid w:val="00FD5DFF"/>
    <w:rsid w:val="00FD701B"/>
    <w:rsid w:val="00FE0A42"/>
    <w:rsid w:val="00FE0A68"/>
    <w:rsid w:val="00FE18DA"/>
    <w:rsid w:val="00FE2BCB"/>
    <w:rsid w:val="00FE35C1"/>
    <w:rsid w:val="00FE3F58"/>
    <w:rsid w:val="00FE43B5"/>
    <w:rsid w:val="00FE4A58"/>
    <w:rsid w:val="00FE5140"/>
    <w:rsid w:val="00FE520F"/>
    <w:rsid w:val="00FE52FA"/>
    <w:rsid w:val="00FE534F"/>
    <w:rsid w:val="00FE6038"/>
    <w:rsid w:val="00FE6387"/>
    <w:rsid w:val="00FE63A3"/>
    <w:rsid w:val="00FE71FE"/>
    <w:rsid w:val="00FE7C60"/>
    <w:rsid w:val="00FF0B95"/>
    <w:rsid w:val="00FF150A"/>
    <w:rsid w:val="00FF1999"/>
    <w:rsid w:val="00FF233A"/>
    <w:rsid w:val="00FF33DB"/>
    <w:rsid w:val="00FF50C8"/>
    <w:rsid w:val="00FF54C9"/>
    <w:rsid w:val="00FF5CB3"/>
    <w:rsid w:val="00FF6086"/>
    <w:rsid w:val="00FF6DA3"/>
    <w:rsid w:val="00FF7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55E2DD0"/>
  <w15:docId w15:val="{E0B35A6C-0128-4F07-A4F2-46FED31E9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hi-IN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F002F"/>
    <w:rPr>
      <w:sz w:val="24"/>
      <w:szCs w:val="24"/>
      <w:lang w:val="en-US" w:eastAsia="en-US" w:bidi="ar-S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semiHidden/>
    <w:rsid w:val="006217E9"/>
    <w:rPr>
      <w:sz w:val="16"/>
      <w:szCs w:val="16"/>
    </w:rPr>
  </w:style>
  <w:style w:type="paragraph" w:styleId="CommentText">
    <w:name w:val="annotation text"/>
    <w:basedOn w:val="Normal"/>
    <w:semiHidden/>
    <w:rsid w:val="006217E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6217E9"/>
    <w:rPr>
      <w:b/>
      <w:bCs/>
    </w:rPr>
  </w:style>
  <w:style w:type="paragraph" w:styleId="BalloonText">
    <w:name w:val="Balloon Text"/>
    <w:basedOn w:val="Normal"/>
    <w:semiHidden/>
    <w:rsid w:val="006217E9"/>
    <w:rPr>
      <w:rFonts w:ascii="Tahoma" w:hAnsi="Tahoma" w:cs="Tahoma"/>
      <w:sz w:val="16"/>
      <w:szCs w:val="16"/>
    </w:rPr>
  </w:style>
  <w:style w:type="paragraph" w:customStyle="1" w:styleId="CharCharCharCharCharCharChar">
    <w:name w:val="Char Char Char Char Char Char Char"/>
    <w:basedOn w:val="Normal"/>
    <w:rsid w:val="006217E9"/>
    <w:pPr>
      <w:spacing w:before="60" w:after="160" w:line="240" w:lineRule="exact"/>
    </w:pPr>
    <w:rPr>
      <w:rFonts w:ascii="Verdana" w:hAnsi="Verdana" w:cs="Arial"/>
      <w:color w:val="FF00FF"/>
      <w:sz w:val="20"/>
      <w:lang w:val="en-GB"/>
    </w:rPr>
  </w:style>
  <w:style w:type="paragraph" w:styleId="ListParagraph">
    <w:name w:val="List Paragraph"/>
    <w:basedOn w:val="Normal"/>
    <w:uiPriority w:val="34"/>
    <w:qFormat/>
    <w:rsid w:val="0077192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IN"/>
    </w:rPr>
  </w:style>
  <w:style w:type="table" w:styleId="TableGrid">
    <w:name w:val="Table Grid"/>
    <w:basedOn w:val="TableNormal"/>
    <w:rsid w:val="003127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76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486E6-C974-44D0-8F9B-D492C112B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2</Pages>
  <Words>877</Words>
  <Characters>499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wapnil Yadav</vt:lpstr>
    </vt:vector>
  </TitlesOfParts>
  <Company/>
  <LinksUpToDate>false</LinksUpToDate>
  <CharactersWithSpaces>5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apnil Yadav</dc:title>
  <dc:subject/>
  <dc:creator>s.chatterjee</dc:creator>
  <cp:keywords/>
  <dc:description/>
  <cp:lastModifiedBy>sakshi tomar</cp:lastModifiedBy>
  <cp:revision>59</cp:revision>
  <dcterms:created xsi:type="dcterms:W3CDTF">2022-05-05T08:33:00Z</dcterms:created>
  <dcterms:modified xsi:type="dcterms:W3CDTF">2023-10-27T0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igned To">
    <vt:lpwstr/>
  </property>
  <property fmtid="{D5CDD505-2E9C-101B-9397-08002B2CF9AE}" pid="3" name="Approval Level">
    <vt:lpwstr/>
  </property>
  <property fmtid="{D5CDD505-2E9C-101B-9397-08002B2CF9AE}" pid="4" name="QAQualityScore">
    <vt:lpwstr>0</vt:lpwstr>
  </property>
  <property fmtid="{D5CDD505-2E9C-101B-9397-08002B2CF9AE}" pid="5" name="VisibleOnSMSPage">
    <vt:lpwstr>True</vt:lpwstr>
  </property>
  <property fmtid="{D5CDD505-2E9C-101B-9397-08002B2CF9AE}" pid="6" name="DeveloperVersionID">
    <vt:lpwstr>3584.00000000000</vt:lpwstr>
  </property>
  <property fmtid="{D5CDD505-2E9C-101B-9397-08002B2CF9AE}" pid="7" name="Order">
    <vt:lpwstr>33588000.0000000</vt:lpwstr>
  </property>
  <property fmtid="{D5CDD505-2E9C-101B-9397-08002B2CF9AE}" pid="8" name="TemplateUrl">
    <vt:lpwstr/>
  </property>
  <property fmtid="{D5CDD505-2E9C-101B-9397-08002B2CF9AE}" pid="9" name="Format">
    <vt:lpwstr>Chronological</vt:lpwstr>
  </property>
  <property fmtid="{D5CDD505-2E9C-101B-9397-08002B2CF9AE}" pid="10" name="ExperienceLevel">
    <vt:lpwstr>0.700000000000000</vt:lpwstr>
  </property>
  <property fmtid="{D5CDD505-2E9C-101B-9397-08002B2CF9AE}" pid="11" name="FlaggedParentExecutionIDs">
    <vt:lpwstr/>
  </property>
  <property fmtid="{D5CDD505-2E9C-101B-9397-08002B2CF9AE}" pid="12" name="FunctionalArea">
    <vt:lpwstr>Sales / BD;</vt:lpwstr>
  </property>
  <property fmtid="{D5CDD505-2E9C-101B-9397-08002B2CF9AE}" pid="13" name="QAFocusAreaScore">
    <vt:lpwstr>0</vt:lpwstr>
  </property>
  <property fmtid="{D5CDD505-2E9C-101B-9397-08002B2CF9AE}" pid="14" name="QAFormattingScore">
    <vt:lpwstr>0</vt:lpwstr>
  </property>
  <property fmtid="{D5CDD505-2E9C-101B-9397-08002B2CF9AE}" pid="15" name="SuspendedReason">
    <vt:lpwstr/>
  </property>
  <property fmtid="{D5CDD505-2E9C-101B-9397-08002B2CF9AE}" pid="16" name="SendMail">
    <vt:lpwstr>True</vt:lpwstr>
  </property>
  <property fmtid="{D5CDD505-2E9C-101B-9397-08002B2CF9AE}" pid="17" name="IsRUA">
    <vt:lpwstr>False</vt:lpwstr>
  </property>
  <property fmtid="{D5CDD505-2E9C-101B-9397-08002B2CF9AE}" pid="18" name="_SourceUrl">
    <vt:lpwstr/>
  </property>
  <property fmtid="{D5CDD505-2E9C-101B-9397-08002B2CF9AE}" pid="19" name="SuspendedBy">
    <vt:lpwstr/>
  </property>
  <property fmtid="{D5CDD505-2E9C-101B-9397-08002B2CF9AE}" pid="20" name="ReFlashParentExecutionIDs">
    <vt:lpwstr/>
  </property>
  <property fmtid="{D5CDD505-2E9C-101B-9397-08002B2CF9AE}" pid="21" name="IsReFlashed">
    <vt:lpwstr>False</vt:lpwstr>
  </property>
  <property fmtid="{D5CDD505-2E9C-101B-9397-08002B2CF9AE}" pid="22" name="ExecutionStage">
    <vt:lpwstr>Auditing Done</vt:lpwstr>
  </property>
  <property fmtid="{D5CDD505-2E9C-101B-9397-08002B2CF9AE}" pid="23" name="xd_ProgID">
    <vt:lpwstr/>
  </property>
  <property fmtid="{D5CDD505-2E9C-101B-9397-08002B2CF9AE}" pid="24" name="AuditorName">
    <vt:lpwstr>Kanika Taneja</vt:lpwstr>
  </property>
  <property fmtid="{D5CDD505-2E9C-101B-9397-08002B2CF9AE}" pid="25" name="SuspendedTag">
    <vt:lpwstr/>
  </property>
  <property fmtid="{D5CDD505-2E9C-101B-9397-08002B2CF9AE}" pid="26" name="ReAssignedRUAActorID">
    <vt:lpwstr/>
  </property>
  <property fmtid="{D5CDD505-2E9C-101B-9397-08002B2CF9AE}" pid="27" name="IsFlagDraftRequestRejected">
    <vt:lpwstr>False</vt:lpwstr>
  </property>
  <property fmtid="{D5CDD505-2E9C-101B-9397-08002B2CF9AE}" pid="28" name="QAFactualFiguresScore">
    <vt:lpwstr>0</vt:lpwstr>
  </property>
  <property fmtid="{D5CDD505-2E9C-101B-9397-08002B2CF9AE}" pid="29" name="Rating">
    <vt:lpwstr>1</vt:lpwstr>
  </property>
  <property fmtid="{D5CDD505-2E9C-101B-9397-08002B2CF9AE}" pid="30" name="QAGrammarScore">
    <vt:lpwstr>0</vt:lpwstr>
  </property>
  <property fmtid="{D5CDD505-2E9C-101B-9397-08002B2CF9AE}" pid="31" name="OriginalDeveloperID">
    <vt:lpwstr>c0c3b57b-10a0-46e7-a75d-f5f8399d6970</vt:lpwstr>
  </property>
  <property fmtid="{D5CDD505-2E9C-101B-9397-08002B2CF9AE}" pid="32" name="QADateTime">
    <vt:lpwstr>2012-05-15T17:45:43Z</vt:lpwstr>
  </property>
  <property fmtid="{D5CDD505-2E9C-101B-9397-08002B2CF9AE}" pid="33" name="QABonusScore">
    <vt:lpwstr>0</vt:lpwstr>
  </property>
</Properties>
</file>